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6084" w14:textId="34F5E648" w:rsidR="00FA3414" w:rsidRPr="00F0763D" w:rsidRDefault="00FA3414" w:rsidP="00FA3414">
      <w:pPr>
        <w:pStyle w:val="ae"/>
        <w:ind w:firstLine="0"/>
        <w:jc w:val="center"/>
        <w:rPr>
          <w:b/>
        </w:rPr>
      </w:pPr>
      <w:r w:rsidRPr="00F0763D">
        <w:rPr>
          <w:b/>
        </w:rPr>
        <w:t>Комплект оценочных материалов по практике</w:t>
      </w:r>
    </w:p>
    <w:p w14:paraId="638404F3" w14:textId="77777777" w:rsidR="00114E02" w:rsidRPr="000C4447" w:rsidRDefault="00114E02" w:rsidP="00114E02">
      <w:pPr>
        <w:jc w:val="center"/>
        <w:rPr>
          <w:rFonts w:eastAsia="Aptos"/>
          <w:b/>
          <w:bCs/>
          <w:kern w:val="2"/>
          <w:sz w:val="28"/>
          <w:lang w:eastAsia="en-US"/>
        </w:rPr>
      </w:pPr>
      <w:r w:rsidRPr="005421FB">
        <w:rPr>
          <w:rFonts w:eastAsia="Aptos"/>
          <w:b/>
          <w:bCs/>
          <w:kern w:val="2"/>
          <w:sz w:val="28"/>
          <w:lang w:eastAsia="en-US"/>
        </w:rPr>
        <w:t>«</w:t>
      </w:r>
      <w:r>
        <w:rPr>
          <w:rFonts w:eastAsia="Aptos"/>
          <w:b/>
          <w:bCs/>
          <w:kern w:val="2"/>
          <w:sz w:val="28"/>
          <w:lang w:eastAsia="en-US"/>
        </w:rPr>
        <w:t>Производственная (проектно-технологическая) практика</w:t>
      </w:r>
      <w:r w:rsidRPr="005421FB">
        <w:rPr>
          <w:rFonts w:eastAsia="Aptos"/>
          <w:b/>
          <w:bCs/>
          <w:kern w:val="2"/>
          <w:sz w:val="28"/>
          <w:lang w:eastAsia="en-US"/>
        </w:rPr>
        <w:t>»</w:t>
      </w:r>
    </w:p>
    <w:p w14:paraId="58F62DE5" w14:textId="77777777" w:rsidR="00FA3414" w:rsidRDefault="00FA3414" w:rsidP="00FA3414">
      <w:pPr>
        <w:pStyle w:val="ae"/>
        <w:rPr>
          <w:sz w:val="24"/>
          <w:szCs w:val="24"/>
        </w:rPr>
      </w:pPr>
    </w:p>
    <w:p w14:paraId="774B8F91" w14:textId="77777777" w:rsidR="00FA3414" w:rsidRPr="000151A0" w:rsidRDefault="00FA3414" w:rsidP="00FA3414">
      <w:pPr>
        <w:rPr>
          <w:b/>
          <w:sz w:val="28"/>
          <w:szCs w:val="28"/>
        </w:rPr>
      </w:pPr>
      <w:r w:rsidRPr="000151A0">
        <w:rPr>
          <w:b/>
          <w:sz w:val="28"/>
          <w:szCs w:val="28"/>
        </w:rPr>
        <w:t>Задания закрытого типа</w:t>
      </w:r>
    </w:p>
    <w:p w14:paraId="28CFA4AA" w14:textId="77777777" w:rsidR="00FA3414" w:rsidRPr="000151A0" w:rsidRDefault="00FA3414" w:rsidP="00FA3414">
      <w:pPr>
        <w:rPr>
          <w:sz w:val="28"/>
          <w:szCs w:val="28"/>
        </w:rPr>
      </w:pPr>
    </w:p>
    <w:p w14:paraId="40ECD251" w14:textId="77777777" w:rsidR="00FA3414" w:rsidRPr="000151A0" w:rsidRDefault="00FA3414" w:rsidP="008B74B8">
      <w:pPr>
        <w:ind w:firstLine="709"/>
        <w:jc w:val="both"/>
        <w:rPr>
          <w:b/>
          <w:sz w:val="28"/>
          <w:szCs w:val="28"/>
        </w:rPr>
      </w:pPr>
      <w:r w:rsidRPr="000151A0">
        <w:rPr>
          <w:b/>
          <w:sz w:val="28"/>
          <w:szCs w:val="28"/>
        </w:rPr>
        <w:t>Задания закрытого типа на выбор правильного ответа</w:t>
      </w:r>
    </w:p>
    <w:p w14:paraId="584D4EFB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  <w:bookmarkStart w:id="0" w:name="_Hlk188454481"/>
    </w:p>
    <w:p w14:paraId="4FF92B06" w14:textId="77777777" w:rsidR="0024532D" w:rsidRPr="00065DB9" w:rsidRDefault="0024532D" w:rsidP="00CA31C8">
      <w:pPr>
        <w:pStyle w:val="a7"/>
        <w:numPr>
          <w:ilvl w:val="0"/>
          <w:numId w:val="59"/>
        </w:numPr>
        <w:ind w:left="426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28DBE00E" w14:textId="342A25CE" w:rsidR="00FA3414" w:rsidRPr="000151A0" w:rsidRDefault="006349E9" w:rsidP="0024532D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Какой из следующих методов наиболее эффективно помогает повысить производительность и оптимизировать бизнес-процессы в организации?</w:t>
      </w:r>
    </w:p>
    <w:p w14:paraId="31F58620" w14:textId="29C0705E" w:rsidR="006349E9" w:rsidRPr="000151A0" w:rsidRDefault="006349E9" w:rsidP="00CA31C8">
      <w:pPr>
        <w:pStyle w:val="a7"/>
        <w:numPr>
          <w:ilvl w:val="0"/>
          <w:numId w:val="65"/>
        </w:numPr>
        <w:jc w:val="both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Использование традиционных методов управления проектами</w:t>
      </w:r>
    </w:p>
    <w:p w14:paraId="065DD20B" w14:textId="4DCE27E3" w:rsidR="006349E9" w:rsidRPr="000151A0" w:rsidRDefault="006349E9" w:rsidP="00CA31C8">
      <w:pPr>
        <w:pStyle w:val="a7"/>
        <w:numPr>
          <w:ilvl w:val="0"/>
          <w:numId w:val="65"/>
        </w:numPr>
        <w:jc w:val="both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Внедрение системы управления качеством (ISO)</w:t>
      </w:r>
    </w:p>
    <w:p w14:paraId="04B1CE71" w14:textId="38D81758" w:rsidR="006349E9" w:rsidRPr="000151A0" w:rsidRDefault="006349E9" w:rsidP="00CA31C8">
      <w:pPr>
        <w:pStyle w:val="a7"/>
        <w:numPr>
          <w:ilvl w:val="0"/>
          <w:numId w:val="65"/>
        </w:numPr>
        <w:jc w:val="both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Автоматизация процессов с помощью программного обеспечения</w:t>
      </w:r>
    </w:p>
    <w:p w14:paraId="29F7D0AE" w14:textId="6724DBF1" w:rsidR="006349E9" w:rsidRPr="000151A0" w:rsidRDefault="006349E9" w:rsidP="00CA31C8">
      <w:pPr>
        <w:pStyle w:val="a7"/>
        <w:numPr>
          <w:ilvl w:val="0"/>
          <w:numId w:val="65"/>
        </w:numPr>
        <w:jc w:val="both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 xml:space="preserve">Увеличение численности сотрудников </w:t>
      </w:r>
    </w:p>
    <w:p w14:paraId="50F38DCB" w14:textId="0173F725" w:rsidR="00FA3414" w:rsidRPr="000151A0" w:rsidRDefault="00FA3414" w:rsidP="006349E9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 xml:space="preserve">Правильный ответ: </w:t>
      </w:r>
      <w:r w:rsidR="006349E9" w:rsidRPr="000151A0">
        <w:rPr>
          <w:sz w:val="28"/>
          <w:szCs w:val="28"/>
        </w:rPr>
        <w:t>В</w:t>
      </w:r>
    </w:p>
    <w:p w14:paraId="0B4B8811" w14:textId="77777777" w:rsidR="004C08F7" w:rsidRPr="000151A0" w:rsidRDefault="004C08F7" w:rsidP="004C08F7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7ACA6B5D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2F73667A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11EFD40F" w14:textId="77777777" w:rsidR="0024532D" w:rsidRPr="0024532D" w:rsidRDefault="0024532D" w:rsidP="00CA31C8">
      <w:pPr>
        <w:pStyle w:val="a7"/>
        <w:numPr>
          <w:ilvl w:val="0"/>
          <w:numId w:val="59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792F3387" w14:textId="7F4194A1" w:rsidR="00FA3414" w:rsidRPr="000151A0" w:rsidRDefault="00FA3414" w:rsidP="0024532D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Какой из следующих методов искусственного интеллекта чаще всего используется для анализа больших объемов данных в научных исследованиях?</w:t>
      </w:r>
    </w:p>
    <w:p w14:paraId="22D8C0C0" w14:textId="77777777" w:rsidR="00FA3414" w:rsidRPr="000151A0" w:rsidRDefault="00FA3414" w:rsidP="00CA31C8">
      <w:pPr>
        <w:pStyle w:val="a7"/>
        <w:numPr>
          <w:ilvl w:val="0"/>
          <w:numId w:val="64"/>
        </w:numPr>
        <w:ind w:left="426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Линейная регрессия</w:t>
      </w:r>
    </w:p>
    <w:p w14:paraId="70673F38" w14:textId="77777777" w:rsidR="00FA3414" w:rsidRPr="000151A0" w:rsidRDefault="00FA3414" w:rsidP="00CA31C8">
      <w:pPr>
        <w:pStyle w:val="a7"/>
        <w:numPr>
          <w:ilvl w:val="0"/>
          <w:numId w:val="64"/>
        </w:numPr>
        <w:ind w:left="426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Генетические алгоритмы</w:t>
      </w:r>
    </w:p>
    <w:p w14:paraId="43F12D65" w14:textId="77777777" w:rsidR="00FA3414" w:rsidRPr="000151A0" w:rsidRDefault="00FA3414" w:rsidP="00CA31C8">
      <w:pPr>
        <w:pStyle w:val="a7"/>
        <w:numPr>
          <w:ilvl w:val="0"/>
          <w:numId w:val="64"/>
        </w:numPr>
        <w:ind w:left="426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Машинное обучение</w:t>
      </w:r>
    </w:p>
    <w:p w14:paraId="166764D2" w14:textId="77777777" w:rsidR="00FA3414" w:rsidRPr="000151A0" w:rsidRDefault="00FA3414" w:rsidP="00CA31C8">
      <w:pPr>
        <w:pStyle w:val="a7"/>
        <w:numPr>
          <w:ilvl w:val="0"/>
          <w:numId w:val="64"/>
        </w:numPr>
        <w:ind w:left="426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Качественный анализ</w:t>
      </w:r>
    </w:p>
    <w:p w14:paraId="179379B3" w14:textId="77777777" w:rsidR="00FA3414" w:rsidRPr="000151A0" w:rsidRDefault="00FA3414" w:rsidP="00FA3414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Правильный ответ: В</w:t>
      </w:r>
    </w:p>
    <w:p w14:paraId="56F521E3" w14:textId="77777777" w:rsidR="004C08F7" w:rsidRPr="000151A0" w:rsidRDefault="004C08F7" w:rsidP="004C08F7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00EC10A0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04AF1061" w14:textId="736E678F" w:rsidR="0024532D" w:rsidRPr="0024532D" w:rsidRDefault="0024532D" w:rsidP="00CA31C8">
      <w:pPr>
        <w:pStyle w:val="a7"/>
        <w:numPr>
          <w:ilvl w:val="0"/>
          <w:numId w:val="59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 xml:space="preserve">Выберите </w:t>
      </w:r>
      <w:r>
        <w:rPr>
          <w:i/>
          <w:iCs/>
          <w:sz w:val="28"/>
          <w:szCs w:val="28"/>
        </w:rPr>
        <w:t>все</w:t>
      </w:r>
      <w:r w:rsidRPr="00065DB9">
        <w:rPr>
          <w:i/>
          <w:iCs/>
          <w:sz w:val="28"/>
          <w:szCs w:val="28"/>
        </w:rPr>
        <w:t xml:space="preserve"> правильны</w:t>
      </w:r>
      <w:r>
        <w:rPr>
          <w:i/>
          <w:iCs/>
          <w:sz w:val="28"/>
          <w:szCs w:val="28"/>
        </w:rPr>
        <w:t>е</w:t>
      </w:r>
      <w:r w:rsidRPr="00065DB9">
        <w:rPr>
          <w:i/>
          <w:iCs/>
          <w:sz w:val="28"/>
          <w:szCs w:val="28"/>
        </w:rPr>
        <w:t xml:space="preserve"> ответ</w:t>
      </w:r>
      <w:r>
        <w:rPr>
          <w:i/>
          <w:iCs/>
          <w:sz w:val="28"/>
          <w:szCs w:val="28"/>
        </w:rPr>
        <w:t>ы</w:t>
      </w:r>
      <w:r w:rsidRPr="00065DB9">
        <w:rPr>
          <w:i/>
          <w:iCs/>
          <w:sz w:val="28"/>
          <w:szCs w:val="28"/>
        </w:rPr>
        <w:t>.</w:t>
      </w:r>
    </w:p>
    <w:p w14:paraId="7357690B" w14:textId="79DC210A" w:rsidR="0012158B" w:rsidRPr="0024532D" w:rsidRDefault="0012158B" w:rsidP="00CA31C8">
      <w:pPr>
        <w:pStyle w:val="a7"/>
        <w:numPr>
          <w:ilvl w:val="0"/>
          <w:numId w:val="67"/>
        </w:numPr>
        <w:ind w:left="426"/>
        <w:jc w:val="both"/>
        <w:rPr>
          <w:sz w:val="28"/>
          <w:szCs w:val="28"/>
        </w:rPr>
      </w:pPr>
      <w:r w:rsidRPr="0024532D">
        <w:rPr>
          <w:sz w:val="28"/>
          <w:szCs w:val="28"/>
        </w:rPr>
        <w:t>Какие из следующих технологий относятся к информационно-коммуникационным технологиям (ИКТ)? Интернет</w:t>
      </w:r>
    </w:p>
    <w:p w14:paraId="683B25DC" w14:textId="59FE9D03" w:rsidR="0012158B" w:rsidRPr="000151A0" w:rsidRDefault="0012158B" w:rsidP="00CA31C8">
      <w:pPr>
        <w:pStyle w:val="a7"/>
        <w:numPr>
          <w:ilvl w:val="0"/>
          <w:numId w:val="67"/>
        </w:numPr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Операционная система</w:t>
      </w:r>
    </w:p>
    <w:p w14:paraId="5BD8F4C7" w14:textId="72E19686" w:rsidR="0012158B" w:rsidRPr="000151A0" w:rsidRDefault="0012158B" w:rsidP="00CA31C8">
      <w:pPr>
        <w:pStyle w:val="a7"/>
        <w:numPr>
          <w:ilvl w:val="0"/>
          <w:numId w:val="67"/>
        </w:numPr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Мобильные приложения</w:t>
      </w:r>
    </w:p>
    <w:p w14:paraId="5A5173B5" w14:textId="77777777" w:rsidR="0012158B" w:rsidRPr="000151A0" w:rsidRDefault="0012158B" w:rsidP="00CA31C8">
      <w:pPr>
        <w:pStyle w:val="a7"/>
        <w:numPr>
          <w:ilvl w:val="0"/>
          <w:numId w:val="67"/>
        </w:numPr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Электронная почта</w:t>
      </w:r>
    </w:p>
    <w:p w14:paraId="002E31FF" w14:textId="407F18A2" w:rsidR="0012158B" w:rsidRPr="000151A0" w:rsidRDefault="0012158B" w:rsidP="00CA31C8">
      <w:pPr>
        <w:pStyle w:val="a7"/>
        <w:numPr>
          <w:ilvl w:val="0"/>
          <w:numId w:val="67"/>
        </w:numPr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Блокчейн</w:t>
      </w:r>
    </w:p>
    <w:p w14:paraId="279B63F9" w14:textId="472BC844" w:rsidR="0012158B" w:rsidRPr="000151A0" w:rsidRDefault="0012158B" w:rsidP="00CA31C8">
      <w:pPr>
        <w:pStyle w:val="a7"/>
        <w:numPr>
          <w:ilvl w:val="0"/>
          <w:numId w:val="67"/>
        </w:numPr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Офисное оборудование</w:t>
      </w:r>
    </w:p>
    <w:p w14:paraId="23EF7DA3" w14:textId="599875FA" w:rsidR="0012158B" w:rsidRPr="000151A0" w:rsidRDefault="0012158B" w:rsidP="0012158B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Правильный ответ: А,В,Г,Д</w:t>
      </w:r>
    </w:p>
    <w:p w14:paraId="19CB4ACF" w14:textId="77777777" w:rsidR="00704304" w:rsidRPr="000151A0" w:rsidRDefault="00704304" w:rsidP="00704304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7B467A00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2AEFF4EF" w14:textId="77777777" w:rsidR="00D40ED7" w:rsidRPr="000151A0" w:rsidRDefault="00D40ED7" w:rsidP="00FA3414">
      <w:pPr>
        <w:ind w:firstLine="709"/>
        <w:jc w:val="both"/>
        <w:rPr>
          <w:sz w:val="28"/>
          <w:szCs w:val="28"/>
        </w:rPr>
      </w:pPr>
    </w:p>
    <w:p w14:paraId="59C354D3" w14:textId="77777777" w:rsidR="00FA3414" w:rsidRPr="000151A0" w:rsidRDefault="00FA3414" w:rsidP="008B74B8">
      <w:pPr>
        <w:ind w:firstLine="709"/>
        <w:jc w:val="both"/>
        <w:rPr>
          <w:sz w:val="28"/>
          <w:szCs w:val="28"/>
        </w:rPr>
      </w:pPr>
      <w:r w:rsidRPr="000151A0">
        <w:rPr>
          <w:b/>
          <w:sz w:val="28"/>
          <w:szCs w:val="28"/>
        </w:rPr>
        <w:t>Задания закрытого типа на установление соответствия</w:t>
      </w:r>
    </w:p>
    <w:bookmarkEnd w:id="0"/>
    <w:p w14:paraId="359A0D93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7207A1F5" w14:textId="1989326A" w:rsidR="00FA3414" w:rsidRDefault="00FA3414" w:rsidP="00CA31C8">
      <w:pPr>
        <w:pStyle w:val="a7"/>
        <w:numPr>
          <w:ilvl w:val="0"/>
          <w:numId w:val="60"/>
        </w:numPr>
        <w:shd w:val="clear" w:color="auto" w:fill="FFFFFF"/>
        <w:ind w:left="426"/>
        <w:jc w:val="both"/>
        <w:rPr>
          <w:i/>
          <w:iCs/>
          <w:sz w:val="28"/>
          <w:szCs w:val="28"/>
        </w:rPr>
      </w:pPr>
      <w:r w:rsidRPr="0024532D">
        <w:rPr>
          <w:i/>
          <w:iCs/>
          <w:sz w:val="28"/>
          <w:szCs w:val="28"/>
        </w:rPr>
        <w:t xml:space="preserve">Прочитайте текст и установите соответствие между термином и их определением. </w:t>
      </w:r>
      <w:r w:rsidR="005A6DE4" w:rsidRPr="0024532D">
        <w:rPr>
          <w:i/>
          <w:iCs/>
          <w:sz w:val="28"/>
          <w:szCs w:val="28"/>
        </w:rPr>
        <w:t xml:space="preserve">Соотнесите термины с их определениями в контексте разработки стратегии безопасности. </w:t>
      </w:r>
      <w:r w:rsidRPr="0024532D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718"/>
        <w:gridCol w:w="818"/>
        <w:gridCol w:w="3820"/>
      </w:tblGrid>
      <w:tr w:rsidR="0024532D" w:rsidRPr="00323AAD" w14:paraId="31E441A1" w14:textId="77777777" w:rsidTr="0024532D">
        <w:tc>
          <w:tcPr>
            <w:tcW w:w="922" w:type="dxa"/>
          </w:tcPr>
          <w:p w14:paraId="12EAB7C9" w14:textId="77777777" w:rsidR="0024532D" w:rsidRPr="00323AAD" w:rsidRDefault="0024532D" w:rsidP="00323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51995164" w14:textId="523AC14F" w:rsidR="0024532D" w:rsidRPr="00323AAD" w:rsidRDefault="00323AAD" w:rsidP="00323AAD">
            <w:pPr>
              <w:jc w:val="center"/>
              <w:rPr>
                <w:sz w:val="28"/>
                <w:szCs w:val="28"/>
              </w:rPr>
            </w:pPr>
            <w:r w:rsidRPr="00323AAD">
              <w:rPr>
                <w:sz w:val="28"/>
                <w:szCs w:val="28"/>
              </w:rPr>
              <w:t>Термин</w:t>
            </w:r>
          </w:p>
        </w:tc>
        <w:tc>
          <w:tcPr>
            <w:tcW w:w="818" w:type="dxa"/>
          </w:tcPr>
          <w:p w14:paraId="01D44C16" w14:textId="77777777" w:rsidR="0024532D" w:rsidRPr="00323AAD" w:rsidRDefault="0024532D" w:rsidP="00323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14:paraId="4877AAE7" w14:textId="31447498" w:rsidR="0024532D" w:rsidRPr="00323AAD" w:rsidRDefault="00323AAD" w:rsidP="00323AAD">
            <w:pPr>
              <w:jc w:val="center"/>
              <w:rPr>
                <w:sz w:val="28"/>
                <w:szCs w:val="28"/>
              </w:rPr>
            </w:pPr>
            <w:r w:rsidRPr="00323AAD">
              <w:rPr>
                <w:sz w:val="28"/>
                <w:szCs w:val="28"/>
              </w:rPr>
              <w:t>Определение</w:t>
            </w:r>
          </w:p>
        </w:tc>
      </w:tr>
      <w:tr w:rsidR="0024532D" w:rsidRPr="0024532D" w14:paraId="50BF9D10" w14:textId="77777777" w:rsidTr="0024532D">
        <w:tc>
          <w:tcPr>
            <w:tcW w:w="922" w:type="dxa"/>
          </w:tcPr>
          <w:p w14:paraId="1CB68293" w14:textId="7B592409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1)</w:t>
            </w:r>
          </w:p>
        </w:tc>
        <w:tc>
          <w:tcPr>
            <w:tcW w:w="3718" w:type="dxa"/>
          </w:tcPr>
          <w:p w14:paraId="20BC0703" w14:textId="25C877BD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Угроза</w:t>
            </w:r>
          </w:p>
        </w:tc>
        <w:tc>
          <w:tcPr>
            <w:tcW w:w="818" w:type="dxa"/>
          </w:tcPr>
          <w:p w14:paraId="6865CE1C" w14:textId="196DAAA8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А)</w:t>
            </w:r>
          </w:p>
        </w:tc>
        <w:tc>
          <w:tcPr>
            <w:tcW w:w="3820" w:type="dxa"/>
          </w:tcPr>
          <w:p w14:paraId="24A10814" w14:textId="3DC1363B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Возможность возникновения события, которое может нанести ущерб организации или системе</w:t>
            </w:r>
          </w:p>
        </w:tc>
      </w:tr>
      <w:tr w:rsidR="0024532D" w:rsidRPr="0024532D" w14:paraId="03E7D928" w14:textId="77777777" w:rsidTr="0024532D">
        <w:tc>
          <w:tcPr>
            <w:tcW w:w="922" w:type="dxa"/>
          </w:tcPr>
          <w:p w14:paraId="61F958AF" w14:textId="16A65AEA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2)</w:t>
            </w:r>
          </w:p>
        </w:tc>
        <w:tc>
          <w:tcPr>
            <w:tcW w:w="3718" w:type="dxa"/>
          </w:tcPr>
          <w:p w14:paraId="35CC24AA" w14:textId="06FA80E7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Уязвимость</w:t>
            </w:r>
          </w:p>
        </w:tc>
        <w:tc>
          <w:tcPr>
            <w:tcW w:w="818" w:type="dxa"/>
          </w:tcPr>
          <w:p w14:paraId="73A76798" w14:textId="5CC48F9E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Б)</w:t>
            </w:r>
          </w:p>
        </w:tc>
        <w:tc>
          <w:tcPr>
            <w:tcW w:w="3820" w:type="dxa"/>
          </w:tcPr>
          <w:p w14:paraId="783E2A40" w14:textId="384A3BCB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Состояние системы или процесса, которое делает его подверженным атакам или инцидентам</w:t>
            </w:r>
          </w:p>
        </w:tc>
      </w:tr>
      <w:tr w:rsidR="0024532D" w:rsidRPr="0024532D" w14:paraId="411E14EC" w14:textId="77777777" w:rsidTr="0024532D">
        <w:tc>
          <w:tcPr>
            <w:tcW w:w="922" w:type="dxa"/>
          </w:tcPr>
          <w:p w14:paraId="70828967" w14:textId="532FD2BE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3)</w:t>
            </w:r>
          </w:p>
        </w:tc>
        <w:tc>
          <w:tcPr>
            <w:tcW w:w="3718" w:type="dxa"/>
          </w:tcPr>
          <w:p w14:paraId="5ADE2542" w14:textId="6CB49F08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Риск</w:t>
            </w:r>
          </w:p>
        </w:tc>
        <w:tc>
          <w:tcPr>
            <w:tcW w:w="818" w:type="dxa"/>
          </w:tcPr>
          <w:p w14:paraId="17484419" w14:textId="0C0C5CA4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В)</w:t>
            </w:r>
          </w:p>
        </w:tc>
        <w:tc>
          <w:tcPr>
            <w:tcW w:w="3820" w:type="dxa"/>
          </w:tcPr>
          <w:p w14:paraId="4A6934DE" w14:textId="12E4A3BB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Набор правил и процедур, определяющий, как организация защищает свои активы и информацию</w:t>
            </w:r>
          </w:p>
        </w:tc>
      </w:tr>
      <w:tr w:rsidR="0024532D" w:rsidRPr="0024532D" w14:paraId="303259B7" w14:textId="77777777" w:rsidTr="0024532D">
        <w:tc>
          <w:tcPr>
            <w:tcW w:w="922" w:type="dxa"/>
          </w:tcPr>
          <w:p w14:paraId="3A156745" w14:textId="6845F834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4)</w:t>
            </w:r>
          </w:p>
        </w:tc>
        <w:tc>
          <w:tcPr>
            <w:tcW w:w="3718" w:type="dxa"/>
          </w:tcPr>
          <w:p w14:paraId="62278B1F" w14:textId="5F4FDE4C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Политика безопасности</w:t>
            </w:r>
          </w:p>
        </w:tc>
        <w:tc>
          <w:tcPr>
            <w:tcW w:w="818" w:type="dxa"/>
          </w:tcPr>
          <w:p w14:paraId="221101ED" w14:textId="3A64EA84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Г)</w:t>
            </w:r>
          </w:p>
        </w:tc>
        <w:tc>
          <w:tcPr>
            <w:tcW w:w="3820" w:type="dxa"/>
          </w:tcPr>
          <w:p w14:paraId="01839687" w14:textId="6869ED43" w:rsidR="0024532D" w:rsidRPr="0024532D" w:rsidRDefault="0024532D" w:rsidP="0024532D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Потенциальное событие, которое может использовать уязвимость для причинения вреда</w:t>
            </w:r>
          </w:p>
        </w:tc>
      </w:tr>
    </w:tbl>
    <w:p w14:paraId="6344D13C" w14:textId="60199E74" w:rsidR="005A6DE4" w:rsidRPr="000151A0" w:rsidRDefault="00FA3414" w:rsidP="005A6DE4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 xml:space="preserve">Правильный ответ: </w:t>
      </w:r>
      <w:r w:rsidR="005A6DE4" w:rsidRPr="000151A0">
        <w:rPr>
          <w:sz w:val="28"/>
          <w:szCs w:val="28"/>
        </w:rPr>
        <w:t>1 – Г; 2 – Б; 3 – A; 4 – В</w:t>
      </w:r>
    </w:p>
    <w:p w14:paraId="3076F60F" w14:textId="51E0A294" w:rsidR="004C08F7" w:rsidRPr="000151A0" w:rsidRDefault="004C08F7" w:rsidP="005A6DE4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783BEEA9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2E3FC28E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5F17907C" w14:textId="77777777" w:rsidR="00FA3414" w:rsidRPr="000151A0" w:rsidRDefault="00FA3414" w:rsidP="008B74B8">
      <w:pPr>
        <w:ind w:firstLine="709"/>
        <w:jc w:val="both"/>
        <w:rPr>
          <w:b/>
          <w:sz w:val="28"/>
          <w:szCs w:val="28"/>
        </w:rPr>
      </w:pPr>
      <w:bookmarkStart w:id="1" w:name="_Hlk188454571"/>
      <w:r w:rsidRPr="000151A0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bookmarkEnd w:id="1"/>
    <w:p w14:paraId="260EC927" w14:textId="77777777" w:rsidR="00FA3414" w:rsidRPr="000151A0" w:rsidRDefault="00FA3414" w:rsidP="00FA3414">
      <w:pPr>
        <w:ind w:firstLine="709"/>
        <w:jc w:val="both"/>
        <w:rPr>
          <w:sz w:val="28"/>
          <w:szCs w:val="28"/>
        </w:rPr>
      </w:pPr>
    </w:p>
    <w:p w14:paraId="26FE3901" w14:textId="77777777" w:rsidR="00926203" w:rsidRPr="000B2099" w:rsidRDefault="00FA3414" w:rsidP="00CA31C8">
      <w:pPr>
        <w:pStyle w:val="a7"/>
        <w:numPr>
          <w:ilvl w:val="0"/>
          <w:numId w:val="62"/>
        </w:numPr>
        <w:shd w:val="clear" w:color="auto" w:fill="FFFFFF"/>
        <w:ind w:left="426"/>
        <w:jc w:val="both"/>
        <w:rPr>
          <w:i/>
          <w:iCs/>
          <w:sz w:val="28"/>
          <w:szCs w:val="28"/>
        </w:rPr>
      </w:pPr>
      <w:bookmarkStart w:id="2" w:name="_Hlk188454751"/>
      <w:r w:rsidRPr="00926203">
        <w:rPr>
          <w:i/>
          <w:iCs/>
          <w:sz w:val="28"/>
          <w:szCs w:val="28"/>
        </w:rPr>
        <w:t xml:space="preserve">Прочитайте текст и установите последовательность. </w:t>
      </w:r>
      <w:bookmarkEnd w:id="2"/>
      <w:r w:rsidR="00A744EE" w:rsidRPr="00926203">
        <w:rPr>
          <w:i/>
          <w:iCs/>
          <w:sz w:val="28"/>
          <w:szCs w:val="28"/>
        </w:rPr>
        <w:t xml:space="preserve">Установите правильную последовательность этапов разработки политики </w:t>
      </w:r>
      <w:r w:rsidR="00A744EE" w:rsidRPr="00926203">
        <w:rPr>
          <w:i/>
          <w:iCs/>
          <w:sz w:val="28"/>
          <w:szCs w:val="28"/>
        </w:rPr>
        <w:lastRenderedPageBreak/>
        <w:t xml:space="preserve">безопасности предприятия </w:t>
      </w:r>
      <w:r w:rsidRPr="00926203">
        <w:rPr>
          <w:i/>
          <w:iCs/>
          <w:sz w:val="28"/>
          <w:szCs w:val="28"/>
        </w:rPr>
        <w:t>(от начального).</w:t>
      </w:r>
      <w:r w:rsidR="00926203">
        <w:rPr>
          <w:i/>
          <w:iCs/>
          <w:sz w:val="28"/>
          <w:szCs w:val="28"/>
        </w:rPr>
        <w:t xml:space="preserve"> </w:t>
      </w:r>
      <w:r w:rsidR="00926203" w:rsidRPr="000B2099">
        <w:rPr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3CF5BB1E" w14:textId="77777777" w:rsidR="008850DA" w:rsidRPr="000151A0" w:rsidRDefault="008850DA" w:rsidP="00CA31C8">
      <w:pPr>
        <w:pStyle w:val="a7"/>
        <w:numPr>
          <w:ilvl w:val="0"/>
          <w:numId w:val="66"/>
        </w:numPr>
        <w:ind w:left="851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Мониторинг и пересмотр политики</w:t>
      </w:r>
    </w:p>
    <w:p w14:paraId="74347B7E" w14:textId="77777777" w:rsidR="00EA7B72" w:rsidRPr="000151A0" w:rsidRDefault="00EA7B72" w:rsidP="00CA31C8">
      <w:pPr>
        <w:pStyle w:val="a7"/>
        <w:numPr>
          <w:ilvl w:val="0"/>
          <w:numId w:val="66"/>
        </w:numPr>
        <w:ind w:left="851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Оценка рисков</w:t>
      </w:r>
    </w:p>
    <w:p w14:paraId="1C7281D8" w14:textId="77777777" w:rsidR="00EA7B72" w:rsidRPr="000151A0" w:rsidRDefault="00EA7B72" w:rsidP="00CA31C8">
      <w:pPr>
        <w:pStyle w:val="a7"/>
        <w:numPr>
          <w:ilvl w:val="0"/>
          <w:numId w:val="66"/>
        </w:numPr>
        <w:ind w:left="851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Определение целей безопасности</w:t>
      </w:r>
    </w:p>
    <w:p w14:paraId="6FEBF2B0" w14:textId="77777777" w:rsidR="00EA7B72" w:rsidRPr="000151A0" w:rsidRDefault="00EA7B72" w:rsidP="00CA31C8">
      <w:pPr>
        <w:pStyle w:val="a7"/>
        <w:numPr>
          <w:ilvl w:val="0"/>
          <w:numId w:val="66"/>
        </w:numPr>
        <w:ind w:left="851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Разработка документации политики</w:t>
      </w:r>
    </w:p>
    <w:p w14:paraId="49CA451F" w14:textId="77777777" w:rsidR="00EA7B72" w:rsidRPr="000151A0" w:rsidRDefault="00EA7B72" w:rsidP="00CA31C8">
      <w:pPr>
        <w:pStyle w:val="a7"/>
        <w:numPr>
          <w:ilvl w:val="0"/>
          <w:numId w:val="66"/>
        </w:numPr>
        <w:ind w:left="851"/>
        <w:rPr>
          <w:color w:val="24292F"/>
          <w:sz w:val="28"/>
          <w:szCs w:val="28"/>
        </w:rPr>
      </w:pPr>
      <w:r w:rsidRPr="000151A0">
        <w:rPr>
          <w:color w:val="24292F"/>
          <w:sz w:val="28"/>
          <w:szCs w:val="28"/>
        </w:rPr>
        <w:t>Внедрение и обучение</w:t>
      </w:r>
    </w:p>
    <w:p w14:paraId="013DBDB3" w14:textId="6BCA17C8" w:rsidR="00FA3414" w:rsidRPr="000151A0" w:rsidRDefault="00FA3414" w:rsidP="00FA3414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 xml:space="preserve">Правильный ответ: </w:t>
      </w:r>
      <w:r w:rsidR="008850DA" w:rsidRPr="000151A0">
        <w:rPr>
          <w:sz w:val="28"/>
          <w:szCs w:val="28"/>
        </w:rPr>
        <w:t>В,Б,Г,Д,А</w:t>
      </w:r>
    </w:p>
    <w:p w14:paraId="768BE84A" w14:textId="77777777" w:rsidR="004C08F7" w:rsidRPr="000151A0" w:rsidRDefault="004C08F7" w:rsidP="004C08F7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66B0018D" w14:textId="77777777" w:rsidR="00FA3414" w:rsidRPr="000151A0" w:rsidRDefault="00FA3414" w:rsidP="00FA3414">
      <w:pPr>
        <w:rPr>
          <w:color w:val="000000"/>
          <w:sz w:val="28"/>
          <w:szCs w:val="28"/>
        </w:rPr>
      </w:pPr>
    </w:p>
    <w:p w14:paraId="09387C68" w14:textId="77777777" w:rsidR="00FA3414" w:rsidRPr="000151A0" w:rsidRDefault="00FA3414" w:rsidP="00FA3414">
      <w:pPr>
        <w:rPr>
          <w:color w:val="000000"/>
          <w:sz w:val="28"/>
          <w:szCs w:val="28"/>
        </w:rPr>
      </w:pPr>
    </w:p>
    <w:p w14:paraId="570950C3" w14:textId="77777777" w:rsidR="00FA3414" w:rsidRPr="000151A0" w:rsidRDefault="00FA3414" w:rsidP="00FA3414">
      <w:pPr>
        <w:rPr>
          <w:b/>
          <w:sz w:val="28"/>
          <w:szCs w:val="28"/>
        </w:rPr>
      </w:pPr>
      <w:r w:rsidRPr="000151A0">
        <w:rPr>
          <w:b/>
          <w:sz w:val="28"/>
          <w:szCs w:val="28"/>
        </w:rPr>
        <w:t>Задания открытого типа</w:t>
      </w:r>
    </w:p>
    <w:p w14:paraId="1B6C1E69" w14:textId="77777777" w:rsidR="00FA3414" w:rsidRPr="000151A0" w:rsidRDefault="00FA3414" w:rsidP="00FA3414">
      <w:pPr>
        <w:rPr>
          <w:color w:val="000000"/>
          <w:sz w:val="28"/>
          <w:szCs w:val="28"/>
        </w:rPr>
      </w:pPr>
    </w:p>
    <w:p w14:paraId="1DD76642" w14:textId="77777777" w:rsidR="00FA3414" w:rsidRPr="000151A0" w:rsidRDefault="00FA3414" w:rsidP="008B74B8">
      <w:pPr>
        <w:ind w:firstLine="709"/>
        <w:jc w:val="both"/>
        <w:rPr>
          <w:b/>
          <w:sz w:val="28"/>
          <w:szCs w:val="28"/>
        </w:rPr>
      </w:pPr>
      <w:r w:rsidRPr="000151A0">
        <w:rPr>
          <w:b/>
          <w:sz w:val="28"/>
          <w:szCs w:val="28"/>
        </w:rPr>
        <w:t>Задания открытого типа на дополнение</w:t>
      </w:r>
    </w:p>
    <w:p w14:paraId="6B7AA9B9" w14:textId="77777777" w:rsidR="00FA3414" w:rsidRPr="000151A0" w:rsidRDefault="00FA3414" w:rsidP="00FA3414">
      <w:pPr>
        <w:rPr>
          <w:color w:val="000000"/>
          <w:sz w:val="28"/>
          <w:szCs w:val="28"/>
        </w:rPr>
      </w:pPr>
    </w:p>
    <w:p w14:paraId="5BCDFD71" w14:textId="1266A2D2" w:rsidR="00FA3414" w:rsidRPr="000151A0" w:rsidRDefault="005761EF" w:rsidP="00CA31C8">
      <w:pPr>
        <w:numPr>
          <w:ilvl w:val="0"/>
          <w:numId w:val="61"/>
        </w:numPr>
        <w:spacing w:line="228" w:lineRule="auto"/>
        <w:ind w:left="426"/>
        <w:jc w:val="both"/>
        <w:rPr>
          <w:color w:val="333333"/>
          <w:sz w:val="28"/>
          <w:szCs w:val="28"/>
        </w:rPr>
      </w:pPr>
      <w:r w:rsidRPr="005761EF">
        <w:rPr>
          <w:i/>
          <w:iCs/>
          <w:sz w:val="28"/>
          <w:szCs w:val="28"/>
        </w:rPr>
        <w:t>Напишите пропущенное слово (словосочетание) (с маленькой буквы).</w:t>
      </w:r>
      <w:r>
        <w:rPr>
          <w:i/>
          <w:iCs/>
          <w:sz w:val="28"/>
          <w:szCs w:val="28"/>
        </w:rPr>
        <w:t xml:space="preserve"> </w:t>
      </w:r>
      <w:r w:rsidR="00722704" w:rsidRPr="000151A0">
        <w:rPr>
          <w:sz w:val="28"/>
          <w:szCs w:val="28"/>
        </w:rPr>
        <w:t xml:space="preserve">Руководство решило разработать стратегию по укреплению _____________(1) безопасности, чтобы минимизировать _____________(2) и защитить _____________ (3) организации. </w:t>
      </w:r>
    </w:p>
    <w:p w14:paraId="0880ACCC" w14:textId="77777777" w:rsidR="00FA3414" w:rsidRPr="000151A0" w:rsidRDefault="00FA3414" w:rsidP="00FA3414">
      <w:pPr>
        <w:rPr>
          <w:sz w:val="28"/>
          <w:szCs w:val="28"/>
        </w:rPr>
      </w:pPr>
      <w:r w:rsidRPr="000151A0">
        <w:rPr>
          <w:sz w:val="28"/>
          <w:szCs w:val="28"/>
        </w:rPr>
        <w:t xml:space="preserve">Правильный ответ: </w:t>
      </w:r>
    </w:p>
    <w:p w14:paraId="1EFB340E" w14:textId="77777777" w:rsidR="00722704" w:rsidRPr="000151A0" w:rsidRDefault="00722704" w:rsidP="00CA31C8">
      <w:pPr>
        <w:numPr>
          <w:ilvl w:val="0"/>
          <w:numId w:val="63"/>
        </w:numPr>
        <w:spacing w:line="228" w:lineRule="auto"/>
        <w:jc w:val="both"/>
        <w:rPr>
          <w:sz w:val="28"/>
          <w:szCs w:val="28"/>
        </w:rPr>
      </w:pPr>
      <w:r w:rsidRPr="000151A0">
        <w:rPr>
          <w:sz w:val="28"/>
          <w:szCs w:val="28"/>
        </w:rPr>
        <w:t xml:space="preserve">информационной </w:t>
      </w:r>
    </w:p>
    <w:p w14:paraId="3FD53BBC" w14:textId="09AD1588" w:rsidR="00722704" w:rsidRPr="000151A0" w:rsidRDefault="00722704" w:rsidP="00CA31C8">
      <w:pPr>
        <w:numPr>
          <w:ilvl w:val="0"/>
          <w:numId w:val="63"/>
        </w:numPr>
        <w:spacing w:line="228" w:lineRule="auto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угрозы/риски</w:t>
      </w:r>
    </w:p>
    <w:p w14:paraId="4D981B2A" w14:textId="5A5FB35D" w:rsidR="00722704" w:rsidRPr="000151A0" w:rsidRDefault="00722704" w:rsidP="00CA31C8">
      <w:pPr>
        <w:numPr>
          <w:ilvl w:val="0"/>
          <w:numId w:val="63"/>
        </w:numPr>
        <w:spacing w:line="228" w:lineRule="auto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данные/информацию/ информационные ресурсы</w:t>
      </w:r>
    </w:p>
    <w:p w14:paraId="30371058" w14:textId="77777777" w:rsidR="004C08F7" w:rsidRPr="000151A0" w:rsidRDefault="004C08F7" w:rsidP="00777042">
      <w:pPr>
        <w:pStyle w:val="a7"/>
        <w:ind w:left="0"/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73675CEA" w14:textId="140157AC" w:rsidR="002D0AD7" w:rsidRPr="000151A0" w:rsidRDefault="002D0AD7">
      <w:pPr>
        <w:spacing w:after="160" w:line="259" w:lineRule="auto"/>
        <w:rPr>
          <w:sz w:val="28"/>
          <w:szCs w:val="28"/>
        </w:rPr>
      </w:pPr>
    </w:p>
    <w:p w14:paraId="7A75DB83" w14:textId="77777777" w:rsidR="00064462" w:rsidRPr="000151A0" w:rsidRDefault="00064462" w:rsidP="008B74B8">
      <w:pPr>
        <w:ind w:firstLine="709"/>
        <w:jc w:val="both"/>
        <w:rPr>
          <w:b/>
          <w:sz w:val="28"/>
          <w:szCs w:val="28"/>
        </w:rPr>
      </w:pPr>
      <w:r w:rsidRPr="000151A0">
        <w:rPr>
          <w:b/>
          <w:sz w:val="28"/>
          <w:szCs w:val="28"/>
        </w:rPr>
        <w:t>Задания открытого типа с развернутым ответом</w:t>
      </w:r>
    </w:p>
    <w:p w14:paraId="540CFDB0" w14:textId="77777777" w:rsidR="00064462" w:rsidRPr="000151A0" w:rsidRDefault="00064462" w:rsidP="002D0AD7">
      <w:pPr>
        <w:rPr>
          <w:sz w:val="28"/>
          <w:szCs w:val="28"/>
        </w:rPr>
      </w:pPr>
    </w:p>
    <w:p w14:paraId="67A2117B" w14:textId="4AF29334" w:rsidR="000927D7" w:rsidRPr="00065DB9" w:rsidRDefault="000927D7" w:rsidP="00CA31C8">
      <w:pPr>
        <w:pStyle w:val="a7"/>
        <w:numPr>
          <w:ilvl w:val="6"/>
          <w:numId w:val="12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4AB0F90E" w14:textId="7FDA6859" w:rsidR="006477E3" w:rsidRPr="000151A0" w:rsidRDefault="006477E3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ы работаете в качестве консультанта для малого предприятия, занимающегося производством и продажей экологически чистых продуктов питания. В последнее время компания сталкивается с проблемами, связанными с эффективностью бизнес-процессов, что приводит к увеличению времени выполнения заказов и снижению уровня удовлетворенности клиентов.</w:t>
      </w:r>
    </w:p>
    <w:p w14:paraId="024F67EE" w14:textId="78E226D9" w:rsidR="006477E3" w:rsidRPr="000151A0" w:rsidRDefault="006477E3" w:rsidP="00FC3504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Разработать стратегию оптимизации бизнес-процессов с использованием информационно-коммуникационных технологий (ИКТ) для повышения общей эффективности работы предприятия.</w:t>
      </w:r>
    </w:p>
    <w:p w14:paraId="45ADE25A" w14:textId="77777777" w:rsidR="00064462" w:rsidRPr="000151A0" w:rsidRDefault="00064462" w:rsidP="002D0AD7">
      <w:pPr>
        <w:rPr>
          <w:sz w:val="28"/>
          <w:szCs w:val="28"/>
        </w:rPr>
      </w:pPr>
    </w:p>
    <w:p w14:paraId="7D1C2716" w14:textId="77777777" w:rsidR="00064462" w:rsidRPr="000151A0" w:rsidRDefault="00064462" w:rsidP="00064462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3C146E21" w14:textId="77777777" w:rsidR="00064462" w:rsidRPr="000151A0" w:rsidRDefault="00064462" w:rsidP="00064462">
      <w:pPr>
        <w:jc w:val="both"/>
        <w:rPr>
          <w:sz w:val="28"/>
          <w:szCs w:val="28"/>
        </w:rPr>
      </w:pPr>
    </w:p>
    <w:p w14:paraId="76D1BAA2" w14:textId="7939E378" w:rsidR="00064462" w:rsidRPr="000151A0" w:rsidRDefault="00BA3F0C" w:rsidP="00064462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47A90210" w14:textId="77777777" w:rsidR="004073F1" w:rsidRPr="000151A0" w:rsidRDefault="004073F1" w:rsidP="004073F1">
      <w:pPr>
        <w:rPr>
          <w:sz w:val="28"/>
          <w:szCs w:val="28"/>
        </w:rPr>
      </w:pPr>
      <w:r w:rsidRPr="000151A0">
        <w:rPr>
          <w:sz w:val="28"/>
          <w:szCs w:val="28"/>
        </w:rPr>
        <w:t>Стратегия оптимизации бизнес-процессов</w:t>
      </w:r>
    </w:p>
    <w:p w14:paraId="39C0FE26" w14:textId="77777777" w:rsidR="004073F1" w:rsidRPr="000151A0" w:rsidRDefault="004073F1" w:rsidP="004073F1">
      <w:pPr>
        <w:rPr>
          <w:sz w:val="28"/>
          <w:szCs w:val="28"/>
        </w:rPr>
      </w:pPr>
      <w:r w:rsidRPr="000151A0">
        <w:rPr>
          <w:sz w:val="28"/>
          <w:szCs w:val="28"/>
        </w:rPr>
        <w:t>1. Анализ текущих процессов</w:t>
      </w:r>
    </w:p>
    <w:p w14:paraId="3BE2C595" w14:textId="77777777" w:rsidR="004073F1" w:rsidRPr="000151A0" w:rsidRDefault="004073F1" w:rsidP="00CA31C8">
      <w:pPr>
        <w:numPr>
          <w:ilvl w:val="0"/>
          <w:numId w:val="13"/>
        </w:numPr>
        <w:rPr>
          <w:sz w:val="28"/>
          <w:szCs w:val="28"/>
        </w:rPr>
      </w:pPr>
      <w:r w:rsidRPr="000151A0">
        <w:rPr>
          <w:sz w:val="28"/>
          <w:szCs w:val="28"/>
        </w:rPr>
        <w:t>Сбор данных: Провести анализ текущих бизнес-процессов, включая производство, управление запасами, обработку заказов, логистику и взаимодействие с клиентами.</w:t>
      </w:r>
    </w:p>
    <w:p w14:paraId="05C2AD70" w14:textId="77777777" w:rsidR="004073F1" w:rsidRPr="000151A0" w:rsidRDefault="004073F1" w:rsidP="00CA31C8">
      <w:pPr>
        <w:numPr>
          <w:ilvl w:val="0"/>
          <w:numId w:val="13"/>
        </w:numPr>
        <w:rPr>
          <w:sz w:val="28"/>
          <w:szCs w:val="28"/>
        </w:rPr>
      </w:pPr>
      <w:r w:rsidRPr="000151A0">
        <w:rPr>
          <w:sz w:val="28"/>
          <w:szCs w:val="28"/>
        </w:rPr>
        <w:t>Идентификация узких мест: Определить этапы, на которых возникают задержки и проблемы, такие как медленная обработка заказов или недостаток информации о наличии товаров.</w:t>
      </w:r>
    </w:p>
    <w:p w14:paraId="18846008" w14:textId="77777777" w:rsidR="004073F1" w:rsidRPr="000151A0" w:rsidRDefault="004073F1" w:rsidP="004073F1">
      <w:pPr>
        <w:rPr>
          <w:sz w:val="28"/>
          <w:szCs w:val="28"/>
        </w:rPr>
      </w:pPr>
      <w:r w:rsidRPr="000151A0">
        <w:rPr>
          <w:sz w:val="28"/>
          <w:szCs w:val="28"/>
        </w:rPr>
        <w:t>2. Внедрение ИКТ</w:t>
      </w:r>
    </w:p>
    <w:p w14:paraId="2964CB2E" w14:textId="77777777" w:rsidR="004073F1" w:rsidRPr="000151A0" w:rsidRDefault="004073F1" w:rsidP="00CA31C8">
      <w:pPr>
        <w:numPr>
          <w:ilvl w:val="0"/>
          <w:numId w:val="14"/>
        </w:numPr>
        <w:rPr>
          <w:sz w:val="28"/>
          <w:szCs w:val="28"/>
        </w:rPr>
      </w:pPr>
      <w:r w:rsidRPr="000151A0">
        <w:rPr>
          <w:sz w:val="28"/>
          <w:szCs w:val="28"/>
        </w:rPr>
        <w:t>Автоматизация управления запасами: Внедрение системы управления запасами (например, ERP-системы), которая позволит отслеживать уровень запасов в реальном времени и автоматически генерировать заказы на поставку при достижении минимального уровня.</w:t>
      </w:r>
    </w:p>
    <w:p w14:paraId="1AD36700" w14:textId="77777777" w:rsidR="004073F1" w:rsidRPr="000151A0" w:rsidRDefault="004073F1" w:rsidP="00CA31C8">
      <w:pPr>
        <w:numPr>
          <w:ilvl w:val="0"/>
          <w:numId w:val="14"/>
        </w:numPr>
        <w:rPr>
          <w:sz w:val="28"/>
          <w:szCs w:val="28"/>
        </w:rPr>
      </w:pPr>
      <w:r w:rsidRPr="000151A0">
        <w:rPr>
          <w:sz w:val="28"/>
          <w:szCs w:val="28"/>
        </w:rPr>
        <w:t>Система управления заказами: Использование онлайн-платформы для приема и обработки заказов. Это может быть веб-сайт с интеграцией с CRM-системой, что позволит быстро обрабатывать заказы и отслеживать их статус.</w:t>
      </w:r>
    </w:p>
    <w:p w14:paraId="3B2322D2" w14:textId="77777777" w:rsidR="004073F1" w:rsidRPr="000151A0" w:rsidRDefault="004073F1" w:rsidP="00CA31C8">
      <w:pPr>
        <w:numPr>
          <w:ilvl w:val="0"/>
          <w:numId w:val="14"/>
        </w:numPr>
        <w:rPr>
          <w:sz w:val="28"/>
          <w:szCs w:val="28"/>
        </w:rPr>
      </w:pPr>
      <w:r w:rsidRPr="000151A0">
        <w:rPr>
          <w:sz w:val="28"/>
          <w:szCs w:val="28"/>
        </w:rPr>
        <w:t>Логистика и доставка: Внедрение системы управления логистикой, которая будет оптимизировать маршруты доставки и отслеживать статус доставки в реальном времени. Это поможет сократить время доставки и повысить удовлетворенность клиентов.</w:t>
      </w:r>
    </w:p>
    <w:p w14:paraId="4DFBB87E" w14:textId="77777777" w:rsidR="004073F1" w:rsidRPr="000151A0" w:rsidRDefault="004073F1" w:rsidP="00CA31C8">
      <w:pPr>
        <w:numPr>
          <w:ilvl w:val="0"/>
          <w:numId w:val="14"/>
        </w:numPr>
        <w:rPr>
          <w:sz w:val="28"/>
          <w:szCs w:val="28"/>
        </w:rPr>
      </w:pPr>
      <w:r w:rsidRPr="000151A0">
        <w:rPr>
          <w:sz w:val="28"/>
          <w:szCs w:val="28"/>
        </w:rPr>
        <w:t>Коммуникация с клиентами: Использование чат-ботов и автоматизированных систем для обработки запросов клиентов и предоставления информации о статусе заказов. Это снизит нагрузку на сотрудников и улучшит клиентский опыт.</w:t>
      </w:r>
    </w:p>
    <w:p w14:paraId="4CE18A52" w14:textId="77777777" w:rsidR="004073F1" w:rsidRPr="000151A0" w:rsidRDefault="004073F1" w:rsidP="004073F1">
      <w:pPr>
        <w:rPr>
          <w:sz w:val="28"/>
          <w:szCs w:val="28"/>
        </w:rPr>
      </w:pPr>
      <w:r w:rsidRPr="000151A0">
        <w:rPr>
          <w:sz w:val="28"/>
          <w:szCs w:val="28"/>
        </w:rPr>
        <w:t>3. Обучение сотрудников</w:t>
      </w:r>
    </w:p>
    <w:p w14:paraId="03844FBF" w14:textId="77777777" w:rsidR="004073F1" w:rsidRPr="000151A0" w:rsidRDefault="004073F1" w:rsidP="00CA31C8">
      <w:pPr>
        <w:numPr>
          <w:ilvl w:val="0"/>
          <w:numId w:val="15"/>
        </w:numPr>
        <w:rPr>
          <w:sz w:val="28"/>
          <w:szCs w:val="28"/>
        </w:rPr>
      </w:pPr>
      <w:r w:rsidRPr="000151A0">
        <w:rPr>
          <w:sz w:val="28"/>
          <w:szCs w:val="28"/>
        </w:rPr>
        <w:t>Тренинги и семинары: Проведение обучающих мероприятий для сотрудников по использованию новых технологий и систем. Это поможет повысить уровень их квалификации и уверенность в работе с новыми инструментами.</w:t>
      </w:r>
    </w:p>
    <w:p w14:paraId="05F411B4" w14:textId="77777777" w:rsidR="004073F1" w:rsidRPr="000151A0" w:rsidRDefault="004073F1" w:rsidP="004073F1">
      <w:pPr>
        <w:rPr>
          <w:sz w:val="28"/>
          <w:szCs w:val="28"/>
        </w:rPr>
      </w:pPr>
      <w:r w:rsidRPr="000151A0">
        <w:rPr>
          <w:sz w:val="28"/>
          <w:szCs w:val="28"/>
        </w:rPr>
        <w:t>4. Мониторинг и анализ</w:t>
      </w:r>
    </w:p>
    <w:p w14:paraId="7F57EC85" w14:textId="77777777" w:rsidR="004073F1" w:rsidRPr="000151A0" w:rsidRDefault="004073F1" w:rsidP="00CA31C8">
      <w:pPr>
        <w:numPr>
          <w:ilvl w:val="0"/>
          <w:numId w:val="16"/>
        </w:numPr>
        <w:rPr>
          <w:sz w:val="28"/>
          <w:szCs w:val="28"/>
        </w:rPr>
      </w:pPr>
      <w:r w:rsidRPr="000151A0">
        <w:rPr>
          <w:sz w:val="28"/>
          <w:szCs w:val="28"/>
        </w:rPr>
        <w:t>Системы аналитики: Внедрение систем аналитики для отслеживания ключевых показателей эффективности (KPI), таких как время выполнения заказов, уровень удовлетворенности клиентов и эффективность логистики. Это позволит оперативно реагировать на проблемы и вносить необходимые коррективы.</w:t>
      </w:r>
    </w:p>
    <w:p w14:paraId="52C68107" w14:textId="77777777" w:rsidR="004073F1" w:rsidRPr="000151A0" w:rsidRDefault="004073F1" w:rsidP="004073F1">
      <w:pPr>
        <w:rPr>
          <w:sz w:val="28"/>
          <w:szCs w:val="28"/>
        </w:rPr>
      </w:pPr>
      <w:r w:rsidRPr="000151A0">
        <w:rPr>
          <w:sz w:val="28"/>
          <w:szCs w:val="28"/>
        </w:rPr>
        <w:t>Пример внедрения системы управления запасами и заказами:</w:t>
      </w:r>
    </w:p>
    <w:p w14:paraId="2450CF5F" w14:textId="77777777" w:rsidR="004073F1" w:rsidRPr="000151A0" w:rsidRDefault="004073F1" w:rsidP="00CA31C8">
      <w:pPr>
        <w:numPr>
          <w:ilvl w:val="0"/>
          <w:numId w:val="17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Система управления запасами: Внедрение ERP-системы, которая будет отслеживать запасы сырья и готовой продукции. Например, при достижении уровня запасов ниже установленного порога система автоматически генерирует заказ на поставку.</w:t>
      </w:r>
    </w:p>
    <w:p w14:paraId="4B304395" w14:textId="77777777" w:rsidR="004073F1" w:rsidRPr="000151A0" w:rsidRDefault="004073F1" w:rsidP="00CA31C8">
      <w:pPr>
        <w:numPr>
          <w:ilvl w:val="0"/>
          <w:numId w:val="17"/>
        </w:numPr>
        <w:rPr>
          <w:sz w:val="28"/>
          <w:szCs w:val="28"/>
        </w:rPr>
      </w:pPr>
      <w:r w:rsidRPr="000151A0">
        <w:rPr>
          <w:sz w:val="28"/>
          <w:szCs w:val="28"/>
        </w:rPr>
        <w:t>Онлайн-платформа для заказов: Создание веб-сайта с функцией онлайн-заказа, где клиенты могут легко выбирать продукты, оформлять заказы и отслеживать их статус. Интеграция с CRM-системой позволит хранить информацию о клиентах и их предпочтениях для будущих маркетинговых кампаний.</w:t>
      </w:r>
    </w:p>
    <w:p w14:paraId="159D7D54" w14:textId="77777777" w:rsidR="004073F1" w:rsidRPr="000151A0" w:rsidRDefault="004073F1" w:rsidP="00CA31C8">
      <w:pPr>
        <w:numPr>
          <w:ilvl w:val="0"/>
          <w:numId w:val="17"/>
        </w:numPr>
        <w:rPr>
          <w:sz w:val="28"/>
          <w:szCs w:val="28"/>
        </w:rPr>
      </w:pPr>
      <w:r w:rsidRPr="000151A0">
        <w:rPr>
          <w:sz w:val="28"/>
          <w:szCs w:val="28"/>
        </w:rPr>
        <w:t>Оптимизация логистики: Внедрение программного обеспечения для управления логистикой, которое будет анализировать маршруты доставки и предлагать наиболее эффективные варианты. Это может сократить время доставки на 20-30%.</w:t>
      </w:r>
    </w:p>
    <w:p w14:paraId="55DDBCF5" w14:textId="77777777" w:rsidR="004073F1" w:rsidRPr="000151A0" w:rsidRDefault="004073F1" w:rsidP="00CA31C8">
      <w:pPr>
        <w:numPr>
          <w:ilvl w:val="0"/>
          <w:numId w:val="17"/>
        </w:numPr>
        <w:rPr>
          <w:sz w:val="28"/>
          <w:szCs w:val="28"/>
        </w:rPr>
      </w:pPr>
      <w:r w:rsidRPr="000151A0">
        <w:rPr>
          <w:sz w:val="28"/>
          <w:szCs w:val="28"/>
        </w:rPr>
        <w:t>Обратная связь от клиентов: Использование автоматизированных опросов для сбора обратной связи от клиентов после получения заказа. Это поможет выявить слабые места в сервисе и внести необходимые улучшения.</w:t>
      </w:r>
    </w:p>
    <w:p w14:paraId="2236C80B" w14:textId="77777777" w:rsidR="00AD5ECF" w:rsidRDefault="00AD5ECF" w:rsidP="002D0AD7">
      <w:pPr>
        <w:rPr>
          <w:sz w:val="28"/>
          <w:szCs w:val="28"/>
        </w:rPr>
      </w:pPr>
    </w:p>
    <w:p w14:paraId="714D6C91" w14:textId="5FF66D74" w:rsidR="00B82C1D" w:rsidRDefault="007717F6" w:rsidP="00046732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</w:t>
      </w:r>
      <w:r w:rsidR="00B82C1D">
        <w:rPr>
          <w:color w:val="000000"/>
          <w:sz w:val="28"/>
          <w:szCs w:val="28"/>
        </w:rPr>
        <w:t xml:space="preserve"> основных этапов с</w:t>
      </w:r>
      <w:r w:rsidR="00B82C1D" w:rsidRPr="000151A0">
        <w:rPr>
          <w:sz w:val="28"/>
          <w:szCs w:val="28"/>
        </w:rPr>
        <w:t>тратеги</w:t>
      </w:r>
      <w:r w:rsidR="00B82C1D">
        <w:rPr>
          <w:sz w:val="28"/>
          <w:szCs w:val="28"/>
        </w:rPr>
        <w:t>и</w:t>
      </w:r>
      <w:r w:rsidR="00B82C1D" w:rsidRPr="000151A0">
        <w:rPr>
          <w:sz w:val="28"/>
          <w:szCs w:val="28"/>
        </w:rPr>
        <w:t xml:space="preserve"> оптимизации бизнес-процессов</w:t>
      </w:r>
      <w:r w:rsidR="00B82C1D">
        <w:rPr>
          <w:sz w:val="28"/>
          <w:szCs w:val="28"/>
        </w:rPr>
        <w:t xml:space="preserve">: </w:t>
      </w:r>
      <w:r w:rsidR="00B82C1D" w:rsidRPr="000151A0">
        <w:rPr>
          <w:sz w:val="28"/>
          <w:szCs w:val="28"/>
        </w:rPr>
        <w:t>Сбор данных</w:t>
      </w:r>
      <w:r w:rsidR="00B82C1D">
        <w:rPr>
          <w:sz w:val="28"/>
          <w:szCs w:val="28"/>
        </w:rPr>
        <w:t xml:space="preserve">, </w:t>
      </w:r>
      <w:r w:rsidR="00B82C1D" w:rsidRPr="000151A0">
        <w:rPr>
          <w:sz w:val="28"/>
          <w:szCs w:val="28"/>
        </w:rPr>
        <w:t>Идентификация узких мест</w:t>
      </w:r>
      <w:r w:rsidR="00B82C1D">
        <w:rPr>
          <w:sz w:val="28"/>
          <w:szCs w:val="28"/>
        </w:rPr>
        <w:t xml:space="preserve">, </w:t>
      </w:r>
      <w:r w:rsidR="00B82C1D" w:rsidRPr="000151A0">
        <w:rPr>
          <w:sz w:val="28"/>
          <w:szCs w:val="28"/>
        </w:rPr>
        <w:t>Внедрение ИКТ</w:t>
      </w:r>
      <w:r w:rsidR="00B82C1D">
        <w:rPr>
          <w:sz w:val="28"/>
          <w:szCs w:val="28"/>
        </w:rPr>
        <w:t xml:space="preserve">, </w:t>
      </w:r>
      <w:r w:rsidR="00B82C1D" w:rsidRPr="000151A0">
        <w:rPr>
          <w:sz w:val="28"/>
          <w:szCs w:val="28"/>
        </w:rPr>
        <w:t>Обучение сотрудников</w:t>
      </w:r>
      <w:r w:rsidR="00B82C1D">
        <w:rPr>
          <w:sz w:val="28"/>
          <w:szCs w:val="28"/>
        </w:rPr>
        <w:t xml:space="preserve">, </w:t>
      </w:r>
      <w:r w:rsidR="00B82C1D" w:rsidRPr="000151A0">
        <w:rPr>
          <w:sz w:val="28"/>
          <w:szCs w:val="28"/>
        </w:rPr>
        <w:t>Мониторинг</w:t>
      </w:r>
      <w:r w:rsidR="00B82C1D">
        <w:rPr>
          <w:sz w:val="28"/>
          <w:szCs w:val="28"/>
        </w:rPr>
        <w:t xml:space="preserve">. </w:t>
      </w:r>
      <w:r w:rsidR="009067B0">
        <w:rPr>
          <w:sz w:val="28"/>
          <w:szCs w:val="28"/>
        </w:rPr>
        <w:t xml:space="preserve">Наличие в ответе описания хотя бы </w:t>
      </w:r>
      <w:r w:rsidR="003D3823">
        <w:rPr>
          <w:sz w:val="28"/>
          <w:szCs w:val="28"/>
        </w:rPr>
        <w:t xml:space="preserve">двух функциональных задач, решаемых внедряемой </w:t>
      </w:r>
      <w:r w:rsidR="003D3823" w:rsidRPr="000151A0">
        <w:rPr>
          <w:sz w:val="28"/>
          <w:szCs w:val="28"/>
        </w:rPr>
        <w:t>ИКТ</w:t>
      </w:r>
      <w:r w:rsidR="003D3823">
        <w:rPr>
          <w:sz w:val="28"/>
          <w:szCs w:val="28"/>
        </w:rPr>
        <w:t>.</w:t>
      </w:r>
    </w:p>
    <w:p w14:paraId="6A4B6EB3" w14:textId="424AF71A" w:rsidR="007717F6" w:rsidRDefault="007717F6" w:rsidP="002D0AD7">
      <w:pPr>
        <w:rPr>
          <w:color w:val="000000"/>
          <w:sz w:val="28"/>
          <w:szCs w:val="28"/>
        </w:rPr>
      </w:pPr>
    </w:p>
    <w:p w14:paraId="391ECB4B" w14:textId="77777777" w:rsidR="007717F6" w:rsidRPr="000151A0" w:rsidRDefault="007717F6" w:rsidP="002D0AD7">
      <w:pPr>
        <w:rPr>
          <w:sz w:val="28"/>
          <w:szCs w:val="28"/>
        </w:rPr>
      </w:pPr>
    </w:p>
    <w:p w14:paraId="219FCC31" w14:textId="68D30744" w:rsidR="00064462" w:rsidRPr="000151A0" w:rsidRDefault="00064462" w:rsidP="002D0AD7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3AF6B964" w14:textId="77777777" w:rsidR="00FC3504" w:rsidRPr="000151A0" w:rsidRDefault="00FC3504" w:rsidP="002D0AD7">
      <w:pPr>
        <w:rPr>
          <w:sz w:val="28"/>
          <w:szCs w:val="28"/>
        </w:rPr>
      </w:pPr>
    </w:p>
    <w:p w14:paraId="105B266B" w14:textId="5706159E" w:rsidR="000927D7" w:rsidRPr="00065DB9" w:rsidRDefault="000927D7" w:rsidP="00CA31C8">
      <w:pPr>
        <w:pStyle w:val="a7"/>
        <w:numPr>
          <w:ilvl w:val="6"/>
          <w:numId w:val="12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348E0353" w14:textId="25421749" w:rsidR="00852729" w:rsidRPr="000151A0" w:rsidRDefault="004D03EC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ы работаете в качестве консультанта для малого предприятия, занимающегося разработкой программного обеспечения. В последнее время компания сталкивается с угрозами в области информационной безопасности, включая утечки данных, фишинг и атаки на IT-инфраструктуру. Необходима разработка стратегии по укреплению информационной безопасности.</w:t>
      </w:r>
    </w:p>
    <w:p w14:paraId="43E16E20" w14:textId="77777777" w:rsidR="004D03EC" w:rsidRPr="000151A0" w:rsidRDefault="004D03EC" w:rsidP="00FC3504">
      <w:pPr>
        <w:pStyle w:val="a7"/>
        <w:ind w:left="426"/>
        <w:jc w:val="both"/>
        <w:rPr>
          <w:sz w:val="28"/>
          <w:szCs w:val="28"/>
        </w:rPr>
      </w:pPr>
    </w:p>
    <w:p w14:paraId="47225561" w14:textId="2A0CB0A5" w:rsidR="00852729" w:rsidRPr="000151A0" w:rsidRDefault="00852729" w:rsidP="00852729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0B3235FF" w14:textId="77777777" w:rsidR="00852729" w:rsidRPr="000151A0" w:rsidRDefault="00852729" w:rsidP="00852729">
      <w:pPr>
        <w:jc w:val="both"/>
        <w:rPr>
          <w:sz w:val="28"/>
          <w:szCs w:val="28"/>
        </w:rPr>
      </w:pPr>
    </w:p>
    <w:p w14:paraId="204E1D41" w14:textId="56F24B45" w:rsidR="00852729" w:rsidRPr="000151A0" w:rsidRDefault="00BA3F0C" w:rsidP="00852729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5044F07C" w14:textId="77777777" w:rsidR="00DD66F4" w:rsidRPr="000151A0" w:rsidRDefault="00DD66F4" w:rsidP="00CA31C8">
      <w:pPr>
        <w:numPr>
          <w:ilvl w:val="0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Анализ текущего состояния информационной безопасности:</w:t>
      </w:r>
    </w:p>
    <w:p w14:paraId="7FCAAFBE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аудит существующей системы безопасности, включая анализ политик, процедур и технических средств защиты.</w:t>
      </w:r>
    </w:p>
    <w:p w14:paraId="1DC4FF0A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Оценить уровень осведомленности сотрудников о вопросах информационной безопасности.</w:t>
      </w:r>
    </w:p>
    <w:p w14:paraId="2978F595" w14:textId="77777777" w:rsidR="00DD66F4" w:rsidRPr="000151A0" w:rsidRDefault="00DD66F4" w:rsidP="00CA31C8">
      <w:pPr>
        <w:numPr>
          <w:ilvl w:val="0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Идентификация угроз и уязвимостей:</w:t>
      </w:r>
    </w:p>
    <w:p w14:paraId="20720B87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анализ рисков, включая выявление потенциальных угроз (внешние и внутренние) и уязвимостей в системе.</w:t>
      </w:r>
    </w:p>
    <w:p w14:paraId="52310EF0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Составить список наиболее критичных рисков для бизнеса.</w:t>
      </w:r>
    </w:p>
    <w:p w14:paraId="3F16DF4F" w14:textId="77777777" w:rsidR="00DD66F4" w:rsidRPr="000151A0" w:rsidRDefault="00DD66F4" w:rsidP="00CA31C8">
      <w:pPr>
        <w:numPr>
          <w:ilvl w:val="0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ка стратегии безопасности:</w:t>
      </w:r>
    </w:p>
    <w:p w14:paraId="6B81B688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На основе анализа рисков разработать стратегию по улучшению информационной безопасности, включающую технические и организационные меры.</w:t>
      </w:r>
    </w:p>
    <w:p w14:paraId="6A4481A1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Предложить внедрение средств защиты, таких как антивирусные программы, системы обнаружения вторжений (IDS), шифрование данных и многофакторная аутентификация.</w:t>
      </w:r>
    </w:p>
    <w:p w14:paraId="612DF200" w14:textId="77777777" w:rsidR="00DD66F4" w:rsidRPr="000151A0" w:rsidRDefault="00DD66F4" w:rsidP="00CA31C8">
      <w:pPr>
        <w:numPr>
          <w:ilvl w:val="0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Обучение и повышение осведомленности сотрудников:</w:t>
      </w:r>
    </w:p>
    <w:p w14:paraId="3AA9D526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программу обучения для сотрудников по вопросам информационной безопасности, включая распознавание фишинга и безопасное использование корпоративных ресурсов.</w:t>
      </w:r>
    </w:p>
    <w:p w14:paraId="2062E2E8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Оценить эффективность программы через тестирование и опросы.</w:t>
      </w:r>
    </w:p>
    <w:p w14:paraId="0CA7986E" w14:textId="77777777" w:rsidR="00DD66F4" w:rsidRPr="000151A0" w:rsidRDefault="00DD66F4" w:rsidP="00CA31C8">
      <w:pPr>
        <w:numPr>
          <w:ilvl w:val="0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Мониторинг и оценка эффективности:</w:t>
      </w:r>
    </w:p>
    <w:p w14:paraId="148F65A4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Определить ключевые показатели эффективности (KPI) для оценки уровня информационной безопасности.</w:t>
      </w:r>
    </w:p>
    <w:p w14:paraId="5C3B0876" w14:textId="77777777" w:rsidR="00DD66F4" w:rsidRPr="000151A0" w:rsidRDefault="00DD66F4" w:rsidP="00CA31C8">
      <w:pPr>
        <w:numPr>
          <w:ilvl w:val="1"/>
          <w:numId w:val="1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план по регулярному мониторингу и обновлению мер безопасности.</w:t>
      </w:r>
    </w:p>
    <w:p w14:paraId="347EA531" w14:textId="02553508" w:rsidR="0048239B" w:rsidRPr="000151A0" w:rsidRDefault="0048239B" w:rsidP="0048239B">
      <w:pPr>
        <w:rPr>
          <w:sz w:val="28"/>
          <w:szCs w:val="28"/>
        </w:rPr>
      </w:pPr>
      <w:r w:rsidRPr="000151A0">
        <w:rPr>
          <w:sz w:val="28"/>
          <w:szCs w:val="28"/>
        </w:rPr>
        <w:t>Пример реализации стратегии ИБ:</w:t>
      </w:r>
    </w:p>
    <w:p w14:paraId="7994275B" w14:textId="19E01879" w:rsidR="0048239B" w:rsidRPr="000151A0" w:rsidRDefault="0048239B" w:rsidP="00CA31C8">
      <w:pPr>
        <w:numPr>
          <w:ilvl w:val="0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ение системы управления информационной безопасностью (ISMS)</w:t>
      </w:r>
    </w:p>
    <w:p w14:paraId="43B6D71A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Исследовать возможности внедрения стандартов ISO/IEC 27001 для создания системы управления информационной безопасностью.</w:t>
      </w:r>
    </w:p>
    <w:p w14:paraId="5866E2D3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Оценить, как это повлияет на защиту данных и доверие клиентов.</w:t>
      </w:r>
    </w:p>
    <w:p w14:paraId="7E18A572" w14:textId="4517A603" w:rsidR="0048239B" w:rsidRPr="000151A0" w:rsidRDefault="0048239B" w:rsidP="00CA31C8">
      <w:pPr>
        <w:numPr>
          <w:ilvl w:val="0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Защита от фишинга</w:t>
      </w:r>
    </w:p>
    <w:p w14:paraId="128FFCBB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и внедрить систему защиты от фишинга, включая технологии фильтрации электронной почты и обучение сотрудников.</w:t>
      </w:r>
    </w:p>
    <w:p w14:paraId="38DF3E38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Оценить снижение числа инцидентов, связанных с фишингом, после внедрения мер.</w:t>
      </w:r>
    </w:p>
    <w:p w14:paraId="6762AB3B" w14:textId="37489995" w:rsidR="0048239B" w:rsidRPr="000151A0" w:rsidRDefault="0048239B" w:rsidP="00CA31C8">
      <w:pPr>
        <w:numPr>
          <w:ilvl w:val="0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Шифрование данных</w:t>
      </w:r>
    </w:p>
    <w:p w14:paraId="4F4FDBD0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Изучить необходимость шифрования конфиденциальных данных, хранящихся на серверах и в облаке.</w:t>
      </w:r>
    </w:p>
    <w:p w14:paraId="45B08B2F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Оценить влияние шифрования на безопасность и производительность системы.</w:t>
      </w:r>
    </w:p>
    <w:p w14:paraId="20D87500" w14:textId="426E8EAD" w:rsidR="0048239B" w:rsidRPr="000151A0" w:rsidRDefault="0048239B" w:rsidP="00CA31C8">
      <w:pPr>
        <w:numPr>
          <w:ilvl w:val="0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Резервное копирование и восстановление данных</w:t>
      </w:r>
    </w:p>
    <w:p w14:paraId="2B0D3C32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Разработать стратегию резервного копирования и восстановления данных в случае инцидентов (например, атак программ-вымогателей).</w:t>
      </w:r>
    </w:p>
    <w:p w14:paraId="35CB10AC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Оценить риски потери данных и время, необходимое для восстановления.</w:t>
      </w:r>
    </w:p>
    <w:p w14:paraId="4A4B6D67" w14:textId="44742F68" w:rsidR="0048239B" w:rsidRPr="000151A0" w:rsidRDefault="0048239B" w:rsidP="00CA31C8">
      <w:pPr>
        <w:numPr>
          <w:ilvl w:val="0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Мониторинг и реагирование на инциденты</w:t>
      </w:r>
    </w:p>
    <w:p w14:paraId="4AB0D6DE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Создать план реагирования на инциденты, включая определение ролей и обязанностей сотрудников.</w:t>
      </w:r>
    </w:p>
    <w:p w14:paraId="7D2FE34D" w14:textId="77777777" w:rsidR="0048239B" w:rsidRPr="000151A0" w:rsidRDefault="0048239B" w:rsidP="00CA31C8">
      <w:pPr>
        <w:numPr>
          <w:ilvl w:val="1"/>
          <w:numId w:val="2"/>
        </w:numPr>
        <w:rPr>
          <w:sz w:val="28"/>
          <w:szCs w:val="28"/>
        </w:rPr>
      </w:pPr>
      <w:r w:rsidRPr="000151A0">
        <w:rPr>
          <w:sz w:val="28"/>
          <w:szCs w:val="28"/>
        </w:rPr>
        <w:t>Оценить, как эффективное реагирование на инциденты может снизить последствия атак.</w:t>
      </w:r>
    </w:p>
    <w:p w14:paraId="575894FF" w14:textId="77777777" w:rsidR="00852729" w:rsidRDefault="00852729" w:rsidP="002D0AD7">
      <w:pPr>
        <w:rPr>
          <w:sz w:val="28"/>
          <w:szCs w:val="28"/>
        </w:rPr>
      </w:pPr>
    </w:p>
    <w:p w14:paraId="4B1672E6" w14:textId="36DC79D6" w:rsidR="003D3823" w:rsidRDefault="003D3823" w:rsidP="003D3823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с</w:t>
      </w:r>
      <w:r w:rsidRPr="000151A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015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езопасности: </w:t>
      </w:r>
      <w:r w:rsidRPr="000151A0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Идентификация узких мест</w:t>
      </w:r>
      <w:r>
        <w:rPr>
          <w:sz w:val="28"/>
          <w:szCs w:val="28"/>
        </w:rPr>
        <w:t xml:space="preserve"> / Аудит текущей системы, </w:t>
      </w:r>
      <w:r w:rsidRPr="000151A0">
        <w:rPr>
          <w:sz w:val="28"/>
          <w:szCs w:val="28"/>
        </w:rPr>
        <w:t>Идентификация угроз и уязвимостей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Разработка стратегии безопасности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Мониторинг</w:t>
      </w:r>
      <w:r>
        <w:rPr>
          <w:sz w:val="28"/>
          <w:szCs w:val="28"/>
        </w:rPr>
        <w:t>. Наличие в ответе описания хотя бы двух задач, решаемых посредством методов и средств, указанных в стратегии ИБ.</w:t>
      </w:r>
    </w:p>
    <w:p w14:paraId="430FAAC0" w14:textId="77777777" w:rsidR="003D3823" w:rsidRPr="000151A0" w:rsidRDefault="003D3823" w:rsidP="002D0AD7">
      <w:pPr>
        <w:rPr>
          <w:sz w:val="28"/>
          <w:szCs w:val="28"/>
        </w:rPr>
      </w:pPr>
    </w:p>
    <w:p w14:paraId="34BEF288" w14:textId="77777777" w:rsidR="00852729" w:rsidRPr="000151A0" w:rsidRDefault="00852729" w:rsidP="00852729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5F21F4F3" w14:textId="77777777" w:rsidR="00852729" w:rsidRPr="000151A0" w:rsidRDefault="00852729" w:rsidP="002D0AD7">
      <w:pPr>
        <w:rPr>
          <w:sz w:val="28"/>
          <w:szCs w:val="28"/>
        </w:rPr>
      </w:pPr>
    </w:p>
    <w:p w14:paraId="1EB993FC" w14:textId="77777777" w:rsidR="003A6034" w:rsidRPr="000151A0" w:rsidRDefault="003A6034" w:rsidP="00103F3A">
      <w:pPr>
        <w:rPr>
          <w:sz w:val="28"/>
          <w:szCs w:val="28"/>
        </w:rPr>
      </w:pPr>
    </w:p>
    <w:p w14:paraId="04104452" w14:textId="1F784589" w:rsidR="000927D7" w:rsidRPr="00065DB9" w:rsidRDefault="000927D7" w:rsidP="00CA31C8">
      <w:pPr>
        <w:pStyle w:val="a7"/>
        <w:numPr>
          <w:ilvl w:val="6"/>
          <w:numId w:val="12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0211B075" w14:textId="77777777" w:rsidR="00573DE6" w:rsidRPr="000151A0" w:rsidRDefault="00573DE6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Малое предприятие "СофтТек", занимающееся разработкой программного обеспечения, столкнулось с несколькими инцидентами, связанными с утечкой данных и фишингом. Руководство решило разработать стратегию по укреплению информационной безопасности.</w:t>
      </w:r>
    </w:p>
    <w:p w14:paraId="34D54115" w14:textId="77777777" w:rsidR="00FC3504" w:rsidRPr="000151A0" w:rsidRDefault="00FC3504" w:rsidP="00FC3504">
      <w:pPr>
        <w:jc w:val="both"/>
        <w:rPr>
          <w:sz w:val="28"/>
          <w:szCs w:val="28"/>
        </w:rPr>
      </w:pPr>
    </w:p>
    <w:p w14:paraId="742E9160" w14:textId="77777777" w:rsidR="00FC3504" w:rsidRPr="000151A0" w:rsidRDefault="00FC3504" w:rsidP="00FC3504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398C0C68" w14:textId="77777777" w:rsidR="00FC3504" w:rsidRPr="000151A0" w:rsidRDefault="00FC3504" w:rsidP="00FC3504">
      <w:pPr>
        <w:jc w:val="both"/>
        <w:rPr>
          <w:sz w:val="28"/>
          <w:szCs w:val="28"/>
        </w:rPr>
      </w:pPr>
    </w:p>
    <w:p w14:paraId="4CC4C76D" w14:textId="7E778787" w:rsidR="00FC3504" w:rsidRPr="000151A0" w:rsidRDefault="00BA3F0C" w:rsidP="00FC3504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47D95402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Шаг 1: Анализ текущего состояния информационной безопасности</w:t>
      </w:r>
    </w:p>
    <w:p w14:paraId="7778B055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Аудит существующих систем:</w:t>
      </w:r>
    </w:p>
    <w:p w14:paraId="6C11A463" w14:textId="77777777" w:rsidR="00C073C3" w:rsidRPr="000151A0" w:rsidRDefault="00C073C3" w:rsidP="00CA31C8">
      <w:pPr>
        <w:numPr>
          <w:ilvl w:val="0"/>
          <w:numId w:val="3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ден аудит инфраструктуры: выявлены устаревшие антивирусные программы и отсутствие систем мониторинга.</w:t>
      </w:r>
    </w:p>
    <w:p w14:paraId="7BDC5F60" w14:textId="77777777" w:rsidR="00C073C3" w:rsidRPr="000151A0" w:rsidRDefault="00C073C3" w:rsidP="00CA31C8">
      <w:pPr>
        <w:numPr>
          <w:ilvl w:val="0"/>
          <w:numId w:val="3"/>
        </w:numPr>
        <w:rPr>
          <w:sz w:val="28"/>
          <w:szCs w:val="28"/>
        </w:rPr>
      </w:pPr>
      <w:r w:rsidRPr="000151A0">
        <w:rPr>
          <w:sz w:val="28"/>
          <w:szCs w:val="28"/>
        </w:rPr>
        <w:t>Опрос сотрудников показал, что 60% не знают, что такое фишинг и как его распознавать.</w:t>
      </w:r>
    </w:p>
    <w:p w14:paraId="5043D7FD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Вывод: Необходима модернизация систем безопасности и обучение сотрудников.</w:t>
      </w:r>
    </w:p>
    <w:p w14:paraId="55C1F753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Шаг 2: Идентификация угроз и уязвимостей</w:t>
      </w:r>
    </w:p>
    <w:p w14:paraId="0D3A1302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Анализ рисков:</w:t>
      </w:r>
    </w:p>
    <w:p w14:paraId="07F7DDC4" w14:textId="77777777" w:rsidR="00C073C3" w:rsidRPr="000151A0" w:rsidRDefault="00C073C3" w:rsidP="00CA31C8">
      <w:pPr>
        <w:numPr>
          <w:ilvl w:val="0"/>
          <w:numId w:val="4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Выявлены следующие угрозы:</w:t>
      </w:r>
    </w:p>
    <w:p w14:paraId="4B0357DB" w14:textId="77777777" w:rsidR="00C073C3" w:rsidRPr="000151A0" w:rsidRDefault="00C073C3" w:rsidP="00CA31C8">
      <w:pPr>
        <w:numPr>
          <w:ilvl w:val="1"/>
          <w:numId w:val="4"/>
        </w:numPr>
        <w:rPr>
          <w:sz w:val="28"/>
          <w:szCs w:val="28"/>
        </w:rPr>
      </w:pPr>
      <w:r w:rsidRPr="000151A0">
        <w:rPr>
          <w:sz w:val="28"/>
          <w:szCs w:val="28"/>
        </w:rPr>
        <w:t>Утечка конфиденциальных данных (например, клиентских баз).</w:t>
      </w:r>
    </w:p>
    <w:p w14:paraId="5A4E5A7A" w14:textId="77777777" w:rsidR="00C073C3" w:rsidRPr="000151A0" w:rsidRDefault="00C073C3" w:rsidP="00CA31C8">
      <w:pPr>
        <w:numPr>
          <w:ilvl w:val="1"/>
          <w:numId w:val="4"/>
        </w:numPr>
        <w:rPr>
          <w:sz w:val="28"/>
          <w:szCs w:val="28"/>
        </w:rPr>
      </w:pPr>
      <w:r w:rsidRPr="000151A0">
        <w:rPr>
          <w:sz w:val="28"/>
          <w:szCs w:val="28"/>
        </w:rPr>
        <w:t>Атаки через фишинг и социальную инженерию.</w:t>
      </w:r>
    </w:p>
    <w:p w14:paraId="0AF1E612" w14:textId="77777777" w:rsidR="00C073C3" w:rsidRPr="000151A0" w:rsidRDefault="00C073C3" w:rsidP="00CA31C8">
      <w:pPr>
        <w:numPr>
          <w:ilvl w:val="1"/>
          <w:numId w:val="4"/>
        </w:numPr>
        <w:rPr>
          <w:sz w:val="28"/>
          <w:szCs w:val="28"/>
        </w:rPr>
      </w:pPr>
      <w:r w:rsidRPr="000151A0">
        <w:rPr>
          <w:sz w:val="28"/>
          <w:szCs w:val="28"/>
        </w:rPr>
        <w:t>Уязвимости в программном обеспечении.</w:t>
      </w:r>
    </w:p>
    <w:p w14:paraId="7D13FBA7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Критичные риски:</w:t>
      </w:r>
    </w:p>
    <w:p w14:paraId="02AA41F0" w14:textId="77777777" w:rsidR="00C073C3" w:rsidRPr="000151A0" w:rsidRDefault="00C073C3" w:rsidP="00CA31C8">
      <w:pPr>
        <w:numPr>
          <w:ilvl w:val="0"/>
          <w:numId w:val="5"/>
        </w:numPr>
        <w:rPr>
          <w:sz w:val="28"/>
          <w:szCs w:val="28"/>
        </w:rPr>
      </w:pPr>
      <w:r w:rsidRPr="000151A0">
        <w:rPr>
          <w:sz w:val="28"/>
          <w:szCs w:val="28"/>
        </w:rPr>
        <w:t>Высокий риск утечки данных из-за недостаточной защиты.</w:t>
      </w:r>
    </w:p>
    <w:p w14:paraId="58B048DC" w14:textId="77777777" w:rsidR="00C073C3" w:rsidRPr="000151A0" w:rsidRDefault="00C073C3" w:rsidP="00CA31C8">
      <w:pPr>
        <w:numPr>
          <w:ilvl w:val="0"/>
          <w:numId w:val="5"/>
        </w:numPr>
        <w:rPr>
          <w:sz w:val="28"/>
          <w:szCs w:val="28"/>
        </w:rPr>
      </w:pPr>
      <w:r w:rsidRPr="000151A0">
        <w:rPr>
          <w:sz w:val="28"/>
          <w:szCs w:val="28"/>
        </w:rPr>
        <w:t>Увеличение числа фишинговых атак.</w:t>
      </w:r>
    </w:p>
    <w:p w14:paraId="7DE8145C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Шаг 3: Разработка стратегии безопасности</w:t>
      </w:r>
    </w:p>
    <w:p w14:paraId="4B62089B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Технические меры:</w:t>
      </w:r>
    </w:p>
    <w:p w14:paraId="0AF0ED77" w14:textId="77777777" w:rsidR="00C073C3" w:rsidRPr="000151A0" w:rsidRDefault="00C073C3" w:rsidP="00CA31C8">
      <w:pPr>
        <w:numPr>
          <w:ilvl w:val="0"/>
          <w:numId w:val="6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ение антивирусного ПО и IDS:</w:t>
      </w:r>
    </w:p>
    <w:p w14:paraId="57D2A8D3" w14:textId="77777777" w:rsidR="00C073C3" w:rsidRPr="000151A0" w:rsidRDefault="00C073C3" w:rsidP="00CA31C8">
      <w:pPr>
        <w:numPr>
          <w:ilvl w:val="1"/>
          <w:numId w:val="6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современные антивирусные решения и системы обнаружения вторжений.</w:t>
      </w:r>
    </w:p>
    <w:p w14:paraId="47A38224" w14:textId="77777777" w:rsidR="00C073C3" w:rsidRPr="000151A0" w:rsidRDefault="00C073C3" w:rsidP="00CA31C8">
      <w:pPr>
        <w:numPr>
          <w:ilvl w:val="0"/>
          <w:numId w:val="6"/>
        </w:numPr>
        <w:rPr>
          <w:sz w:val="28"/>
          <w:szCs w:val="28"/>
        </w:rPr>
      </w:pPr>
      <w:r w:rsidRPr="000151A0">
        <w:rPr>
          <w:sz w:val="28"/>
          <w:szCs w:val="28"/>
        </w:rPr>
        <w:t>Шифрование данных:</w:t>
      </w:r>
    </w:p>
    <w:p w14:paraId="66C47099" w14:textId="77777777" w:rsidR="00C073C3" w:rsidRPr="000151A0" w:rsidRDefault="00C073C3" w:rsidP="00CA31C8">
      <w:pPr>
        <w:numPr>
          <w:ilvl w:val="1"/>
          <w:numId w:val="6"/>
        </w:numPr>
        <w:rPr>
          <w:sz w:val="28"/>
          <w:szCs w:val="28"/>
        </w:rPr>
      </w:pPr>
      <w:r w:rsidRPr="000151A0">
        <w:rPr>
          <w:sz w:val="28"/>
          <w:szCs w:val="28"/>
        </w:rPr>
        <w:t>Все конфиденциальные данные должны быть зашифрованы как на серверах, так и при передаче.</w:t>
      </w:r>
    </w:p>
    <w:p w14:paraId="19208F67" w14:textId="77777777" w:rsidR="00C073C3" w:rsidRPr="000151A0" w:rsidRDefault="00C073C3" w:rsidP="00CA31C8">
      <w:pPr>
        <w:numPr>
          <w:ilvl w:val="0"/>
          <w:numId w:val="6"/>
        </w:numPr>
        <w:rPr>
          <w:sz w:val="28"/>
          <w:szCs w:val="28"/>
        </w:rPr>
      </w:pPr>
      <w:r w:rsidRPr="000151A0">
        <w:rPr>
          <w:sz w:val="28"/>
          <w:szCs w:val="28"/>
        </w:rPr>
        <w:t>Многофакторная аутентификация (MFA):</w:t>
      </w:r>
    </w:p>
    <w:p w14:paraId="112A1286" w14:textId="77777777" w:rsidR="00C073C3" w:rsidRPr="000151A0" w:rsidRDefault="00C073C3" w:rsidP="00CA31C8">
      <w:pPr>
        <w:numPr>
          <w:ilvl w:val="1"/>
          <w:numId w:val="6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MFA для доступа к критически важным системам.</w:t>
      </w:r>
    </w:p>
    <w:p w14:paraId="161569B0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Организационные меры:</w:t>
      </w:r>
    </w:p>
    <w:p w14:paraId="4E843198" w14:textId="77777777" w:rsidR="00C073C3" w:rsidRPr="000151A0" w:rsidRDefault="00C073C3" w:rsidP="00CA31C8">
      <w:pPr>
        <w:numPr>
          <w:ilvl w:val="0"/>
          <w:numId w:val="7"/>
        </w:numPr>
        <w:rPr>
          <w:sz w:val="28"/>
          <w:szCs w:val="28"/>
        </w:rPr>
      </w:pPr>
      <w:r w:rsidRPr="000151A0">
        <w:rPr>
          <w:sz w:val="28"/>
          <w:szCs w:val="28"/>
        </w:rPr>
        <w:t>Политика безопасности:</w:t>
      </w:r>
    </w:p>
    <w:p w14:paraId="406F77F3" w14:textId="77777777" w:rsidR="00C073C3" w:rsidRPr="000151A0" w:rsidRDefault="00C073C3" w:rsidP="00CA31C8">
      <w:pPr>
        <w:numPr>
          <w:ilvl w:val="1"/>
          <w:numId w:val="7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и утвердить политику информационной безопасности, включая правила работы с данными.</w:t>
      </w:r>
    </w:p>
    <w:p w14:paraId="0F59760E" w14:textId="77777777" w:rsidR="00C073C3" w:rsidRPr="000151A0" w:rsidRDefault="00C073C3" w:rsidP="00CA31C8">
      <w:pPr>
        <w:numPr>
          <w:ilvl w:val="0"/>
          <w:numId w:val="7"/>
        </w:numPr>
        <w:rPr>
          <w:sz w:val="28"/>
          <w:szCs w:val="28"/>
        </w:rPr>
      </w:pPr>
      <w:r w:rsidRPr="000151A0">
        <w:rPr>
          <w:sz w:val="28"/>
          <w:szCs w:val="28"/>
        </w:rPr>
        <w:t>Регулярные аудиты:</w:t>
      </w:r>
    </w:p>
    <w:p w14:paraId="7612A337" w14:textId="77777777" w:rsidR="00C073C3" w:rsidRPr="000151A0" w:rsidRDefault="00C073C3" w:rsidP="00CA31C8">
      <w:pPr>
        <w:numPr>
          <w:ilvl w:val="1"/>
          <w:numId w:val="7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график регулярных аудитов безопасности.</w:t>
      </w:r>
    </w:p>
    <w:p w14:paraId="440C74A9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Шаг 4: Обучение и повышение осведомленности сотрудников</w:t>
      </w:r>
    </w:p>
    <w:p w14:paraId="2CE43EA7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Программа обучения:</w:t>
      </w:r>
    </w:p>
    <w:p w14:paraId="4B445C8B" w14:textId="77777777" w:rsidR="00C073C3" w:rsidRPr="000151A0" w:rsidRDefault="00C073C3" w:rsidP="00CA31C8">
      <w:pPr>
        <w:numPr>
          <w:ilvl w:val="0"/>
          <w:numId w:val="8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тренинги по вопросам безопасности, включая:</w:t>
      </w:r>
    </w:p>
    <w:p w14:paraId="189F0C1A" w14:textId="77777777" w:rsidR="00C073C3" w:rsidRPr="000151A0" w:rsidRDefault="00C073C3" w:rsidP="00CA31C8">
      <w:pPr>
        <w:numPr>
          <w:ilvl w:val="1"/>
          <w:numId w:val="8"/>
        </w:numPr>
        <w:rPr>
          <w:sz w:val="28"/>
          <w:szCs w:val="28"/>
        </w:rPr>
      </w:pPr>
      <w:r w:rsidRPr="000151A0">
        <w:rPr>
          <w:sz w:val="28"/>
          <w:szCs w:val="28"/>
        </w:rPr>
        <w:t>Распознавание фишинга.</w:t>
      </w:r>
    </w:p>
    <w:p w14:paraId="289FFF7D" w14:textId="77777777" w:rsidR="00C073C3" w:rsidRPr="000151A0" w:rsidRDefault="00C073C3" w:rsidP="00CA31C8">
      <w:pPr>
        <w:numPr>
          <w:ilvl w:val="1"/>
          <w:numId w:val="8"/>
        </w:numPr>
        <w:rPr>
          <w:sz w:val="28"/>
          <w:szCs w:val="28"/>
        </w:rPr>
      </w:pPr>
      <w:r w:rsidRPr="000151A0">
        <w:rPr>
          <w:sz w:val="28"/>
          <w:szCs w:val="28"/>
        </w:rPr>
        <w:t>Правила безопасного использования паролей.</w:t>
      </w:r>
    </w:p>
    <w:p w14:paraId="1D19212C" w14:textId="77777777" w:rsidR="00C073C3" w:rsidRPr="000151A0" w:rsidRDefault="00C073C3" w:rsidP="00CA31C8">
      <w:pPr>
        <w:numPr>
          <w:ilvl w:val="1"/>
          <w:numId w:val="8"/>
        </w:numPr>
        <w:rPr>
          <w:sz w:val="28"/>
          <w:szCs w:val="28"/>
        </w:rPr>
      </w:pPr>
      <w:r w:rsidRPr="000151A0">
        <w:rPr>
          <w:sz w:val="28"/>
          <w:szCs w:val="28"/>
        </w:rPr>
        <w:t>Основы защиты данных.</w:t>
      </w:r>
    </w:p>
    <w:p w14:paraId="681A68C1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Оценка эффективности:</w:t>
      </w:r>
    </w:p>
    <w:p w14:paraId="583190CC" w14:textId="77777777" w:rsidR="00C073C3" w:rsidRPr="000151A0" w:rsidRDefault="00C073C3" w:rsidP="00CA31C8">
      <w:pPr>
        <w:numPr>
          <w:ilvl w:val="0"/>
          <w:numId w:val="9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тестирование сотрудников после обучения для оценки уровня усвоения материала.</w:t>
      </w:r>
    </w:p>
    <w:p w14:paraId="008CD667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Шаг 5: Мониторинг и оценка эффективности</w:t>
      </w:r>
    </w:p>
    <w:p w14:paraId="3609DD4C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Ключевые показатели эффективности (KPI):</w:t>
      </w:r>
    </w:p>
    <w:p w14:paraId="337B8913" w14:textId="77777777" w:rsidR="00C073C3" w:rsidRPr="000151A0" w:rsidRDefault="00C073C3" w:rsidP="00CA31C8">
      <w:pPr>
        <w:numPr>
          <w:ilvl w:val="0"/>
          <w:numId w:val="10"/>
        </w:numPr>
        <w:rPr>
          <w:sz w:val="28"/>
          <w:szCs w:val="28"/>
        </w:rPr>
      </w:pPr>
      <w:r w:rsidRPr="000151A0">
        <w:rPr>
          <w:sz w:val="28"/>
          <w:szCs w:val="28"/>
        </w:rPr>
        <w:t>Снижение числа инцидентов безопасности на 50% в течение года.</w:t>
      </w:r>
    </w:p>
    <w:p w14:paraId="25466264" w14:textId="77777777" w:rsidR="00C073C3" w:rsidRPr="000151A0" w:rsidRDefault="00C073C3" w:rsidP="00CA31C8">
      <w:pPr>
        <w:numPr>
          <w:ilvl w:val="0"/>
          <w:numId w:val="10"/>
        </w:numPr>
        <w:rPr>
          <w:sz w:val="28"/>
          <w:szCs w:val="28"/>
        </w:rPr>
      </w:pPr>
      <w:r w:rsidRPr="000151A0">
        <w:rPr>
          <w:sz w:val="28"/>
          <w:szCs w:val="28"/>
        </w:rPr>
        <w:t>Увеличение уровня осведомленности сотрудников о фишинге до 90% после тренингов.</w:t>
      </w:r>
    </w:p>
    <w:p w14:paraId="18394A8E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>План мониторинга:</w:t>
      </w:r>
    </w:p>
    <w:p w14:paraId="68EDF436" w14:textId="77777777" w:rsidR="00C073C3" w:rsidRPr="000151A0" w:rsidRDefault="00C073C3" w:rsidP="00CA31C8">
      <w:pPr>
        <w:numPr>
          <w:ilvl w:val="0"/>
          <w:numId w:val="11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регулярный мониторинг безопасности с отчетами раз в квартал.</w:t>
      </w:r>
    </w:p>
    <w:p w14:paraId="0BBEB887" w14:textId="77777777" w:rsidR="00C073C3" w:rsidRPr="000151A0" w:rsidRDefault="00C073C3" w:rsidP="00CA31C8">
      <w:pPr>
        <w:numPr>
          <w:ilvl w:val="0"/>
          <w:numId w:val="11"/>
        </w:numPr>
        <w:rPr>
          <w:sz w:val="28"/>
          <w:szCs w:val="28"/>
        </w:rPr>
      </w:pPr>
      <w:r w:rsidRPr="000151A0">
        <w:rPr>
          <w:sz w:val="28"/>
          <w:szCs w:val="28"/>
        </w:rPr>
        <w:t>Проводить повторные аудиты каждые 6 месяцев.</w:t>
      </w:r>
    </w:p>
    <w:p w14:paraId="26D3DB92" w14:textId="77777777" w:rsidR="00C073C3" w:rsidRPr="000151A0" w:rsidRDefault="00C073C3" w:rsidP="00C073C3">
      <w:pPr>
        <w:rPr>
          <w:sz w:val="28"/>
          <w:szCs w:val="28"/>
        </w:rPr>
      </w:pPr>
      <w:r w:rsidRPr="000151A0">
        <w:rPr>
          <w:sz w:val="28"/>
          <w:szCs w:val="28"/>
        </w:rPr>
        <w:t xml:space="preserve">Разработанная стратегия включает в себя как технические, так и организационные меры, направленные на повышение уровня информационной безопасности в компании "СофтТек". Внедрение предложенных решений позволит снизить риски утечек данных и повысить </w:t>
      </w:r>
      <w:r w:rsidRPr="000151A0">
        <w:rPr>
          <w:sz w:val="28"/>
          <w:szCs w:val="28"/>
        </w:rPr>
        <w:lastRenderedPageBreak/>
        <w:t>осведомленность сотрудников, что в свою очередь укрепит общую защиту предприятия.</w:t>
      </w:r>
    </w:p>
    <w:p w14:paraId="1CA33802" w14:textId="77777777" w:rsidR="00657F32" w:rsidRDefault="00657F32" w:rsidP="00103F3A">
      <w:pPr>
        <w:rPr>
          <w:sz w:val="28"/>
          <w:szCs w:val="28"/>
        </w:rPr>
      </w:pPr>
    </w:p>
    <w:p w14:paraId="67CB0651" w14:textId="77777777" w:rsidR="003D3823" w:rsidRDefault="003D3823" w:rsidP="003D3823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с</w:t>
      </w:r>
      <w:r w:rsidRPr="000151A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015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езопасности: </w:t>
      </w:r>
      <w:r w:rsidRPr="000151A0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Идентификация узких мест</w:t>
      </w:r>
      <w:r>
        <w:rPr>
          <w:sz w:val="28"/>
          <w:szCs w:val="28"/>
        </w:rPr>
        <w:t xml:space="preserve"> / Аудит текущей системы, </w:t>
      </w:r>
      <w:r w:rsidRPr="000151A0">
        <w:rPr>
          <w:sz w:val="28"/>
          <w:szCs w:val="28"/>
        </w:rPr>
        <w:t>Идентификация угроз и уязвимостей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Разработка стратегии безопасности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Мониторинг</w:t>
      </w:r>
      <w:r>
        <w:rPr>
          <w:sz w:val="28"/>
          <w:szCs w:val="28"/>
        </w:rPr>
        <w:t>. Наличие в ответе описания хотя бы двух задач, решаемых посредством методов и средств, указанных в стратегии ИБ.</w:t>
      </w:r>
    </w:p>
    <w:p w14:paraId="35570E44" w14:textId="77777777" w:rsidR="003D3823" w:rsidRPr="000151A0" w:rsidRDefault="003D3823" w:rsidP="00103F3A">
      <w:pPr>
        <w:rPr>
          <w:sz w:val="28"/>
          <w:szCs w:val="28"/>
        </w:rPr>
      </w:pPr>
    </w:p>
    <w:p w14:paraId="0D894B59" w14:textId="77777777" w:rsidR="00CA3ACC" w:rsidRPr="000151A0" w:rsidRDefault="00CA3ACC" w:rsidP="00CA3ACC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0EC3EDDF" w14:textId="77777777" w:rsidR="00CA3ACC" w:rsidRPr="000151A0" w:rsidRDefault="00CA3ACC" w:rsidP="00103F3A">
      <w:pPr>
        <w:rPr>
          <w:sz w:val="28"/>
          <w:szCs w:val="28"/>
        </w:rPr>
      </w:pPr>
    </w:p>
    <w:p w14:paraId="603648BC" w14:textId="77777777" w:rsidR="007C2EFE" w:rsidRPr="000151A0" w:rsidRDefault="007C2EFE" w:rsidP="00103F3A">
      <w:pPr>
        <w:rPr>
          <w:sz w:val="28"/>
          <w:szCs w:val="28"/>
        </w:rPr>
      </w:pPr>
    </w:p>
    <w:p w14:paraId="4C1AB8B1" w14:textId="64106B44" w:rsidR="000927D7" w:rsidRPr="00065DB9" w:rsidRDefault="000927D7" w:rsidP="00CA31C8">
      <w:pPr>
        <w:pStyle w:val="a7"/>
        <w:numPr>
          <w:ilvl w:val="6"/>
          <w:numId w:val="12"/>
        </w:numPr>
        <w:ind w:left="284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6E0F8855" w14:textId="470DB3C7" w:rsidR="007C2EFE" w:rsidRPr="000151A0" w:rsidRDefault="0044615C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Компания "TechSolutions" — небольшой стартап, занимающийся разработкой программного обеспечения для управления проектами. В команде 15 человек, и вся работа ведется удаленно. У компании есть веб-приложение, которое используется клиентами для управления проектами и задачами</w:t>
      </w:r>
      <w:r w:rsidR="007C2EFE" w:rsidRPr="000151A0">
        <w:rPr>
          <w:sz w:val="28"/>
          <w:szCs w:val="28"/>
        </w:rPr>
        <w:t>. Необходима разработка стратегии по укреплению информационной безопасности.</w:t>
      </w:r>
    </w:p>
    <w:p w14:paraId="64EE1784" w14:textId="77777777" w:rsidR="007C2EFE" w:rsidRPr="000151A0" w:rsidRDefault="007C2EFE" w:rsidP="007C2EFE">
      <w:pPr>
        <w:pStyle w:val="a7"/>
        <w:ind w:left="426"/>
        <w:jc w:val="both"/>
        <w:rPr>
          <w:sz w:val="28"/>
          <w:szCs w:val="28"/>
        </w:rPr>
      </w:pPr>
    </w:p>
    <w:p w14:paraId="1D091FDC" w14:textId="77777777" w:rsidR="007C2EFE" w:rsidRPr="000151A0" w:rsidRDefault="007C2EFE" w:rsidP="007C2EFE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02180CE6" w14:textId="77777777" w:rsidR="007C2EFE" w:rsidRPr="000151A0" w:rsidRDefault="007C2EFE" w:rsidP="007C2EFE">
      <w:pPr>
        <w:jc w:val="both"/>
        <w:rPr>
          <w:sz w:val="28"/>
          <w:szCs w:val="28"/>
        </w:rPr>
      </w:pPr>
    </w:p>
    <w:p w14:paraId="6FB37C17" w14:textId="27521D5D" w:rsidR="007C2EFE" w:rsidRPr="000151A0" w:rsidRDefault="00BA3F0C" w:rsidP="007C2EFE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661E12A5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Стратегия по укреплению информационной безопасности</w:t>
      </w:r>
    </w:p>
    <w:p w14:paraId="2ABE20B4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1. Оценка текущего состояния безопасности</w:t>
      </w:r>
    </w:p>
    <w:p w14:paraId="5AF96E48" w14:textId="77777777" w:rsidR="005665F1" w:rsidRPr="000151A0" w:rsidRDefault="005665F1" w:rsidP="00CA31C8">
      <w:pPr>
        <w:numPr>
          <w:ilvl w:val="0"/>
          <w:numId w:val="18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полный аудит существующих мер безопасности, включая анализ уязвимостей веб-приложения и инфраструктуры.</w:t>
      </w:r>
    </w:p>
    <w:p w14:paraId="2E08B8A4" w14:textId="77777777" w:rsidR="005665F1" w:rsidRPr="000151A0" w:rsidRDefault="005665F1" w:rsidP="00CA31C8">
      <w:pPr>
        <w:numPr>
          <w:ilvl w:val="0"/>
          <w:numId w:val="18"/>
        </w:numPr>
        <w:rPr>
          <w:sz w:val="28"/>
          <w:szCs w:val="28"/>
        </w:rPr>
      </w:pPr>
      <w:r w:rsidRPr="000151A0">
        <w:rPr>
          <w:sz w:val="28"/>
          <w:szCs w:val="28"/>
        </w:rPr>
        <w:t>Использовать сторонние инструменты для тестирования на проникновение (pen testing) и сканирования уязвимостей.</w:t>
      </w:r>
    </w:p>
    <w:p w14:paraId="1FA0486B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2. Политика управления доступом</w:t>
      </w:r>
    </w:p>
    <w:p w14:paraId="6306E65E" w14:textId="77777777" w:rsidR="005665F1" w:rsidRPr="000151A0" w:rsidRDefault="005665F1" w:rsidP="00CA31C8">
      <w:pPr>
        <w:numPr>
          <w:ilvl w:val="0"/>
          <w:numId w:val="19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многофакторную аутентификацию (MFA) для всех сотрудников, особенно для доступа к критически важным системам.</w:t>
      </w:r>
    </w:p>
    <w:p w14:paraId="1AC09884" w14:textId="77777777" w:rsidR="005665F1" w:rsidRPr="000151A0" w:rsidRDefault="005665F1" w:rsidP="00CA31C8">
      <w:pPr>
        <w:numPr>
          <w:ilvl w:val="0"/>
          <w:numId w:val="19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четкие роли и права доступа, чтобы ограничить доступ к данным и функциям в зависимости от необходимости.</w:t>
      </w:r>
    </w:p>
    <w:p w14:paraId="69A7B6CC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3. Обучение сотрудников</w:t>
      </w:r>
    </w:p>
    <w:p w14:paraId="621CAED0" w14:textId="77777777" w:rsidR="005665F1" w:rsidRPr="000151A0" w:rsidRDefault="005665F1" w:rsidP="00CA31C8">
      <w:pPr>
        <w:numPr>
          <w:ilvl w:val="0"/>
          <w:numId w:val="20"/>
        </w:numPr>
        <w:rPr>
          <w:sz w:val="28"/>
          <w:szCs w:val="28"/>
        </w:rPr>
      </w:pPr>
      <w:r w:rsidRPr="000151A0">
        <w:rPr>
          <w:sz w:val="28"/>
          <w:szCs w:val="28"/>
        </w:rPr>
        <w:t>Организовать регулярные тренинги по кибербезопасности для сотрудников, охватывающие темы, такие как фишинг, безопасное использование паролей и управление конфиденциальной информацией.</w:t>
      </w:r>
    </w:p>
    <w:p w14:paraId="016B4153" w14:textId="77777777" w:rsidR="005665F1" w:rsidRPr="000151A0" w:rsidRDefault="005665F1" w:rsidP="00CA31C8">
      <w:pPr>
        <w:numPr>
          <w:ilvl w:val="0"/>
          <w:numId w:val="20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Внедрить программу повышения осведомленности о киберугрозах, включая периодические тесты и симуляции атак.</w:t>
      </w:r>
    </w:p>
    <w:p w14:paraId="0AB5C5E0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4. Шифрование данных</w:t>
      </w:r>
    </w:p>
    <w:p w14:paraId="7A74E91B" w14:textId="77777777" w:rsidR="005665F1" w:rsidRPr="000151A0" w:rsidRDefault="005665F1" w:rsidP="00CA31C8">
      <w:pPr>
        <w:numPr>
          <w:ilvl w:val="0"/>
          <w:numId w:val="21"/>
        </w:numPr>
        <w:rPr>
          <w:sz w:val="28"/>
          <w:szCs w:val="28"/>
        </w:rPr>
      </w:pPr>
      <w:r w:rsidRPr="000151A0">
        <w:rPr>
          <w:sz w:val="28"/>
          <w:szCs w:val="28"/>
        </w:rPr>
        <w:t>Использовать шифрование для защиты данных как в состоянии покоя, так и при передаче (например, HTTPS для веб-приложения и шифрование баз данных).</w:t>
      </w:r>
    </w:p>
    <w:p w14:paraId="721FA821" w14:textId="77777777" w:rsidR="005665F1" w:rsidRPr="000151A0" w:rsidRDefault="005665F1" w:rsidP="00CA31C8">
      <w:pPr>
        <w:numPr>
          <w:ilvl w:val="0"/>
          <w:numId w:val="21"/>
        </w:numPr>
        <w:rPr>
          <w:sz w:val="28"/>
          <w:szCs w:val="28"/>
        </w:rPr>
      </w:pPr>
      <w:r w:rsidRPr="000151A0">
        <w:rPr>
          <w:sz w:val="28"/>
          <w:szCs w:val="28"/>
        </w:rPr>
        <w:t>Настроить регулярное резервное копирование зашифрованных данных для защиты от потери данных.</w:t>
      </w:r>
    </w:p>
    <w:p w14:paraId="4381F133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5. Мониторинг и реагирование на инциденты</w:t>
      </w:r>
    </w:p>
    <w:p w14:paraId="6B0F0B10" w14:textId="77777777" w:rsidR="005665F1" w:rsidRPr="000151A0" w:rsidRDefault="005665F1" w:rsidP="00CA31C8">
      <w:pPr>
        <w:numPr>
          <w:ilvl w:val="0"/>
          <w:numId w:val="22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систему мониторинга безопасности (SIEM) для отслеживания подозрительной активности и быстрого реагирования на инциденты.</w:t>
      </w:r>
    </w:p>
    <w:p w14:paraId="3B286757" w14:textId="77777777" w:rsidR="005665F1" w:rsidRPr="000151A0" w:rsidRDefault="005665F1" w:rsidP="00CA31C8">
      <w:pPr>
        <w:numPr>
          <w:ilvl w:val="0"/>
          <w:numId w:val="22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план реагирования на инциденты, который включает процедуры уведомления, расследования и восстановления после атак.</w:t>
      </w:r>
    </w:p>
    <w:p w14:paraId="18113845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6. Управление обновлениями и патчами</w:t>
      </w:r>
    </w:p>
    <w:p w14:paraId="67A8635D" w14:textId="77777777" w:rsidR="005665F1" w:rsidRPr="000151A0" w:rsidRDefault="005665F1" w:rsidP="00CA31C8">
      <w:pPr>
        <w:numPr>
          <w:ilvl w:val="0"/>
          <w:numId w:val="23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регулярный график обновления программного обеспечения и патчей для всех систем, чтобы минимизировать риски от известных уязвимостей.</w:t>
      </w:r>
    </w:p>
    <w:p w14:paraId="41F8DEBF" w14:textId="77777777" w:rsidR="005665F1" w:rsidRPr="000151A0" w:rsidRDefault="005665F1" w:rsidP="00CA31C8">
      <w:pPr>
        <w:numPr>
          <w:ilvl w:val="0"/>
          <w:numId w:val="23"/>
        </w:numPr>
        <w:rPr>
          <w:sz w:val="28"/>
          <w:szCs w:val="28"/>
        </w:rPr>
      </w:pPr>
      <w:r w:rsidRPr="000151A0">
        <w:rPr>
          <w:sz w:val="28"/>
          <w:szCs w:val="28"/>
        </w:rPr>
        <w:t>Автоматизировать процесс обновлений, где это возможно, чтобы гарантировать, что все системы всегда находятся в актуальном состоянии.</w:t>
      </w:r>
    </w:p>
    <w:p w14:paraId="038617D0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7. Безопасная работа с удаленными сотрудниками</w:t>
      </w:r>
    </w:p>
    <w:p w14:paraId="4A4C328C" w14:textId="77777777" w:rsidR="005665F1" w:rsidRPr="000151A0" w:rsidRDefault="005665F1" w:rsidP="00CA31C8">
      <w:pPr>
        <w:numPr>
          <w:ilvl w:val="0"/>
          <w:numId w:val="24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виртуальные частные сети (VPN) для безопасного доступа сотрудников к корпоративным ресурсам.</w:t>
      </w:r>
    </w:p>
    <w:p w14:paraId="683BF03C" w14:textId="77777777" w:rsidR="005665F1" w:rsidRPr="000151A0" w:rsidRDefault="005665F1" w:rsidP="00CA31C8">
      <w:pPr>
        <w:numPr>
          <w:ilvl w:val="0"/>
          <w:numId w:val="24"/>
        </w:numPr>
        <w:rPr>
          <w:sz w:val="28"/>
          <w:szCs w:val="28"/>
        </w:rPr>
      </w:pPr>
      <w:r w:rsidRPr="000151A0">
        <w:rPr>
          <w:sz w:val="28"/>
          <w:szCs w:val="28"/>
        </w:rPr>
        <w:t>Настроить политику использования личных устройств (BYOD), чтобы минимизировать риски, связанные с использованием незащищенных устройств.</w:t>
      </w:r>
    </w:p>
    <w:p w14:paraId="5E7C23A8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Пример реализации</w:t>
      </w:r>
    </w:p>
    <w:p w14:paraId="5B70D984" w14:textId="77777777" w:rsidR="005665F1" w:rsidRPr="000151A0" w:rsidRDefault="005665F1" w:rsidP="00CA31C8">
      <w:pPr>
        <w:numPr>
          <w:ilvl w:val="0"/>
          <w:numId w:val="25"/>
        </w:numPr>
        <w:rPr>
          <w:sz w:val="28"/>
          <w:szCs w:val="28"/>
        </w:rPr>
      </w:pPr>
      <w:r w:rsidRPr="000151A0">
        <w:rPr>
          <w:sz w:val="28"/>
          <w:szCs w:val="28"/>
        </w:rPr>
        <w:t>Аудит безопасности: Провести аудит с использованием сторонних экспертов, чтобы выявить уязвимости.</w:t>
      </w:r>
    </w:p>
    <w:p w14:paraId="135595F7" w14:textId="77777777" w:rsidR="005665F1" w:rsidRPr="000151A0" w:rsidRDefault="005665F1" w:rsidP="00CA31C8">
      <w:pPr>
        <w:numPr>
          <w:ilvl w:val="0"/>
          <w:numId w:val="25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ение MFA: Настроить многофакторную аутентификацию для всех сотрудников в течение следующего месяца.</w:t>
      </w:r>
    </w:p>
    <w:p w14:paraId="5566E59E" w14:textId="77777777" w:rsidR="005665F1" w:rsidRPr="000151A0" w:rsidRDefault="005665F1" w:rsidP="00CA31C8">
      <w:pPr>
        <w:numPr>
          <w:ilvl w:val="0"/>
          <w:numId w:val="25"/>
        </w:numPr>
        <w:rPr>
          <w:sz w:val="28"/>
          <w:szCs w:val="28"/>
        </w:rPr>
      </w:pPr>
      <w:r w:rsidRPr="000151A0">
        <w:rPr>
          <w:sz w:val="28"/>
          <w:szCs w:val="28"/>
        </w:rPr>
        <w:t>Тренинги: Организовать первый тренинг по кибербезопасности через две недели после внедрения MFA.</w:t>
      </w:r>
    </w:p>
    <w:p w14:paraId="6783C3C6" w14:textId="77777777" w:rsidR="005665F1" w:rsidRPr="000151A0" w:rsidRDefault="005665F1" w:rsidP="00CA31C8">
      <w:pPr>
        <w:numPr>
          <w:ilvl w:val="0"/>
          <w:numId w:val="25"/>
        </w:numPr>
        <w:rPr>
          <w:sz w:val="28"/>
          <w:szCs w:val="28"/>
        </w:rPr>
      </w:pPr>
      <w:r w:rsidRPr="000151A0">
        <w:rPr>
          <w:sz w:val="28"/>
          <w:szCs w:val="28"/>
        </w:rPr>
        <w:t>Шифрование: Настроить шифрование данных в базе данных и внедрить HTTPS на веб-приложении в течение трех месяцев.</w:t>
      </w:r>
    </w:p>
    <w:p w14:paraId="44FA79EA" w14:textId="77777777" w:rsidR="005665F1" w:rsidRPr="000151A0" w:rsidRDefault="005665F1" w:rsidP="00CA31C8">
      <w:pPr>
        <w:numPr>
          <w:ilvl w:val="0"/>
          <w:numId w:val="25"/>
        </w:numPr>
        <w:rPr>
          <w:sz w:val="28"/>
          <w:szCs w:val="28"/>
        </w:rPr>
      </w:pPr>
      <w:r w:rsidRPr="000151A0">
        <w:rPr>
          <w:sz w:val="28"/>
          <w:szCs w:val="28"/>
        </w:rPr>
        <w:t>Мониторинг: Установить систему мониторинга безопасности в течение следующего квартала и разработать план реагирования на инциденты.</w:t>
      </w:r>
    </w:p>
    <w:p w14:paraId="5823F0EE" w14:textId="77777777" w:rsidR="005665F1" w:rsidRPr="000151A0" w:rsidRDefault="005665F1" w:rsidP="005665F1">
      <w:pPr>
        <w:rPr>
          <w:sz w:val="28"/>
          <w:szCs w:val="28"/>
        </w:rPr>
      </w:pPr>
      <w:r w:rsidRPr="000151A0">
        <w:rPr>
          <w:sz w:val="28"/>
          <w:szCs w:val="28"/>
        </w:rPr>
        <w:t>Эта стратегия поможет "TechSolutions" создать надежную основу для защиты своих данных и систем, а также повысить осведомленность сотрудников о киберугрозах.</w:t>
      </w:r>
    </w:p>
    <w:p w14:paraId="6907DF54" w14:textId="77777777" w:rsidR="007C2EFE" w:rsidRDefault="007C2EFE" w:rsidP="00103F3A">
      <w:pPr>
        <w:rPr>
          <w:sz w:val="28"/>
          <w:szCs w:val="28"/>
        </w:rPr>
      </w:pPr>
    </w:p>
    <w:p w14:paraId="78E3752D" w14:textId="77777777" w:rsidR="00E31CD7" w:rsidRDefault="00E31CD7" w:rsidP="00E31CD7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с</w:t>
      </w:r>
      <w:r w:rsidRPr="000151A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015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езопасности: </w:t>
      </w:r>
      <w:r w:rsidRPr="000151A0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Идентификация узких мест</w:t>
      </w:r>
      <w:r>
        <w:rPr>
          <w:sz w:val="28"/>
          <w:szCs w:val="28"/>
        </w:rPr>
        <w:t xml:space="preserve"> / Аудит текущей системы, </w:t>
      </w:r>
      <w:r w:rsidRPr="000151A0">
        <w:rPr>
          <w:sz w:val="28"/>
          <w:szCs w:val="28"/>
        </w:rPr>
        <w:t>Идентификация угроз и уязвимостей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Разработка стратегии безопасности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. Наличие в </w:t>
      </w:r>
      <w:r>
        <w:rPr>
          <w:sz w:val="28"/>
          <w:szCs w:val="28"/>
        </w:rPr>
        <w:lastRenderedPageBreak/>
        <w:t>ответе описания хотя бы двух задач, решаемых посредством методов и средств, указанных в стратегии ИБ.</w:t>
      </w:r>
    </w:p>
    <w:p w14:paraId="14040293" w14:textId="77777777" w:rsidR="00E31CD7" w:rsidRPr="000151A0" w:rsidRDefault="00E31CD7" w:rsidP="00103F3A">
      <w:pPr>
        <w:rPr>
          <w:sz w:val="28"/>
          <w:szCs w:val="28"/>
        </w:rPr>
      </w:pPr>
    </w:p>
    <w:p w14:paraId="5FE42673" w14:textId="77777777" w:rsidR="007C2EFE" w:rsidRPr="000151A0" w:rsidRDefault="007C2EFE" w:rsidP="007C2EFE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66081A41" w14:textId="77777777" w:rsidR="007C2EFE" w:rsidRPr="000151A0" w:rsidRDefault="007C2EFE" w:rsidP="00103F3A">
      <w:pPr>
        <w:rPr>
          <w:sz w:val="28"/>
          <w:szCs w:val="28"/>
        </w:rPr>
      </w:pPr>
    </w:p>
    <w:p w14:paraId="1DF95DFF" w14:textId="77777777" w:rsidR="0044615C" w:rsidRPr="000151A0" w:rsidRDefault="0044615C" w:rsidP="00103F3A">
      <w:pPr>
        <w:rPr>
          <w:sz w:val="28"/>
          <w:szCs w:val="28"/>
        </w:rPr>
      </w:pPr>
    </w:p>
    <w:p w14:paraId="3094B36C" w14:textId="64EFE904" w:rsidR="000927D7" w:rsidRPr="00065DB9" w:rsidRDefault="000927D7" w:rsidP="00CA31C8">
      <w:pPr>
        <w:pStyle w:val="a7"/>
        <w:numPr>
          <w:ilvl w:val="6"/>
          <w:numId w:val="12"/>
        </w:numPr>
        <w:ind w:left="284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15BC7CE2" w14:textId="233A9FB5" w:rsidR="0044615C" w:rsidRPr="000151A0" w:rsidRDefault="0044615C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Компания "EcoShop" — интернет-магазин, специализирующийся на продаже экологически чистых товаров. В компании работают 20 сотрудников, и она обрабатывает большое количество личных данных клиентов. Необходима разработка стратегии по укреплению информационной безопасности.</w:t>
      </w:r>
    </w:p>
    <w:p w14:paraId="7B0FAB96" w14:textId="77777777" w:rsidR="0044615C" w:rsidRPr="000151A0" w:rsidRDefault="0044615C" w:rsidP="0044615C">
      <w:pPr>
        <w:pStyle w:val="a7"/>
        <w:ind w:left="426"/>
        <w:jc w:val="both"/>
        <w:rPr>
          <w:sz w:val="28"/>
          <w:szCs w:val="28"/>
        </w:rPr>
      </w:pPr>
    </w:p>
    <w:p w14:paraId="23369041" w14:textId="77777777" w:rsidR="0044615C" w:rsidRPr="000151A0" w:rsidRDefault="0044615C" w:rsidP="0044615C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7F48E3B4" w14:textId="77777777" w:rsidR="0044615C" w:rsidRPr="000151A0" w:rsidRDefault="0044615C" w:rsidP="0044615C">
      <w:pPr>
        <w:jc w:val="both"/>
        <w:rPr>
          <w:sz w:val="28"/>
          <w:szCs w:val="28"/>
        </w:rPr>
      </w:pPr>
    </w:p>
    <w:p w14:paraId="2A546548" w14:textId="0D6CCEC3" w:rsidR="0044615C" w:rsidRPr="000151A0" w:rsidRDefault="00BA3F0C" w:rsidP="0044615C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434E97C1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Стратегия по укреплению информационной безопасности для "EcoShop"</w:t>
      </w:r>
    </w:p>
    <w:p w14:paraId="3920A06E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1. Оценка текущего состояния безопасности</w:t>
      </w:r>
    </w:p>
    <w:p w14:paraId="33B76338" w14:textId="77777777" w:rsidR="00FF5B51" w:rsidRPr="000151A0" w:rsidRDefault="00FF5B51" w:rsidP="00CA31C8">
      <w:pPr>
        <w:numPr>
          <w:ilvl w:val="0"/>
          <w:numId w:val="26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аудит информационной безопасности, включая анализ рисков и уязвимостей, связанных с обработкой личных данных клиентов.</w:t>
      </w:r>
    </w:p>
    <w:p w14:paraId="1D662B38" w14:textId="77777777" w:rsidR="00FF5B51" w:rsidRPr="000151A0" w:rsidRDefault="00FF5B51" w:rsidP="00CA31C8">
      <w:pPr>
        <w:numPr>
          <w:ilvl w:val="0"/>
          <w:numId w:val="26"/>
        </w:numPr>
        <w:rPr>
          <w:sz w:val="28"/>
          <w:szCs w:val="28"/>
        </w:rPr>
      </w:pPr>
      <w:r w:rsidRPr="000151A0">
        <w:rPr>
          <w:sz w:val="28"/>
          <w:szCs w:val="28"/>
        </w:rPr>
        <w:t>Определить критически важные данные и системы, которые требуют особого внимания.</w:t>
      </w:r>
    </w:p>
    <w:p w14:paraId="7394CEF2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2. Политика управления доступом</w:t>
      </w:r>
    </w:p>
    <w:p w14:paraId="2ED3FE52" w14:textId="77777777" w:rsidR="00FF5B51" w:rsidRPr="000151A0" w:rsidRDefault="00FF5B51" w:rsidP="00CA31C8">
      <w:pPr>
        <w:numPr>
          <w:ilvl w:val="0"/>
          <w:numId w:val="27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принцип минимального доступа, чтобы сотрудники имели доступ только к тем данным и системам, которые необходимы для выполнения их работы.</w:t>
      </w:r>
    </w:p>
    <w:p w14:paraId="15D0528E" w14:textId="77777777" w:rsidR="00FF5B51" w:rsidRPr="000151A0" w:rsidRDefault="00FF5B51" w:rsidP="00CA31C8">
      <w:pPr>
        <w:numPr>
          <w:ilvl w:val="0"/>
          <w:numId w:val="27"/>
        </w:numPr>
        <w:rPr>
          <w:sz w:val="28"/>
          <w:szCs w:val="28"/>
        </w:rPr>
      </w:pPr>
      <w:r w:rsidRPr="000151A0">
        <w:rPr>
          <w:sz w:val="28"/>
          <w:szCs w:val="28"/>
        </w:rPr>
        <w:t>Настроить многофакторную аутентификацию (MFA) для всех учетных записей, особенно для доступа к системам, содержащим личные данные клиентов.</w:t>
      </w:r>
    </w:p>
    <w:p w14:paraId="73FBBEFD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3. Шифрование данных</w:t>
      </w:r>
    </w:p>
    <w:p w14:paraId="1BDAF2F6" w14:textId="77777777" w:rsidR="00FF5B51" w:rsidRPr="000151A0" w:rsidRDefault="00FF5B51" w:rsidP="00CA31C8">
      <w:pPr>
        <w:numPr>
          <w:ilvl w:val="0"/>
          <w:numId w:val="28"/>
        </w:numPr>
        <w:rPr>
          <w:sz w:val="28"/>
          <w:szCs w:val="28"/>
        </w:rPr>
      </w:pPr>
      <w:r w:rsidRPr="000151A0">
        <w:rPr>
          <w:sz w:val="28"/>
          <w:szCs w:val="28"/>
        </w:rPr>
        <w:t>Использовать шифрование для защиты личных данных клиентов как в состоянии покоя (например, в базе данных), так и при передаче (например, с использованием HTTPS).</w:t>
      </w:r>
    </w:p>
    <w:p w14:paraId="39A7955E" w14:textId="77777777" w:rsidR="00FF5B51" w:rsidRPr="000151A0" w:rsidRDefault="00FF5B51" w:rsidP="00CA31C8">
      <w:pPr>
        <w:numPr>
          <w:ilvl w:val="0"/>
          <w:numId w:val="28"/>
        </w:numPr>
        <w:rPr>
          <w:sz w:val="28"/>
          <w:szCs w:val="28"/>
        </w:rPr>
      </w:pPr>
      <w:r w:rsidRPr="000151A0">
        <w:rPr>
          <w:sz w:val="28"/>
          <w:szCs w:val="28"/>
        </w:rPr>
        <w:t>Обеспечить шифрование резервных копий данных для защиты от потери информации.</w:t>
      </w:r>
    </w:p>
    <w:p w14:paraId="6D1A145B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4. Обучение сотрудников</w:t>
      </w:r>
    </w:p>
    <w:p w14:paraId="1C8BE5C4" w14:textId="77777777" w:rsidR="00FF5B51" w:rsidRPr="000151A0" w:rsidRDefault="00FF5B51" w:rsidP="00CA31C8">
      <w:pPr>
        <w:numPr>
          <w:ilvl w:val="0"/>
          <w:numId w:val="29"/>
        </w:numPr>
        <w:rPr>
          <w:sz w:val="28"/>
          <w:szCs w:val="28"/>
        </w:rPr>
      </w:pPr>
      <w:r w:rsidRPr="000151A0">
        <w:rPr>
          <w:sz w:val="28"/>
          <w:szCs w:val="28"/>
        </w:rPr>
        <w:t>Организовать регулярные тренинги по кибербезопасности для всех сотрудников, включая темы, такие как фишинг, безопасное использование паролей и управление конфиденциальной информацией.</w:t>
      </w:r>
    </w:p>
    <w:p w14:paraId="3DFA49AC" w14:textId="77777777" w:rsidR="00FF5B51" w:rsidRPr="000151A0" w:rsidRDefault="00FF5B51" w:rsidP="00CA31C8">
      <w:pPr>
        <w:numPr>
          <w:ilvl w:val="0"/>
          <w:numId w:val="29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Внедрить систему обратной связи, чтобы сотрудники могли сообщать о подозрительной активности или инцидентах.</w:t>
      </w:r>
    </w:p>
    <w:p w14:paraId="45E93189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5. Мониторинг и реагирование на инциденты</w:t>
      </w:r>
    </w:p>
    <w:p w14:paraId="1E1E3DBF" w14:textId="77777777" w:rsidR="00FF5B51" w:rsidRPr="000151A0" w:rsidRDefault="00FF5B51" w:rsidP="00CA31C8">
      <w:pPr>
        <w:numPr>
          <w:ilvl w:val="0"/>
          <w:numId w:val="30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систему мониторинга безопасности, чтобы отслеживать аномальную активность и потенциальные угрозы.</w:t>
      </w:r>
    </w:p>
    <w:p w14:paraId="09338E39" w14:textId="77777777" w:rsidR="00FF5B51" w:rsidRPr="000151A0" w:rsidRDefault="00FF5B51" w:rsidP="00CA31C8">
      <w:pPr>
        <w:numPr>
          <w:ilvl w:val="0"/>
          <w:numId w:val="30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и протестировать план реагирования на инциденты, который включает в себя действия в случае утечки данных или кибератаки.</w:t>
      </w:r>
    </w:p>
    <w:p w14:paraId="19E3DF46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6. Регулярное обновление программного обеспечения</w:t>
      </w:r>
    </w:p>
    <w:p w14:paraId="55F94D9B" w14:textId="77777777" w:rsidR="00FF5B51" w:rsidRPr="000151A0" w:rsidRDefault="00FF5B51" w:rsidP="00CA31C8">
      <w:pPr>
        <w:numPr>
          <w:ilvl w:val="0"/>
          <w:numId w:val="31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график регулярного обновления всех программных продуктов, используемых в компании, для устранения известных уязвимостей.</w:t>
      </w:r>
    </w:p>
    <w:p w14:paraId="58231098" w14:textId="77777777" w:rsidR="00FF5B51" w:rsidRPr="000151A0" w:rsidRDefault="00FF5B51" w:rsidP="00CA31C8">
      <w:pPr>
        <w:numPr>
          <w:ilvl w:val="0"/>
          <w:numId w:val="31"/>
        </w:numPr>
        <w:rPr>
          <w:sz w:val="28"/>
          <w:szCs w:val="28"/>
        </w:rPr>
      </w:pPr>
      <w:r w:rsidRPr="000151A0">
        <w:rPr>
          <w:sz w:val="28"/>
          <w:szCs w:val="28"/>
        </w:rPr>
        <w:t>Автоматизировать процесс обновления, где это возможно, чтобы минимизировать риски от устаревшего ПО.</w:t>
      </w:r>
    </w:p>
    <w:p w14:paraId="54407687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7. Защита данных клиентов</w:t>
      </w:r>
    </w:p>
    <w:p w14:paraId="480FF4AE" w14:textId="77777777" w:rsidR="00FF5B51" w:rsidRPr="000151A0" w:rsidRDefault="00FF5B51" w:rsidP="00CA31C8">
      <w:pPr>
        <w:numPr>
          <w:ilvl w:val="0"/>
          <w:numId w:val="32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политику конфиденциальности, которая четко объясняет, как обрабатываются и защищаются личные данные клиентов.</w:t>
      </w:r>
    </w:p>
    <w:p w14:paraId="272A96AC" w14:textId="77777777" w:rsidR="00FF5B51" w:rsidRPr="000151A0" w:rsidRDefault="00FF5B51" w:rsidP="00CA31C8">
      <w:pPr>
        <w:numPr>
          <w:ilvl w:val="0"/>
          <w:numId w:val="32"/>
        </w:numPr>
        <w:rPr>
          <w:sz w:val="28"/>
          <w:szCs w:val="28"/>
        </w:rPr>
      </w:pPr>
      <w:r w:rsidRPr="000151A0">
        <w:rPr>
          <w:sz w:val="28"/>
          <w:szCs w:val="28"/>
        </w:rPr>
        <w:t>Обеспечить возможность клиентам управлять своими данными, включая их удаление по запросу.</w:t>
      </w:r>
    </w:p>
    <w:p w14:paraId="27E307B2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Пример реализации</w:t>
      </w:r>
    </w:p>
    <w:p w14:paraId="4BAB0EE1" w14:textId="77777777" w:rsidR="00FF5B51" w:rsidRPr="000151A0" w:rsidRDefault="00FF5B51" w:rsidP="00CA31C8">
      <w:pPr>
        <w:numPr>
          <w:ilvl w:val="0"/>
          <w:numId w:val="33"/>
        </w:numPr>
        <w:rPr>
          <w:sz w:val="28"/>
          <w:szCs w:val="28"/>
        </w:rPr>
      </w:pPr>
      <w:r w:rsidRPr="000151A0">
        <w:rPr>
          <w:sz w:val="28"/>
          <w:szCs w:val="28"/>
        </w:rPr>
        <w:t>Аудит безопасности: Провести аудит в течение первого месяца, чтобы определить уязвимости.</w:t>
      </w:r>
    </w:p>
    <w:p w14:paraId="7C66B80F" w14:textId="77777777" w:rsidR="00FF5B51" w:rsidRPr="000151A0" w:rsidRDefault="00FF5B51" w:rsidP="00CA31C8">
      <w:pPr>
        <w:numPr>
          <w:ilvl w:val="0"/>
          <w:numId w:val="33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ение MFA: Настроить многофакторную аутентификацию для всех сотрудников в течение следующих двух месяцев.</w:t>
      </w:r>
    </w:p>
    <w:p w14:paraId="0BB00DFD" w14:textId="77777777" w:rsidR="00FF5B51" w:rsidRPr="000151A0" w:rsidRDefault="00FF5B51" w:rsidP="00CA31C8">
      <w:pPr>
        <w:numPr>
          <w:ilvl w:val="0"/>
          <w:numId w:val="33"/>
        </w:numPr>
        <w:rPr>
          <w:sz w:val="28"/>
          <w:szCs w:val="28"/>
        </w:rPr>
      </w:pPr>
      <w:r w:rsidRPr="000151A0">
        <w:rPr>
          <w:sz w:val="28"/>
          <w:szCs w:val="28"/>
        </w:rPr>
        <w:t>Тренинги: Организовать первый тренинг по кибербезопасности через месяц после внедрения MFA.</w:t>
      </w:r>
    </w:p>
    <w:p w14:paraId="7C15642B" w14:textId="77777777" w:rsidR="00FF5B51" w:rsidRPr="000151A0" w:rsidRDefault="00FF5B51" w:rsidP="00CA31C8">
      <w:pPr>
        <w:numPr>
          <w:ilvl w:val="0"/>
          <w:numId w:val="33"/>
        </w:numPr>
        <w:rPr>
          <w:sz w:val="28"/>
          <w:szCs w:val="28"/>
        </w:rPr>
      </w:pPr>
      <w:r w:rsidRPr="000151A0">
        <w:rPr>
          <w:sz w:val="28"/>
          <w:szCs w:val="28"/>
        </w:rPr>
        <w:t>Шифрование: Настроить шифрование данных клиентов и внедрить HTTPS на сайте в течение трех месяцев.</w:t>
      </w:r>
    </w:p>
    <w:p w14:paraId="5BB0CDD7" w14:textId="77777777" w:rsidR="00FF5B51" w:rsidRPr="000151A0" w:rsidRDefault="00FF5B51" w:rsidP="00CA31C8">
      <w:pPr>
        <w:numPr>
          <w:ilvl w:val="0"/>
          <w:numId w:val="33"/>
        </w:numPr>
        <w:rPr>
          <w:sz w:val="28"/>
          <w:szCs w:val="28"/>
        </w:rPr>
      </w:pPr>
      <w:r w:rsidRPr="000151A0">
        <w:rPr>
          <w:sz w:val="28"/>
          <w:szCs w:val="28"/>
        </w:rPr>
        <w:t>Мониторинг: Установить систему мониторинга безопасности в течение следующего квартала и провести тестирование плана реагирования на инциденты.</w:t>
      </w:r>
    </w:p>
    <w:p w14:paraId="28D593A3" w14:textId="77777777" w:rsidR="00FF5B51" w:rsidRPr="000151A0" w:rsidRDefault="00FF5B51" w:rsidP="00FF5B51">
      <w:pPr>
        <w:rPr>
          <w:sz w:val="28"/>
          <w:szCs w:val="28"/>
        </w:rPr>
      </w:pPr>
      <w:r w:rsidRPr="000151A0">
        <w:rPr>
          <w:sz w:val="28"/>
          <w:szCs w:val="28"/>
        </w:rPr>
        <w:t>Эта стратегия поможет "EcoShop" защитить личные данные клиентов и создать безопасную среду для работы с экологически чистыми товарами. </w:t>
      </w:r>
    </w:p>
    <w:p w14:paraId="5720B6BA" w14:textId="77777777" w:rsidR="0044615C" w:rsidRDefault="0044615C" w:rsidP="0044615C">
      <w:pPr>
        <w:rPr>
          <w:sz w:val="28"/>
          <w:szCs w:val="28"/>
        </w:rPr>
      </w:pPr>
    </w:p>
    <w:p w14:paraId="56809A85" w14:textId="77777777" w:rsidR="00E31CD7" w:rsidRDefault="00E31CD7" w:rsidP="00E31CD7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с</w:t>
      </w:r>
      <w:r w:rsidRPr="000151A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015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езопасности: </w:t>
      </w:r>
      <w:r w:rsidRPr="000151A0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Идентификация узких мест</w:t>
      </w:r>
      <w:r>
        <w:rPr>
          <w:sz w:val="28"/>
          <w:szCs w:val="28"/>
        </w:rPr>
        <w:t xml:space="preserve"> / Аудит текущей системы, </w:t>
      </w:r>
      <w:r w:rsidRPr="000151A0">
        <w:rPr>
          <w:sz w:val="28"/>
          <w:szCs w:val="28"/>
        </w:rPr>
        <w:t>Идентификация угроз и уязвимостей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Разработка стратегии безопасности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Мониторинг</w:t>
      </w:r>
      <w:r>
        <w:rPr>
          <w:sz w:val="28"/>
          <w:szCs w:val="28"/>
        </w:rPr>
        <w:t>. Наличие в ответе описания хотя бы двух задач, решаемых посредством методов и средств, указанных в стратегии ИБ.</w:t>
      </w:r>
    </w:p>
    <w:p w14:paraId="784DAA06" w14:textId="77777777" w:rsidR="00E31CD7" w:rsidRPr="000151A0" w:rsidRDefault="00E31CD7" w:rsidP="0044615C">
      <w:pPr>
        <w:rPr>
          <w:sz w:val="28"/>
          <w:szCs w:val="28"/>
        </w:rPr>
      </w:pPr>
    </w:p>
    <w:p w14:paraId="1D0EDFF5" w14:textId="77777777" w:rsidR="0044615C" w:rsidRPr="000151A0" w:rsidRDefault="0044615C" w:rsidP="0044615C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</w:t>
      </w:r>
      <w:r w:rsidRPr="000151A0">
        <w:rPr>
          <w:sz w:val="28"/>
          <w:szCs w:val="28"/>
        </w:rPr>
        <w:lastRenderedPageBreak/>
        <w:t>5.1; ОПК-5.2; ОПК-5.3; ПК-1.1; ПК-1.2; ПК-1.3; ПК-2.1; ПК-2.2; ПК-2.3; ПК-3.1; ПК-3.2; ПК-3.3</w:t>
      </w:r>
    </w:p>
    <w:p w14:paraId="5EB27113" w14:textId="77777777" w:rsidR="0044615C" w:rsidRPr="000151A0" w:rsidRDefault="0044615C" w:rsidP="0044615C">
      <w:pPr>
        <w:rPr>
          <w:sz w:val="28"/>
          <w:szCs w:val="28"/>
        </w:rPr>
      </w:pPr>
    </w:p>
    <w:p w14:paraId="10D3504E" w14:textId="77777777" w:rsidR="0044615C" w:rsidRPr="000151A0" w:rsidRDefault="0044615C" w:rsidP="00103F3A">
      <w:pPr>
        <w:rPr>
          <w:sz w:val="28"/>
          <w:szCs w:val="28"/>
        </w:rPr>
      </w:pPr>
    </w:p>
    <w:p w14:paraId="4E85A52B" w14:textId="62CB2C12" w:rsidR="000927D7" w:rsidRPr="00065DB9" w:rsidRDefault="000927D7" w:rsidP="00CA31C8">
      <w:pPr>
        <w:pStyle w:val="a7"/>
        <w:numPr>
          <w:ilvl w:val="6"/>
          <w:numId w:val="12"/>
        </w:numPr>
        <w:ind w:left="284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700D346E" w14:textId="1FDF4751" w:rsidR="0044615C" w:rsidRPr="000151A0" w:rsidRDefault="00472430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 xml:space="preserve">Компания "HealthTech" — стартап в области медицинских технологий, разрабатывающий приложения для мониторинга здоровья. В компании есть 10 сотрудников, и она обрабатывает чувствительные медицинские данные. </w:t>
      </w:r>
      <w:r w:rsidR="0044615C" w:rsidRPr="000151A0">
        <w:rPr>
          <w:sz w:val="28"/>
          <w:szCs w:val="28"/>
        </w:rPr>
        <w:t>Необходима разработка стратегии по укреплению информационной безопасности.</w:t>
      </w:r>
    </w:p>
    <w:p w14:paraId="45A14F01" w14:textId="77777777" w:rsidR="0044615C" w:rsidRPr="000151A0" w:rsidRDefault="0044615C" w:rsidP="0044615C">
      <w:pPr>
        <w:pStyle w:val="a7"/>
        <w:ind w:left="426"/>
        <w:jc w:val="both"/>
        <w:rPr>
          <w:sz w:val="28"/>
          <w:szCs w:val="28"/>
        </w:rPr>
      </w:pPr>
    </w:p>
    <w:p w14:paraId="5860BAB2" w14:textId="77777777" w:rsidR="0044615C" w:rsidRPr="000151A0" w:rsidRDefault="0044615C" w:rsidP="0044615C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11E716A2" w14:textId="77777777" w:rsidR="0044615C" w:rsidRPr="000151A0" w:rsidRDefault="0044615C" w:rsidP="0044615C">
      <w:pPr>
        <w:jc w:val="both"/>
        <w:rPr>
          <w:sz w:val="28"/>
          <w:szCs w:val="28"/>
        </w:rPr>
      </w:pPr>
    </w:p>
    <w:p w14:paraId="695C01C4" w14:textId="41446197" w:rsidR="0044615C" w:rsidRPr="000151A0" w:rsidRDefault="00BA3F0C" w:rsidP="0044615C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41F2A3E2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Стратегия по укреплению информационной безопасности для "HealthTech"</w:t>
      </w:r>
    </w:p>
    <w:p w14:paraId="1485E368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1. Оценка рисков и уязвимостей</w:t>
      </w:r>
    </w:p>
    <w:p w14:paraId="6F71B923" w14:textId="77777777" w:rsidR="00CF1D89" w:rsidRPr="000151A0" w:rsidRDefault="00CF1D89" w:rsidP="00CA31C8">
      <w:pPr>
        <w:numPr>
          <w:ilvl w:val="0"/>
          <w:numId w:val="34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комплексный аудит текущей системы безопасности, чтобы выявить уязвимости и оценить риски, связанные с обработкой медицинских данных.</w:t>
      </w:r>
    </w:p>
    <w:p w14:paraId="78D861EE" w14:textId="77777777" w:rsidR="00CF1D89" w:rsidRPr="000151A0" w:rsidRDefault="00CF1D89" w:rsidP="00CA31C8">
      <w:pPr>
        <w:numPr>
          <w:ilvl w:val="0"/>
          <w:numId w:val="34"/>
        </w:numPr>
        <w:rPr>
          <w:sz w:val="28"/>
          <w:szCs w:val="28"/>
        </w:rPr>
      </w:pPr>
      <w:r w:rsidRPr="000151A0">
        <w:rPr>
          <w:sz w:val="28"/>
          <w:szCs w:val="28"/>
        </w:rPr>
        <w:t>Определить критически важные данные и системы, которые требуют особого внимания.</w:t>
      </w:r>
    </w:p>
    <w:p w14:paraId="2031EF29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2. Политика доступа и аутентификации</w:t>
      </w:r>
    </w:p>
    <w:p w14:paraId="36B0A993" w14:textId="77777777" w:rsidR="00CF1D89" w:rsidRPr="000151A0" w:rsidRDefault="00CF1D89" w:rsidP="00CA31C8">
      <w:pPr>
        <w:numPr>
          <w:ilvl w:val="0"/>
          <w:numId w:val="35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строгую политику управления доступом, чтобы сотрудники имели доступ только к тем данным, которые необходимы для выполнения их работы.</w:t>
      </w:r>
    </w:p>
    <w:p w14:paraId="3266304A" w14:textId="77777777" w:rsidR="00CF1D89" w:rsidRPr="000151A0" w:rsidRDefault="00CF1D89" w:rsidP="00CA31C8">
      <w:pPr>
        <w:numPr>
          <w:ilvl w:val="0"/>
          <w:numId w:val="35"/>
        </w:numPr>
        <w:rPr>
          <w:sz w:val="28"/>
          <w:szCs w:val="28"/>
        </w:rPr>
      </w:pPr>
      <w:r w:rsidRPr="000151A0">
        <w:rPr>
          <w:sz w:val="28"/>
          <w:szCs w:val="28"/>
        </w:rPr>
        <w:t>Настроить многофакторную аутентификацию (MFA) для всех учетных записей, особенно для доступа к системам, содержащим медицинские данные.</w:t>
      </w:r>
    </w:p>
    <w:p w14:paraId="15575017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3. Шифрование данных</w:t>
      </w:r>
    </w:p>
    <w:p w14:paraId="51A84797" w14:textId="77777777" w:rsidR="00CF1D89" w:rsidRPr="000151A0" w:rsidRDefault="00CF1D89" w:rsidP="00CA31C8">
      <w:pPr>
        <w:numPr>
          <w:ilvl w:val="0"/>
          <w:numId w:val="36"/>
        </w:numPr>
        <w:rPr>
          <w:sz w:val="28"/>
          <w:szCs w:val="28"/>
        </w:rPr>
      </w:pPr>
      <w:r w:rsidRPr="000151A0">
        <w:rPr>
          <w:sz w:val="28"/>
          <w:szCs w:val="28"/>
        </w:rPr>
        <w:t>Использовать шифрование для защиты медицинских данных как в состоянии покоя (например, в базе данных), так и при передаче (например, с использованием HTTPS).</w:t>
      </w:r>
    </w:p>
    <w:p w14:paraId="3FCF3F67" w14:textId="77777777" w:rsidR="00CF1D89" w:rsidRPr="000151A0" w:rsidRDefault="00CF1D89" w:rsidP="00CA31C8">
      <w:pPr>
        <w:numPr>
          <w:ilvl w:val="0"/>
          <w:numId w:val="36"/>
        </w:numPr>
        <w:rPr>
          <w:sz w:val="28"/>
          <w:szCs w:val="28"/>
        </w:rPr>
      </w:pPr>
      <w:r w:rsidRPr="000151A0">
        <w:rPr>
          <w:sz w:val="28"/>
          <w:szCs w:val="28"/>
        </w:rPr>
        <w:t>Обеспечить шифрование резервных копий данных для защиты от потери информации.</w:t>
      </w:r>
    </w:p>
    <w:p w14:paraId="0CC01A34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4. Обучение сотрудников</w:t>
      </w:r>
    </w:p>
    <w:p w14:paraId="40B9F0D1" w14:textId="77777777" w:rsidR="00CF1D89" w:rsidRPr="000151A0" w:rsidRDefault="00CF1D89" w:rsidP="00CA31C8">
      <w:pPr>
        <w:numPr>
          <w:ilvl w:val="0"/>
          <w:numId w:val="37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регулярные тренинги по кибербезопасности для всех сотрудников, включая темы, такие как фишинг, безопасное использование паролей и управление конфиденциальной информацией.</w:t>
      </w:r>
    </w:p>
    <w:p w14:paraId="3858570C" w14:textId="77777777" w:rsidR="00CF1D89" w:rsidRPr="000151A0" w:rsidRDefault="00CF1D89" w:rsidP="00CA31C8">
      <w:pPr>
        <w:numPr>
          <w:ilvl w:val="0"/>
          <w:numId w:val="37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систему обратной связи, чтобы сотрудники могли сообщать о подозрительной активности или инцидентах.</w:t>
      </w:r>
    </w:p>
    <w:p w14:paraId="30102806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5. Мониторинг и реагирование на инциденты</w:t>
      </w:r>
    </w:p>
    <w:p w14:paraId="76DC3EA6" w14:textId="77777777" w:rsidR="00CF1D89" w:rsidRPr="000151A0" w:rsidRDefault="00CF1D89" w:rsidP="00CA31C8">
      <w:pPr>
        <w:numPr>
          <w:ilvl w:val="0"/>
          <w:numId w:val="38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систему мониторинга для отслеживания аномальной активности и потенциальных угроз.</w:t>
      </w:r>
    </w:p>
    <w:p w14:paraId="7A5C69A7" w14:textId="77777777" w:rsidR="00CF1D89" w:rsidRPr="000151A0" w:rsidRDefault="00CF1D89" w:rsidP="00CA31C8">
      <w:pPr>
        <w:numPr>
          <w:ilvl w:val="0"/>
          <w:numId w:val="38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Разработать и протестировать план реагирования на инциденты, который включает действия в случае утечки данных или кибератаки.</w:t>
      </w:r>
    </w:p>
    <w:p w14:paraId="464E158B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6. Соответствие законодательству</w:t>
      </w:r>
    </w:p>
    <w:p w14:paraId="3C9D424C" w14:textId="4278F3D2" w:rsidR="00CF1D89" w:rsidRPr="000151A0" w:rsidRDefault="00CF1D89" w:rsidP="00CA31C8">
      <w:pPr>
        <w:numPr>
          <w:ilvl w:val="0"/>
          <w:numId w:val="39"/>
        </w:numPr>
        <w:rPr>
          <w:sz w:val="28"/>
          <w:szCs w:val="28"/>
        </w:rPr>
      </w:pPr>
      <w:r w:rsidRPr="000151A0">
        <w:rPr>
          <w:sz w:val="28"/>
          <w:szCs w:val="28"/>
        </w:rPr>
        <w:t>Ознакомиться с требованиями законодательства в области защиты данных, такими как Федеральный закон № 152-ФЗ "О персональных данных"</w:t>
      </w:r>
      <w:r w:rsidR="00222FC0" w:rsidRPr="000151A0">
        <w:rPr>
          <w:sz w:val="28"/>
          <w:szCs w:val="28"/>
        </w:rPr>
        <w:t xml:space="preserve">, Федеральный закон № 149-ФЗ "Об информации, информационных технологиях и о защите информации", Приказы и рекомендации Роскомнадзора </w:t>
      </w:r>
      <w:r w:rsidRPr="000151A0">
        <w:rPr>
          <w:sz w:val="28"/>
          <w:szCs w:val="28"/>
        </w:rPr>
        <w:t>и обеспечить их соблюдение.</w:t>
      </w:r>
    </w:p>
    <w:p w14:paraId="78053E6A" w14:textId="77777777" w:rsidR="00CF1D89" w:rsidRPr="000151A0" w:rsidRDefault="00CF1D89" w:rsidP="00CA31C8">
      <w:pPr>
        <w:numPr>
          <w:ilvl w:val="0"/>
          <w:numId w:val="39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и внедрить политику конфиденциальности, которая четко объясняет, как обрабатываются и защищаются медицинские данные.</w:t>
      </w:r>
    </w:p>
    <w:p w14:paraId="7C385C6B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7. Регулярное обновление программного обеспечения</w:t>
      </w:r>
    </w:p>
    <w:p w14:paraId="193E7513" w14:textId="77777777" w:rsidR="00CF1D89" w:rsidRPr="000151A0" w:rsidRDefault="00CF1D89" w:rsidP="00CA31C8">
      <w:pPr>
        <w:numPr>
          <w:ilvl w:val="0"/>
          <w:numId w:val="40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график регулярного обновления всех программных продуктов, используемых в компании, для устранения известных уязвимостей.</w:t>
      </w:r>
    </w:p>
    <w:p w14:paraId="0C1E2BA7" w14:textId="77777777" w:rsidR="00CF1D89" w:rsidRPr="000151A0" w:rsidRDefault="00CF1D89" w:rsidP="00CA31C8">
      <w:pPr>
        <w:numPr>
          <w:ilvl w:val="0"/>
          <w:numId w:val="40"/>
        </w:numPr>
        <w:rPr>
          <w:sz w:val="28"/>
          <w:szCs w:val="28"/>
        </w:rPr>
      </w:pPr>
      <w:r w:rsidRPr="000151A0">
        <w:rPr>
          <w:sz w:val="28"/>
          <w:szCs w:val="28"/>
        </w:rPr>
        <w:t>Автоматизировать процесс обновления, где это возможно, чтобы минимизировать риски от устаревшего ПО.</w:t>
      </w:r>
    </w:p>
    <w:p w14:paraId="7C7D5FA9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Пример реализации</w:t>
      </w:r>
    </w:p>
    <w:p w14:paraId="70CBC6DC" w14:textId="77777777" w:rsidR="00CF1D89" w:rsidRPr="000151A0" w:rsidRDefault="00CF1D89" w:rsidP="00CA31C8">
      <w:pPr>
        <w:numPr>
          <w:ilvl w:val="0"/>
          <w:numId w:val="41"/>
        </w:numPr>
        <w:rPr>
          <w:sz w:val="28"/>
          <w:szCs w:val="28"/>
        </w:rPr>
      </w:pPr>
      <w:r w:rsidRPr="000151A0">
        <w:rPr>
          <w:sz w:val="28"/>
          <w:szCs w:val="28"/>
        </w:rPr>
        <w:t>Аудит безопасности: Провести аудит в течение первого месяца для выявления уязвимостей.</w:t>
      </w:r>
    </w:p>
    <w:p w14:paraId="5498D87C" w14:textId="77777777" w:rsidR="00CF1D89" w:rsidRPr="000151A0" w:rsidRDefault="00CF1D89" w:rsidP="00CA31C8">
      <w:pPr>
        <w:numPr>
          <w:ilvl w:val="0"/>
          <w:numId w:val="41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ение MFA: Настроить многофакторную аутентификацию для всех сотрудников в течение следующих двух месяцев.</w:t>
      </w:r>
    </w:p>
    <w:p w14:paraId="06B602EA" w14:textId="77777777" w:rsidR="00CF1D89" w:rsidRPr="000151A0" w:rsidRDefault="00CF1D89" w:rsidP="00CA31C8">
      <w:pPr>
        <w:numPr>
          <w:ilvl w:val="0"/>
          <w:numId w:val="41"/>
        </w:numPr>
        <w:rPr>
          <w:sz w:val="28"/>
          <w:szCs w:val="28"/>
        </w:rPr>
      </w:pPr>
      <w:r w:rsidRPr="000151A0">
        <w:rPr>
          <w:sz w:val="28"/>
          <w:szCs w:val="28"/>
        </w:rPr>
        <w:t>Тренинги: Организовать первый тренинг по кибербезопасности через месяц после внедрения MFA.</w:t>
      </w:r>
    </w:p>
    <w:p w14:paraId="0F9A73C6" w14:textId="77777777" w:rsidR="00CF1D89" w:rsidRPr="000151A0" w:rsidRDefault="00CF1D89" w:rsidP="00CA31C8">
      <w:pPr>
        <w:numPr>
          <w:ilvl w:val="0"/>
          <w:numId w:val="41"/>
        </w:numPr>
        <w:rPr>
          <w:sz w:val="28"/>
          <w:szCs w:val="28"/>
        </w:rPr>
      </w:pPr>
      <w:r w:rsidRPr="000151A0">
        <w:rPr>
          <w:sz w:val="28"/>
          <w:szCs w:val="28"/>
        </w:rPr>
        <w:t>Шифрование: Настроить шифрование медицинских данных и внедрить HTTPS на сайте в течение трех месяцев.</w:t>
      </w:r>
    </w:p>
    <w:p w14:paraId="33581F37" w14:textId="77777777" w:rsidR="00CF1D89" w:rsidRPr="000151A0" w:rsidRDefault="00CF1D89" w:rsidP="00CA31C8">
      <w:pPr>
        <w:numPr>
          <w:ilvl w:val="0"/>
          <w:numId w:val="41"/>
        </w:numPr>
        <w:rPr>
          <w:sz w:val="28"/>
          <w:szCs w:val="28"/>
        </w:rPr>
      </w:pPr>
      <w:r w:rsidRPr="000151A0">
        <w:rPr>
          <w:sz w:val="28"/>
          <w:szCs w:val="28"/>
        </w:rPr>
        <w:t>Мониторинг: Установить систему мониторинга безопасности в течение следующего квартала и протестировать план реагирования на инциденты.</w:t>
      </w:r>
    </w:p>
    <w:p w14:paraId="56B241DE" w14:textId="77777777" w:rsidR="00CF1D89" w:rsidRPr="000151A0" w:rsidRDefault="00CF1D89" w:rsidP="00CF1D89">
      <w:pPr>
        <w:rPr>
          <w:sz w:val="28"/>
          <w:szCs w:val="28"/>
        </w:rPr>
      </w:pPr>
      <w:r w:rsidRPr="000151A0">
        <w:rPr>
          <w:sz w:val="28"/>
          <w:szCs w:val="28"/>
        </w:rPr>
        <w:t>Эта стратегия поможет "HealthTech" защитить чувствительные медицинские данные пользователей и создать безопасную среду для разработки и использования медицинских приложений.</w:t>
      </w:r>
    </w:p>
    <w:p w14:paraId="26B4A90D" w14:textId="77777777" w:rsidR="0044615C" w:rsidRDefault="0044615C" w:rsidP="0044615C">
      <w:pPr>
        <w:rPr>
          <w:sz w:val="28"/>
          <w:szCs w:val="28"/>
        </w:rPr>
      </w:pPr>
    </w:p>
    <w:p w14:paraId="6EC3BC57" w14:textId="77777777" w:rsidR="00E31CD7" w:rsidRDefault="00E31CD7" w:rsidP="00E31CD7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с</w:t>
      </w:r>
      <w:r w:rsidRPr="000151A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015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езопасности: </w:t>
      </w:r>
      <w:r w:rsidRPr="000151A0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Идентификация узких мест</w:t>
      </w:r>
      <w:r>
        <w:rPr>
          <w:sz w:val="28"/>
          <w:szCs w:val="28"/>
        </w:rPr>
        <w:t xml:space="preserve"> / Аудит текущей системы, </w:t>
      </w:r>
      <w:r w:rsidRPr="000151A0">
        <w:rPr>
          <w:sz w:val="28"/>
          <w:szCs w:val="28"/>
        </w:rPr>
        <w:t>Идентификация угроз и уязвимостей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Разработка стратегии безопасности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Мониторинг</w:t>
      </w:r>
      <w:r>
        <w:rPr>
          <w:sz w:val="28"/>
          <w:szCs w:val="28"/>
        </w:rPr>
        <w:t>. Наличие в ответе описания хотя бы двух задач, решаемых посредством методов и средств, указанных в стратегии ИБ.</w:t>
      </w:r>
    </w:p>
    <w:p w14:paraId="309C144E" w14:textId="77777777" w:rsidR="00E31CD7" w:rsidRPr="000151A0" w:rsidRDefault="00E31CD7" w:rsidP="0044615C">
      <w:pPr>
        <w:rPr>
          <w:sz w:val="28"/>
          <w:szCs w:val="28"/>
        </w:rPr>
      </w:pPr>
    </w:p>
    <w:p w14:paraId="7BC62EC9" w14:textId="77777777" w:rsidR="0044615C" w:rsidRPr="000151A0" w:rsidRDefault="0044615C" w:rsidP="0044615C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137AFB73" w14:textId="77777777" w:rsidR="0044615C" w:rsidRPr="000151A0" w:rsidRDefault="0044615C" w:rsidP="00103F3A">
      <w:pPr>
        <w:rPr>
          <w:sz w:val="28"/>
          <w:szCs w:val="28"/>
        </w:rPr>
      </w:pPr>
    </w:p>
    <w:p w14:paraId="3B186DA4" w14:textId="77777777" w:rsidR="0073521D" w:rsidRPr="000151A0" w:rsidRDefault="0073521D" w:rsidP="00103F3A">
      <w:pPr>
        <w:rPr>
          <w:sz w:val="28"/>
          <w:szCs w:val="28"/>
        </w:rPr>
      </w:pPr>
    </w:p>
    <w:p w14:paraId="33D0B5C9" w14:textId="2766A4C7" w:rsidR="000927D7" w:rsidRPr="00065DB9" w:rsidRDefault="000927D7" w:rsidP="00CA31C8">
      <w:pPr>
        <w:pStyle w:val="a7"/>
        <w:numPr>
          <w:ilvl w:val="6"/>
          <w:numId w:val="12"/>
        </w:numPr>
        <w:ind w:left="284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0BB5E75B" w14:textId="790CDBA0" w:rsidR="0073521D" w:rsidRPr="000151A0" w:rsidRDefault="0073521D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Компания "FinTech Innovations" — небольшая финансовая компания, предоставляющая онлайн-услуги по управлению личными финансами. В компании работает 25 сотрудников, и она обрабатывает финансовую информацию клиентов. Необходима разработка стратегии по укреплению информационной безопасности.</w:t>
      </w:r>
    </w:p>
    <w:p w14:paraId="5C79498D" w14:textId="77777777" w:rsidR="0073521D" w:rsidRPr="000151A0" w:rsidRDefault="0073521D" w:rsidP="0073521D">
      <w:pPr>
        <w:pStyle w:val="a7"/>
        <w:ind w:left="426"/>
        <w:jc w:val="both"/>
        <w:rPr>
          <w:sz w:val="28"/>
          <w:szCs w:val="28"/>
        </w:rPr>
      </w:pPr>
    </w:p>
    <w:p w14:paraId="3407889B" w14:textId="77777777" w:rsidR="0073521D" w:rsidRPr="000151A0" w:rsidRDefault="0073521D" w:rsidP="0073521D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201068BE" w14:textId="77777777" w:rsidR="0073521D" w:rsidRPr="000151A0" w:rsidRDefault="0073521D" w:rsidP="0073521D">
      <w:pPr>
        <w:jc w:val="both"/>
        <w:rPr>
          <w:sz w:val="28"/>
          <w:szCs w:val="28"/>
        </w:rPr>
      </w:pPr>
    </w:p>
    <w:p w14:paraId="308F10F9" w14:textId="5676822F" w:rsidR="0073521D" w:rsidRPr="000151A0" w:rsidRDefault="00BA3F0C" w:rsidP="0073521D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18DC6CCA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Стратегия по укреплению информационной безопасности для "FinTech Innovations"</w:t>
      </w:r>
    </w:p>
    <w:p w14:paraId="5B464916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1. Оценка рисков</w:t>
      </w:r>
    </w:p>
    <w:p w14:paraId="326ECAAD" w14:textId="77777777" w:rsidR="00BF5FF4" w:rsidRPr="000151A0" w:rsidRDefault="00BF5FF4" w:rsidP="00CA31C8">
      <w:pPr>
        <w:numPr>
          <w:ilvl w:val="0"/>
          <w:numId w:val="42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аудит текущих систем безопасности и оценить риски, связанные с обработкой финансовой информации.</w:t>
      </w:r>
    </w:p>
    <w:p w14:paraId="5F622816" w14:textId="77777777" w:rsidR="00BF5FF4" w:rsidRPr="000151A0" w:rsidRDefault="00BF5FF4" w:rsidP="00CA31C8">
      <w:pPr>
        <w:numPr>
          <w:ilvl w:val="0"/>
          <w:numId w:val="42"/>
        </w:numPr>
        <w:rPr>
          <w:sz w:val="28"/>
          <w:szCs w:val="28"/>
        </w:rPr>
      </w:pPr>
      <w:r w:rsidRPr="000151A0">
        <w:rPr>
          <w:sz w:val="28"/>
          <w:szCs w:val="28"/>
        </w:rPr>
        <w:t>Выявить уязвимости в инфраструктуре и определить критически важные данные, требующие защиты.</w:t>
      </w:r>
    </w:p>
    <w:p w14:paraId="53A8BAA5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2. Политика управления доступом</w:t>
      </w:r>
    </w:p>
    <w:p w14:paraId="0B0D1FF1" w14:textId="77777777" w:rsidR="00BF5FF4" w:rsidRPr="000151A0" w:rsidRDefault="00BF5FF4" w:rsidP="00CA31C8">
      <w:pPr>
        <w:numPr>
          <w:ilvl w:val="0"/>
          <w:numId w:val="43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строгую политику управления доступом, чтобы только авторизованные сотрудники имели доступ к финансовым данным клиентов.</w:t>
      </w:r>
    </w:p>
    <w:p w14:paraId="118F056B" w14:textId="77777777" w:rsidR="00BF5FF4" w:rsidRPr="000151A0" w:rsidRDefault="00BF5FF4" w:rsidP="00CA31C8">
      <w:pPr>
        <w:numPr>
          <w:ilvl w:val="0"/>
          <w:numId w:val="43"/>
        </w:numPr>
        <w:rPr>
          <w:sz w:val="28"/>
          <w:szCs w:val="28"/>
        </w:rPr>
      </w:pPr>
      <w:r w:rsidRPr="000151A0">
        <w:rPr>
          <w:sz w:val="28"/>
          <w:szCs w:val="28"/>
        </w:rPr>
        <w:t>Использовать многофакторную аутентификацию (MFA) для всех учетных записей, особенно для доступа к системам, содержащим чувствительную информацию.</w:t>
      </w:r>
    </w:p>
    <w:p w14:paraId="36CF9B6F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3. Шифрование данных</w:t>
      </w:r>
    </w:p>
    <w:p w14:paraId="558AC8B1" w14:textId="77777777" w:rsidR="00BF5FF4" w:rsidRPr="000151A0" w:rsidRDefault="00BF5FF4" w:rsidP="00CA31C8">
      <w:pPr>
        <w:numPr>
          <w:ilvl w:val="0"/>
          <w:numId w:val="44"/>
        </w:numPr>
        <w:rPr>
          <w:sz w:val="28"/>
          <w:szCs w:val="28"/>
        </w:rPr>
      </w:pPr>
      <w:r w:rsidRPr="000151A0">
        <w:rPr>
          <w:sz w:val="28"/>
          <w:szCs w:val="28"/>
        </w:rPr>
        <w:t>Применять шифрование для защиты финансовых данных как в состоянии покоя (например, в базе данных), так и при передаче (например, с использованием протокола HTTPS).</w:t>
      </w:r>
    </w:p>
    <w:p w14:paraId="48420032" w14:textId="77777777" w:rsidR="00BF5FF4" w:rsidRPr="000151A0" w:rsidRDefault="00BF5FF4" w:rsidP="00CA31C8">
      <w:pPr>
        <w:numPr>
          <w:ilvl w:val="0"/>
          <w:numId w:val="44"/>
        </w:numPr>
        <w:rPr>
          <w:sz w:val="28"/>
          <w:szCs w:val="28"/>
        </w:rPr>
      </w:pPr>
      <w:r w:rsidRPr="000151A0">
        <w:rPr>
          <w:sz w:val="28"/>
          <w:szCs w:val="28"/>
        </w:rPr>
        <w:t>Обеспечить шифрование резервных копий данных.</w:t>
      </w:r>
    </w:p>
    <w:p w14:paraId="270E6C76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4. Обучение сотрудников</w:t>
      </w:r>
    </w:p>
    <w:p w14:paraId="6F63ACBA" w14:textId="77777777" w:rsidR="00BF5FF4" w:rsidRPr="000151A0" w:rsidRDefault="00BF5FF4" w:rsidP="00CA31C8">
      <w:pPr>
        <w:numPr>
          <w:ilvl w:val="0"/>
          <w:numId w:val="45"/>
        </w:numPr>
        <w:rPr>
          <w:sz w:val="28"/>
          <w:szCs w:val="28"/>
        </w:rPr>
      </w:pPr>
      <w:r w:rsidRPr="000151A0">
        <w:rPr>
          <w:sz w:val="28"/>
          <w:szCs w:val="28"/>
        </w:rPr>
        <w:t>Регулярно проводить тренинги по кибербезопасности для всех сотрудников, включая вопросы о фишинге, безопасном использовании паролей и управлении конфиденциальной информацией.</w:t>
      </w:r>
    </w:p>
    <w:p w14:paraId="5DE64ECF" w14:textId="77777777" w:rsidR="00BF5FF4" w:rsidRPr="000151A0" w:rsidRDefault="00BF5FF4" w:rsidP="00CA31C8">
      <w:pPr>
        <w:numPr>
          <w:ilvl w:val="0"/>
          <w:numId w:val="45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систему обратной связи, чтобы сотрудники могли сообщать о подозрительной активности.</w:t>
      </w:r>
    </w:p>
    <w:p w14:paraId="676A431F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5. Мониторинг и реагирование на инциденты</w:t>
      </w:r>
    </w:p>
    <w:p w14:paraId="729DF9FD" w14:textId="77777777" w:rsidR="00BF5FF4" w:rsidRPr="000151A0" w:rsidRDefault="00BF5FF4" w:rsidP="00CA31C8">
      <w:pPr>
        <w:numPr>
          <w:ilvl w:val="0"/>
          <w:numId w:val="46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систему мониторинга для отслеживания аномальной активности и потенциальных угроз.</w:t>
      </w:r>
    </w:p>
    <w:p w14:paraId="318C572C" w14:textId="77777777" w:rsidR="00BF5FF4" w:rsidRPr="000151A0" w:rsidRDefault="00BF5FF4" w:rsidP="00CA31C8">
      <w:pPr>
        <w:numPr>
          <w:ilvl w:val="0"/>
          <w:numId w:val="46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и протестировать план реагирования на инциденты, который включает действия в случае утечки данных или кибератаки.</w:t>
      </w:r>
    </w:p>
    <w:p w14:paraId="6FF8FAFD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6. Соответствие законодательству</w:t>
      </w:r>
    </w:p>
    <w:p w14:paraId="3DC1AB1B" w14:textId="77777777" w:rsidR="00BF5FF4" w:rsidRPr="000151A0" w:rsidRDefault="00BF5FF4" w:rsidP="00CA31C8">
      <w:pPr>
        <w:numPr>
          <w:ilvl w:val="0"/>
          <w:numId w:val="47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Ознакомиться с требованиями законодательства в области защиты данных, такими как закон о персональных данных и другие нормативные акты, и обеспечить их соблюдение.</w:t>
      </w:r>
    </w:p>
    <w:p w14:paraId="49CDF390" w14:textId="77777777" w:rsidR="00BF5FF4" w:rsidRPr="000151A0" w:rsidRDefault="00BF5FF4" w:rsidP="00CA31C8">
      <w:pPr>
        <w:numPr>
          <w:ilvl w:val="0"/>
          <w:numId w:val="47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политику конфиденциальности, которая четко объясняет, как обрабатываются и защищаются финансовые данные клиентов.</w:t>
      </w:r>
    </w:p>
    <w:p w14:paraId="7D05C376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7. Регулярное обновление программного обеспечения</w:t>
      </w:r>
    </w:p>
    <w:p w14:paraId="61287223" w14:textId="77777777" w:rsidR="00BF5FF4" w:rsidRPr="000151A0" w:rsidRDefault="00BF5FF4" w:rsidP="00CA31C8">
      <w:pPr>
        <w:numPr>
          <w:ilvl w:val="0"/>
          <w:numId w:val="48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график регулярного обновления всех программных продуктов, используемых в компании, для устранения известных уязвимостей.</w:t>
      </w:r>
    </w:p>
    <w:p w14:paraId="67AF94AF" w14:textId="77777777" w:rsidR="00BF5FF4" w:rsidRPr="000151A0" w:rsidRDefault="00BF5FF4" w:rsidP="00CA31C8">
      <w:pPr>
        <w:numPr>
          <w:ilvl w:val="0"/>
          <w:numId w:val="48"/>
        </w:numPr>
        <w:rPr>
          <w:sz w:val="28"/>
          <w:szCs w:val="28"/>
        </w:rPr>
      </w:pPr>
      <w:r w:rsidRPr="000151A0">
        <w:rPr>
          <w:sz w:val="28"/>
          <w:szCs w:val="28"/>
        </w:rPr>
        <w:t>Автоматизировать процесс обновления, где это возможно.</w:t>
      </w:r>
    </w:p>
    <w:p w14:paraId="55E7F3F6" w14:textId="77777777" w:rsidR="00BF5FF4" w:rsidRPr="000151A0" w:rsidRDefault="00BF5FF4" w:rsidP="00BF5FF4">
      <w:pPr>
        <w:rPr>
          <w:sz w:val="28"/>
          <w:szCs w:val="28"/>
        </w:rPr>
      </w:pPr>
      <w:r w:rsidRPr="000151A0">
        <w:rPr>
          <w:sz w:val="28"/>
          <w:szCs w:val="28"/>
        </w:rPr>
        <w:t>Пример реализации</w:t>
      </w:r>
    </w:p>
    <w:p w14:paraId="3E86FDE8" w14:textId="77777777" w:rsidR="00BF5FF4" w:rsidRPr="000151A0" w:rsidRDefault="00BF5FF4" w:rsidP="00CA31C8">
      <w:pPr>
        <w:numPr>
          <w:ilvl w:val="0"/>
          <w:numId w:val="49"/>
        </w:numPr>
        <w:rPr>
          <w:sz w:val="28"/>
          <w:szCs w:val="28"/>
        </w:rPr>
      </w:pPr>
      <w:r w:rsidRPr="000151A0">
        <w:rPr>
          <w:sz w:val="28"/>
          <w:szCs w:val="28"/>
        </w:rPr>
        <w:t>Аудит безопасности: Провести аудит в течение первого месяца для выявления уязвимостей и оценки рисков.</w:t>
      </w:r>
    </w:p>
    <w:p w14:paraId="5BC78971" w14:textId="77777777" w:rsidR="00BF5FF4" w:rsidRPr="000151A0" w:rsidRDefault="00BF5FF4" w:rsidP="00CA31C8">
      <w:pPr>
        <w:numPr>
          <w:ilvl w:val="0"/>
          <w:numId w:val="49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ение MFA: Настроить многофакторную аутентификацию для всех сотрудников в течение следующих двух месяцев.</w:t>
      </w:r>
    </w:p>
    <w:p w14:paraId="10F09DED" w14:textId="77777777" w:rsidR="00BF5FF4" w:rsidRPr="000151A0" w:rsidRDefault="00BF5FF4" w:rsidP="00CA31C8">
      <w:pPr>
        <w:numPr>
          <w:ilvl w:val="0"/>
          <w:numId w:val="49"/>
        </w:numPr>
        <w:rPr>
          <w:sz w:val="28"/>
          <w:szCs w:val="28"/>
        </w:rPr>
      </w:pPr>
      <w:r w:rsidRPr="000151A0">
        <w:rPr>
          <w:sz w:val="28"/>
          <w:szCs w:val="28"/>
        </w:rPr>
        <w:t>Тренинги: Организовать первый тренинг по кибербезопасности через месяц после внедрения MFA.</w:t>
      </w:r>
    </w:p>
    <w:p w14:paraId="79E759D2" w14:textId="77777777" w:rsidR="00BF5FF4" w:rsidRPr="000151A0" w:rsidRDefault="00BF5FF4" w:rsidP="00CA31C8">
      <w:pPr>
        <w:numPr>
          <w:ilvl w:val="0"/>
          <w:numId w:val="49"/>
        </w:numPr>
        <w:rPr>
          <w:sz w:val="28"/>
          <w:szCs w:val="28"/>
        </w:rPr>
      </w:pPr>
      <w:r w:rsidRPr="000151A0">
        <w:rPr>
          <w:sz w:val="28"/>
          <w:szCs w:val="28"/>
        </w:rPr>
        <w:t>Шифрование: Настроить шифрование финансовых данных и внедрить HTTPS на сайте в течение трех месяцев.</w:t>
      </w:r>
    </w:p>
    <w:p w14:paraId="3B6DCD7E" w14:textId="77777777" w:rsidR="00BF5FF4" w:rsidRPr="000151A0" w:rsidRDefault="00BF5FF4" w:rsidP="00CA31C8">
      <w:pPr>
        <w:numPr>
          <w:ilvl w:val="0"/>
          <w:numId w:val="49"/>
        </w:numPr>
        <w:rPr>
          <w:sz w:val="28"/>
          <w:szCs w:val="28"/>
        </w:rPr>
      </w:pPr>
      <w:r w:rsidRPr="000151A0">
        <w:rPr>
          <w:sz w:val="28"/>
          <w:szCs w:val="28"/>
        </w:rPr>
        <w:t>Мониторинг: Установить систему мониторинга безопасности в течение следующего квартала и протестировать план реагирования на инциденты.</w:t>
      </w:r>
    </w:p>
    <w:p w14:paraId="7E712C84" w14:textId="1BF8A66E" w:rsidR="00BF5FF4" w:rsidRPr="000151A0" w:rsidRDefault="00BF5FF4" w:rsidP="00BF5FF4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Эта стратегия поможет "FinTech Innovations" защитить финансовую информацию клиентов, создать безопасную среду для предоставления услуг и минимизировать риски, связанные с киберугрозами. Подход к безопасности должен быть комплексным и включать как технические, так и организационные меры.</w:t>
      </w:r>
    </w:p>
    <w:p w14:paraId="1C9A33D4" w14:textId="77777777" w:rsidR="0073521D" w:rsidRDefault="0073521D" w:rsidP="0073521D">
      <w:pPr>
        <w:rPr>
          <w:sz w:val="28"/>
          <w:szCs w:val="28"/>
        </w:rPr>
      </w:pPr>
    </w:p>
    <w:p w14:paraId="53539B19" w14:textId="77777777" w:rsidR="00412F93" w:rsidRDefault="00412F93" w:rsidP="00412F93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с</w:t>
      </w:r>
      <w:r w:rsidRPr="000151A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015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езопасности: </w:t>
      </w:r>
      <w:r w:rsidRPr="000151A0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Идентификация узких мест</w:t>
      </w:r>
      <w:r>
        <w:rPr>
          <w:sz w:val="28"/>
          <w:szCs w:val="28"/>
        </w:rPr>
        <w:t xml:space="preserve"> / Аудит текущей системы, </w:t>
      </w:r>
      <w:r w:rsidRPr="000151A0">
        <w:rPr>
          <w:sz w:val="28"/>
          <w:szCs w:val="28"/>
        </w:rPr>
        <w:t>Идентификация угроз и уязвимостей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Разработка стратегии безопасности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Мониторинг</w:t>
      </w:r>
      <w:r>
        <w:rPr>
          <w:sz w:val="28"/>
          <w:szCs w:val="28"/>
        </w:rPr>
        <w:t>. Наличие в ответе описания хотя бы двух задач, решаемых посредством методов и средств, указанных в стратегии ИБ.</w:t>
      </w:r>
    </w:p>
    <w:p w14:paraId="66FB575E" w14:textId="77777777" w:rsidR="00412F93" w:rsidRPr="000151A0" w:rsidRDefault="00412F93" w:rsidP="0073521D">
      <w:pPr>
        <w:rPr>
          <w:sz w:val="28"/>
          <w:szCs w:val="28"/>
        </w:rPr>
      </w:pPr>
    </w:p>
    <w:p w14:paraId="62C30F39" w14:textId="77777777" w:rsidR="0073521D" w:rsidRPr="000151A0" w:rsidRDefault="0073521D" w:rsidP="0073521D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p w14:paraId="46FA4F02" w14:textId="77777777" w:rsidR="0073521D" w:rsidRPr="000151A0" w:rsidRDefault="0073521D" w:rsidP="00103F3A">
      <w:pPr>
        <w:rPr>
          <w:sz w:val="28"/>
          <w:szCs w:val="28"/>
        </w:rPr>
      </w:pPr>
    </w:p>
    <w:p w14:paraId="760DB89F" w14:textId="77777777" w:rsidR="00542262" w:rsidRDefault="00542262" w:rsidP="00103F3A">
      <w:pPr>
        <w:rPr>
          <w:sz w:val="28"/>
          <w:szCs w:val="28"/>
        </w:rPr>
      </w:pPr>
    </w:p>
    <w:p w14:paraId="78AB60AF" w14:textId="77777777" w:rsidR="00412F93" w:rsidRDefault="00412F93" w:rsidP="00103F3A">
      <w:pPr>
        <w:rPr>
          <w:sz w:val="28"/>
          <w:szCs w:val="28"/>
        </w:rPr>
      </w:pPr>
    </w:p>
    <w:p w14:paraId="2BBCA22B" w14:textId="77777777" w:rsidR="00412F93" w:rsidRPr="000151A0" w:rsidRDefault="00412F93" w:rsidP="00103F3A">
      <w:pPr>
        <w:rPr>
          <w:sz w:val="28"/>
          <w:szCs w:val="28"/>
        </w:rPr>
      </w:pPr>
    </w:p>
    <w:p w14:paraId="3947AF60" w14:textId="27CC31E6" w:rsidR="000927D7" w:rsidRPr="00065DB9" w:rsidRDefault="000927D7" w:rsidP="00CA31C8">
      <w:pPr>
        <w:pStyle w:val="a7"/>
        <w:numPr>
          <w:ilvl w:val="6"/>
          <w:numId w:val="12"/>
        </w:numPr>
        <w:ind w:left="284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lastRenderedPageBreak/>
        <w:t>П</w:t>
      </w:r>
      <w:r w:rsidR="008B74B8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5161D2F8" w14:textId="6761B9EA" w:rsidR="00542262" w:rsidRPr="000151A0" w:rsidRDefault="00542262" w:rsidP="000927D7">
      <w:pPr>
        <w:pStyle w:val="a7"/>
        <w:ind w:left="426"/>
        <w:jc w:val="both"/>
        <w:rPr>
          <w:sz w:val="28"/>
          <w:szCs w:val="28"/>
        </w:rPr>
      </w:pPr>
      <w:r w:rsidRPr="000151A0">
        <w:rPr>
          <w:sz w:val="28"/>
          <w:szCs w:val="28"/>
        </w:rPr>
        <w:t>Компания "Creative Agency" — небольшое рекламное агентство, состоящее из 12 сотрудников. В компании активно используется электронная почта и облачные сервисы для обмена информацией. Необходима разработка стратегии по укреплению информационной безопасности.</w:t>
      </w:r>
    </w:p>
    <w:p w14:paraId="30E74398" w14:textId="77777777" w:rsidR="00542262" w:rsidRPr="000151A0" w:rsidRDefault="00542262" w:rsidP="00542262">
      <w:pPr>
        <w:pStyle w:val="a7"/>
        <w:ind w:left="426"/>
        <w:jc w:val="both"/>
        <w:rPr>
          <w:sz w:val="28"/>
          <w:szCs w:val="28"/>
        </w:rPr>
      </w:pPr>
    </w:p>
    <w:p w14:paraId="3318ED58" w14:textId="77777777" w:rsidR="00542262" w:rsidRPr="000151A0" w:rsidRDefault="00542262" w:rsidP="00542262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Время решения – 40 мин.</w:t>
      </w:r>
    </w:p>
    <w:p w14:paraId="5E561B9D" w14:textId="77777777" w:rsidR="00542262" w:rsidRPr="000151A0" w:rsidRDefault="00542262" w:rsidP="00542262">
      <w:pPr>
        <w:jc w:val="both"/>
        <w:rPr>
          <w:sz w:val="28"/>
          <w:szCs w:val="28"/>
        </w:rPr>
      </w:pPr>
    </w:p>
    <w:p w14:paraId="286E3D4A" w14:textId="48A8D63E" w:rsidR="00542262" w:rsidRPr="000151A0" w:rsidRDefault="00BA3F0C" w:rsidP="00542262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2F0735BC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Стратегия по укреплению информационной безопасности для "Creative Agency"</w:t>
      </w:r>
    </w:p>
    <w:p w14:paraId="42A52711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1. Оценка текущего состояния безопасности</w:t>
      </w:r>
    </w:p>
    <w:p w14:paraId="54D892BD" w14:textId="77777777" w:rsidR="00223F65" w:rsidRPr="000151A0" w:rsidRDefault="00223F65" w:rsidP="00CA31C8">
      <w:pPr>
        <w:numPr>
          <w:ilvl w:val="0"/>
          <w:numId w:val="50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оценку текущих систем безопасности, включая анализ использования электронной почты и облачных сервисов.</w:t>
      </w:r>
    </w:p>
    <w:p w14:paraId="13823527" w14:textId="77777777" w:rsidR="00223F65" w:rsidRPr="000151A0" w:rsidRDefault="00223F65" w:rsidP="00CA31C8">
      <w:pPr>
        <w:numPr>
          <w:ilvl w:val="0"/>
          <w:numId w:val="50"/>
        </w:numPr>
        <w:rPr>
          <w:sz w:val="28"/>
          <w:szCs w:val="28"/>
        </w:rPr>
      </w:pPr>
      <w:r w:rsidRPr="000151A0">
        <w:rPr>
          <w:sz w:val="28"/>
          <w:szCs w:val="28"/>
        </w:rPr>
        <w:t>Выявить уязвимости и определить критические данные, требующие защиты.</w:t>
      </w:r>
    </w:p>
    <w:p w14:paraId="053DE081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2. Политика управления доступом</w:t>
      </w:r>
    </w:p>
    <w:p w14:paraId="31DA6558" w14:textId="77777777" w:rsidR="00223F65" w:rsidRPr="000151A0" w:rsidRDefault="00223F65" w:rsidP="00CA31C8">
      <w:pPr>
        <w:numPr>
          <w:ilvl w:val="0"/>
          <w:numId w:val="51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политику управления доступом, чтобы определить, кто может получать доступ к каким данным и сервисам.</w:t>
      </w:r>
    </w:p>
    <w:p w14:paraId="226EA874" w14:textId="77777777" w:rsidR="00223F65" w:rsidRPr="000151A0" w:rsidRDefault="00223F65" w:rsidP="00CA31C8">
      <w:pPr>
        <w:numPr>
          <w:ilvl w:val="0"/>
          <w:numId w:val="51"/>
        </w:numPr>
        <w:rPr>
          <w:sz w:val="28"/>
          <w:szCs w:val="28"/>
        </w:rPr>
      </w:pPr>
      <w:r w:rsidRPr="000151A0">
        <w:rPr>
          <w:sz w:val="28"/>
          <w:szCs w:val="28"/>
        </w:rPr>
        <w:t>Использовать многофакторную аутентификацию (MFA) для всех учетных записей, особенно для доступа к облачным сервисам.</w:t>
      </w:r>
    </w:p>
    <w:p w14:paraId="0A41288F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3. Обучение сотрудников</w:t>
      </w:r>
    </w:p>
    <w:p w14:paraId="00BDB531" w14:textId="77777777" w:rsidR="00223F65" w:rsidRPr="000151A0" w:rsidRDefault="00223F65" w:rsidP="00CA31C8">
      <w:pPr>
        <w:numPr>
          <w:ilvl w:val="0"/>
          <w:numId w:val="52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сти регулярные тренинги по кибербезопасности, включая темы фишинга, безопасного использования электронной почты и защиты конфиденциальной информации.</w:t>
      </w:r>
    </w:p>
    <w:p w14:paraId="08DCD7F8" w14:textId="77777777" w:rsidR="00223F65" w:rsidRPr="000151A0" w:rsidRDefault="00223F65" w:rsidP="00CA31C8">
      <w:pPr>
        <w:numPr>
          <w:ilvl w:val="0"/>
          <w:numId w:val="52"/>
        </w:numPr>
        <w:rPr>
          <w:sz w:val="28"/>
          <w:szCs w:val="28"/>
        </w:rPr>
      </w:pPr>
      <w:r w:rsidRPr="000151A0">
        <w:rPr>
          <w:sz w:val="28"/>
          <w:szCs w:val="28"/>
        </w:rPr>
        <w:t>Создать внутренние руководства и ресурсы по безопасному использованию технологий.</w:t>
      </w:r>
    </w:p>
    <w:p w14:paraId="1B55FD4B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4. Безопасность электронной почты</w:t>
      </w:r>
    </w:p>
    <w:p w14:paraId="4CE2EE10" w14:textId="77777777" w:rsidR="00223F65" w:rsidRPr="000151A0" w:rsidRDefault="00223F65" w:rsidP="00CA31C8">
      <w:pPr>
        <w:numPr>
          <w:ilvl w:val="0"/>
          <w:numId w:val="53"/>
        </w:numPr>
        <w:rPr>
          <w:sz w:val="28"/>
          <w:szCs w:val="28"/>
        </w:rPr>
      </w:pPr>
      <w:r w:rsidRPr="000151A0">
        <w:rPr>
          <w:sz w:val="28"/>
          <w:szCs w:val="28"/>
        </w:rPr>
        <w:t>Настроить фильтры спама и антивирусные решения для защиты от фишинговых атак и вредоносных вложений.</w:t>
      </w:r>
    </w:p>
    <w:p w14:paraId="38D3CCC5" w14:textId="77777777" w:rsidR="00223F65" w:rsidRPr="000151A0" w:rsidRDefault="00223F65" w:rsidP="00CA31C8">
      <w:pPr>
        <w:numPr>
          <w:ilvl w:val="0"/>
          <w:numId w:val="53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ить шифрование электронной почты для отправки конфиденциальной информации.</w:t>
      </w:r>
    </w:p>
    <w:p w14:paraId="30636168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5. Использование облачных сервисов</w:t>
      </w:r>
    </w:p>
    <w:p w14:paraId="6F9CA354" w14:textId="77777777" w:rsidR="00223F65" w:rsidRPr="000151A0" w:rsidRDefault="00223F65" w:rsidP="00CA31C8">
      <w:pPr>
        <w:numPr>
          <w:ilvl w:val="0"/>
          <w:numId w:val="54"/>
        </w:numPr>
        <w:rPr>
          <w:sz w:val="28"/>
          <w:szCs w:val="28"/>
        </w:rPr>
      </w:pPr>
      <w:r w:rsidRPr="000151A0">
        <w:rPr>
          <w:sz w:val="28"/>
          <w:szCs w:val="28"/>
        </w:rPr>
        <w:t>Выбрать надежных провайдеров облачных услуг с высокими стандартами безопасности и конфиденциальности.</w:t>
      </w:r>
    </w:p>
    <w:p w14:paraId="6732B178" w14:textId="77777777" w:rsidR="00223F65" w:rsidRPr="000151A0" w:rsidRDefault="00223F65" w:rsidP="00CA31C8">
      <w:pPr>
        <w:numPr>
          <w:ilvl w:val="0"/>
          <w:numId w:val="54"/>
        </w:numPr>
        <w:rPr>
          <w:sz w:val="28"/>
          <w:szCs w:val="28"/>
        </w:rPr>
      </w:pPr>
      <w:r w:rsidRPr="000151A0">
        <w:rPr>
          <w:sz w:val="28"/>
          <w:szCs w:val="28"/>
        </w:rPr>
        <w:t>Настроить шифрование данных в облаке и обеспечить резервное копирование информации.</w:t>
      </w:r>
    </w:p>
    <w:p w14:paraId="1ECF2E6C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6. Мониторинг и реагирование на инциденты</w:t>
      </w:r>
    </w:p>
    <w:p w14:paraId="0D34B94F" w14:textId="77777777" w:rsidR="00223F65" w:rsidRPr="000151A0" w:rsidRDefault="00223F65" w:rsidP="00CA31C8">
      <w:pPr>
        <w:numPr>
          <w:ilvl w:val="0"/>
          <w:numId w:val="55"/>
        </w:numPr>
        <w:rPr>
          <w:sz w:val="28"/>
          <w:szCs w:val="28"/>
        </w:rPr>
      </w:pPr>
      <w:r w:rsidRPr="000151A0">
        <w:rPr>
          <w:sz w:val="28"/>
          <w:szCs w:val="28"/>
        </w:rPr>
        <w:t>Установить систему мониторинга для отслеживания аномальной активности в сетях и сервисах.</w:t>
      </w:r>
    </w:p>
    <w:p w14:paraId="3AB5B788" w14:textId="77777777" w:rsidR="00223F65" w:rsidRPr="000151A0" w:rsidRDefault="00223F65" w:rsidP="00CA31C8">
      <w:pPr>
        <w:numPr>
          <w:ilvl w:val="0"/>
          <w:numId w:val="55"/>
        </w:numPr>
        <w:rPr>
          <w:sz w:val="28"/>
          <w:szCs w:val="28"/>
        </w:rPr>
      </w:pPr>
      <w:r w:rsidRPr="000151A0">
        <w:rPr>
          <w:sz w:val="28"/>
          <w:szCs w:val="28"/>
        </w:rPr>
        <w:t>Разработать план реагирования на инциденты, который включает действия в случае утечки данных или кибератаки.</w:t>
      </w:r>
    </w:p>
    <w:p w14:paraId="684EC035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7. Регулярные обновления и патчи</w:t>
      </w:r>
    </w:p>
    <w:p w14:paraId="3030AF5C" w14:textId="77777777" w:rsidR="00223F65" w:rsidRPr="000151A0" w:rsidRDefault="00223F65" w:rsidP="00CA31C8">
      <w:pPr>
        <w:numPr>
          <w:ilvl w:val="0"/>
          <w:numId w:val="56"/>
        </w:numPr>
        <w:rPr>
          <w:sz w:val="28"/>
          <w:szCs w:val="28"/>
        </w:rPr>
      </w:pPr>
      <w:r w:rsidRPr="000151A0">
        <w:rPr>
          <w:sz w:val="28"/>
          <w:szCs w:val="28"/>
        </w:rPr>
        <w:lastRenderedPageBreak/>
        <w:t>Установить график регулярного обновления программного обеспечения и операционных систем для устранения известных уязвимостей.</w:t>
      </w:r>
    </w:p>
    <w:p w14:paraId="56C42ACC" w14:textId="77777777" w:rsidR="00223F65" w:rsidRPr="000151A0" w:rsidRDefault="00223F65" w:rsidP="00CA31C8">
      <w:pPr>
        <w:numPr>
          <w:ilvl w:val="0"/>
          <w:numId w:val="56"/>
        </w:numPr>
        <w:rPr>
          <w:sz w:val="28"/>
          <w:szCs w:val="28"/>
        </w:rPr>
      </w:pPr>
      <w:r w:rsidRPr="000151A0">
        <w:rPr>
          <w:sz w:val="28"/>
          <w:szCs w:val="28"/>
        </w:rPr>
        <w:t>Автоматизировать процесс обновления, где это возможно.</w:t>
      </w:r>
    </w:p>
    <w:p w14:paraId="3EAAADCD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8. Создание резервных копий</w:t>
      </w:r>
    </w:p>
    <w:p w14:paraId="34DA5535" w14:textId="77777777" w:rsidR="00223F65" w:rsidRPr="000151A0" w:rsidRDefault="00223F65" w:rsidP="00CA31C8">
      <w:pPr>
        <w:numPr>
          <w:ilvl w:val="0"/>
          <w:numId w:val="57"/>
        </w:numPr>
        <w:rPr>
          <w:sz w:val="28"/>
          <w:szCs w:val="28"/>
        </w:rPr>
      </w:pPr>
      <w:r w:rsidRPr="000151A0">
        <w:rPr>
          <w:sz w:val="28"/>
          <w:szCs w:val="28"/>
        </w:rPr>
        <w:t>Настроить регулярное резервное копирование всех важных данных в облаке и на локальных носителях.</w:t>
      </w:r>
    </w:p>
    <w:p w14:paraId="3703B3E3" w14:textId="77777777" w:rsidR="00223F65" w:rsidRPr="000151A0" w:rsidRDefault="00223F65" w:rsidP="00CA31C8">
      <w:pPr>
        <w:numPr>
          <w:ilvl w:val="0"/>
          <w:numId w:val="57"/>
        </w:numPr>
        <w:rPr>
          <w:sz w:val="28"/>
          <w:szCs w:val="28"/>
        </w:rPr>
      </w:pPr>
      <w:r w:rsidRPr="000151A0">
        <w:rPr>
          <w:sz w:val="28"/>
          <w:szCs w:val="28"/>
        </w:rPr>
        <w:t>Проверять целостность резервных копий и возможность их восстановления.</w:t>
      </w:r>
    </w:p>
    <w:p w14:paraId="2418D8F1" w14:textId="77777777" w:rsidR="00223F65" w:rsidRPr="000151A0" w:rsidRDefault="00223F65" w:rsidP="00223F65">
      <w:pPr>
        <w:rPr>
          <w:sz w:val="28"/>
          <w:szCs w:val="28"/>
        </w:rPr>
      </w:pPr>
      <w:r w:rsidRPr="000151A0">
        <w:rPr>
          <w:sz w:val="28"/>
          <w:szCs w:val="28"/>
        </w:rPr>
        <w:t>Пример реализации</w:t>
      </w:r>
    </w:p>
    <w:p w14:paraId="68476858" w14:textId="77777777" w:rsidR="00223F65" w:rsidRPr="000151A0" w:rsidRDefault="00223F65" w:rsidP="00CA31C8">
      <w:pPr>
        <w:numPr>
          <w:ilvl w:val="0"/>
          <w:numId w:val="58"/>
        </w:numPr>
        <w:rPr>
          <w:sz w:val="28"/>
          <w:szCs w:val="28"/>
        </w:rPr>
      </w:pPr>
      <w:r w:rsidRPr="000151A0">
        <w:rPr>
          <w:sz w:val="28"/>
          <w:szCs w:val="28"/>
        </w:rPr>
        <w:t>Аудит безопасности: Провести аудит в течение первого месяца для выявления уязвимостей.</w:t>
      </w:r>
    </w:p>
    <w:p w14:paraId="167AED29" w14:textId="77777777" w:rsidR="00223F65" w:rsidRPr="000151A0" w:rsidRDefault="00223F65" w:rsidP="00CA31C8">
      <w:pPr>
        <w:numPr>
          <w:ilvl w:val="0"/>
          <w:numId w:val="58"/>
        </w:numPr>
        <w:rPr>
          <w:sz w:val="28"/>
          <w:szCs w:val="28"/>
        </w:rPr>
      </w:pPr>
      <w:r w:rsidRPr="000151A0">
        <w:rPr>
          <w:sz w:val="28"/>
          <w:szCs w:val="28"/>
        </w:rPr>
        <w:t>Внедрение MFA: Настроить многофакторную аутентификацию для всех сотрудников в течение следующих двух месяцев.</w:t>
      </w:r>
    </w:p>
    <w:p w14:paraId="04E8F4AC" w14:textId="77777777" w:rsidR="00223F65" w:rsidRPr="000151A0" w:rsidRDefault="00223F65" w:rsidP="00CA31C8">
      <w:pPr>
        <w:numPr>
          <w:ilvl w:val="0"/>
          <w:numId w:val="58"/>
        </w:numPr>
        <w:rPr>
          <w:sz w:val="28"/>
          <w:szCs w:val="28"/>
        </w:rPr>
      </w:pPr>
      <w:r w:rsidRPr="000151A0">
        <w:rPr>
          <w:sz w:val="28"/>
          <w:szCs w:val="28"/>
        </w:rPr>
        <w:t>Тренинги: Организовать первый тренинг по кибербезопасности через месяц после внедрения MFA.</w:t>
      </w:r>
    </w:p>
    <w:p w14:paraId="77FF157D" w14:textId="77777777" w:rsidR="00223F65" w:rsidRPr="000151A0" w:rsidRDefault="00223F65" w:rsidP="00CA31C8">
      <w:pPr>
        <w:numPr>
          <w:ilvl w:val="0"/>
          <w:numId w:val="58"/>
        </w:numPr>
        <w:rPr>
          <w:sz w:val="28"/>
          <w:szCs w:val="28"/>
        </w:rPr>
      </w:pPr>
      <w:r w:rsidRPr="000151A0">
        <w:rPr>
          <w:sz w:val="28"/>
          <w:szCs w:val="28"/>
        </w:rPr>
        <w:t>Фильтры электронной почты: Настроить фильтры спама и антивирусные решения в течение трех месяцев.</w:t>
      </w:r>
    </w:p>
    <w:p w14:paraId="0FE866A8" w14:textId="77777777" w:rsidR="00223F65" w:rsidRPr="000151A0" w:rsidRDefault="00223F65" w:rsidP="00CA31C8">
      <w:pPr>
        <w:numPr>
          <w:ilvl w:val="0"/>
          <w:numId w:val="58"/>
        </w:numPr>
        <w:rPr>
          <w:sz w:val="28"/>
          <w:szCs w:val="28"/>
        </w:rPr>
      </w:pPr>
      <w:r w:rsidRPr="000151A0">
        <w:rPr>
          <w:sz w:val="28"/>
          <w:szCs w:val="28"/>
        </w:rPr>
        <w:t>Резервное копирование: Настроить регулярное резервное копирование данных в течение следующего квартала.</w:t>
      </w:r>
    </w:p>
    <w:p w14:paraId="42A67A5D" w14:textId="77777777" w:rsidR="00223F65" w:rsidRPr="000151A0" w:rsidRDefault="00223F65" w:rsidP="00223F65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Эта стратегия поможет "Creative Agency" защитить данные клиентов и сотрудников, создать безопасную рабочую среду и минимизировать риски, связанные с киберугрозами. Подход к безопасности должен быть комплексным и включать как технические, так и организационные меры.</w:t>
      </w:r>
    </w:p>
    <w:p w14:paraId="12FFAAC9" w14:textId="77777777" w:rsidR="00CF3D73" w:rsidRDefault="00CF3D73" w:rsidP="00542262">
      <w:pPr>
        <w:rPr>
          <w:sz w:val="28"/>
          <w:szCs w:val="28"/>
        </w:rPr>
      </w:pPr>
    </w:p>
    <w:p w14:paraId="70A23419" w14:textId="77777777" w:rsidR="00412F93" w:rsidRDefault="00412F93" w:rsidP="00412F93">
      <w:pPr>
        <w:jc w:val="both"/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с</w:t>
      </w:r>
      <w:r w:rsidRPr="000151A0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015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безопасности: </w:t>
      </w:r>
      <w:r w:rsidRPr="000151A0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Идентификация узких мест</w:t>
      </w:r>
      <w:r>
        <w:rPr>
          <w:sz w:val="28"/>
          <w:szCs w:val="28"/>
        </w:rPr>
        <w:t xml:space="preserve"> / Аудит текущей системы, </w:t>
      </w:r>
      <w:r w:rsidRPr="000151A0">
        <w:rPr>
          <w:sz w:val="28"/>
          <w:szCs w:val="28"/>
        </w:rPr>
        <w:t>Идентификация угроз и уязвимостей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Разработка стратегии безопасности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, </w:t>
      </w:r>
      <w:r w:rsidRPr="000151A0">
        <w:rPr>
          <w:sz w:val="28"/>
          <w:szCs w:val="28"/>
        </w:rPr>
        <w:t>Мониторинг</w:t>
      </w:r>
      <w:r>
        <w:rPr>
          <w:sz w:val="28"/>
          <w:szCs w:val="28"/>
        </w:rPr>
        <w:t>. Наличие в ответе описания хотя бы двух задач, решаемых посредством методов и средств, указанных в стратегии ИБ.</w:t>
      </w:r>
    </w:p>
    <w:p w14:paraId="431DFDE6" w14:textId="77777777" w:rsidR="00412F93" w:rsidRPr="000151A0" w:rsidRDefault="00412F93" w:rsidP="00542262">
      <w:pPr>
        <w:rPr>
          <w:sz w:val="28"/>
          <w:szCs w:val="28"/>
        </w:rPr>
      </w:pPr>
    </w:p>
    <w:p w14:paraId="50D663A2" w14:textId="0B75B659" w:rsidR="00542262" w:rsidRPr="004754B0" w:rsidRDefault="00542262" w:rsidP="004754B0">
      <w:pPr>
        <w:rPr>
          <w:sz w:val="28"/>
          <w:szCs w:val="28"/>
        </w:rPr>
      </w:pPr>
      <w:r w:rsidRPr="000151A0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1.3; ОПК-2.1; ОПК-2.2; ОПК-2.3; ОПК-3.1; ОПК-3.2; ОПК-3.3; ОПК-5.1; ОПК-5.2; ОПК-5.3; ПК-1.1; ПК-1.2; ПК-1.3; ПК-2.1; ПК-2.2; ПК-2.3; ПК-3.1; ПК-3.2; ПК-3.3</w:t>
      </w:r>
    </w:p>
    <w:sectPr w:rsidR="00542262" w:rsidRPr="004754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2A"/>
    <w:multiLevelType w:val="multilevel"/>
    <w:tmpl w:val="4AE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725D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75E4"/>
    <w:multiLevelType w:val="multilevel"/>
    <w:tmpl w:val="1BB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56BCE"/>
    <w:multiLevelType w:val="hybridMultilevel"/>
    <w:tmpl w:val="1422CAE2"/>
    <w:lvl w:ilvl="0" w:tplc="93301AB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06D23"/>
    <w:multiLevelType w:val="multilevel"/>
    <w:tmpl w:val="354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C3871"/>
    <w:multiLevelType w:val="hybridMultilevel"/>
    <w:tmpl w:val="A3C2D37C"/>
    <w:lvl w:ilvl="0" w:tplc="4F585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5661"/>
    <w:multiLevelType w:val="multilevel"/>
    <w:tmpl w:val="332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16464"/>
    <w:multiLevelType w:val="multilevel"/>
    <w:tmpl w:val="421E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96324"/>
    <w:multiLevelType w:val="multilevel"/>
    <w:tmpl w:val="4DB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576E1"/>
    <w:multiLevelType w:val="multilevel"/>
    <w:tmpl w:val="D87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D5E44"/>
    <w:multiLevelType w:val="multilevel"/>
    <w:tmpl w:val="56A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A77A8"/>
    <w:multiLevelType w:val="multilevel"/>
    <w:tmpl w:val="7F7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93F46"/>
    <w:multiLevelType w:val="multilevel"/>
    <w:tmpl w:val="617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B35A1"/>
    <w:multiLevelType w:val="multilevel"/>
    <w:tmpl w:val="627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70F70"/>
    <w:multiLevelType w:val="multilevel"/>
    <w:tmpl w:val="D7A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E4889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B48A9"/>
    <w:multiLevelType w:val="multilevel"/>
    <w:tmpl w:val="9EC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25234B"/>
    <w:multiLevelType w:val="multilevel"/>
    <w:tmpl w:val="38E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CD3AA1"/>
    <w:multiLevelType w:val="hybridMultilevel"/>
    <w:tmpl w:val="04B0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E0A94"/>
    <w:multiLevelType w:val="multilevel"/>
    <w:tmpl w:val="095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B5826"/>
    <w:multiLevelType w:val="hybridMultilevel"/>
    <w:tmpl w:val="ECA41346"/>
    <w:lvl w:ilvl="0" w:tplc="93301AB2">
      <w:start w:val="1"/>
      <w:numFmt w:val="russianUpp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EFA0DC4"/>
    <w:multiLevelType w:val="multilevel"/>
    <w:tmpl w:val="76A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D45937"/>
    <w:multiLevelType w:val="multilevel"/>
    <w:tmpl w:val="B13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D011E"/>
    <w:multiLevelType w:val="multilevel"/>
    <w:tmpl w:val="30C6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6337E"/>
    <w:multiLevelType w:val="multilevel"/>
    <w:tmpl w:val="2D2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633E26"/>
    <w:multiLevelType w:val="multilevel"/>
    <w:tmpl w:val="D30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934E6D"/>
    <w:multiLevelType w:val="multilevel"/>
    <w:tmpl w:val="C7F4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957C2"/>
    <w:multiLevelType w:val="multilevel"/>
    <w:tmpl w:val="CB96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62B26"/>
    <w:multiLevelType w:val="multilevel"/>
    <w:tmpl w:val="166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257"/>
    <w:multiLevelType w:val="multilevel"/>
    <w:tmpl w:val="C77A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9C1178"/>
    <w:multiLevelType w:val="multilevel"/>
    <w:tmpl w:val="D234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76457"/>
    <w:multiLevelType w:val="multilevel"/>
    <w:tmpl w:val="5ED8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C74144"/>
    <w:multiLevelType w:val="multilevel"/>
    <w:tmpl w:val="36E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90EEE"/>
    <w:multiLevelType w:val="multilevel"/>
    <w:tmpl w:val="E3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D6737F"/>
    <w:multiLevelType w:val="multilevel"/>
    <w:tmpl w:val="570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FF6527"/>
    <w:multiLevelType w:val="multilevel"/>
    <w:tmpl w:val="94DC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352094"/>
    <w:multiLevelType w:val="multilevel"/>
    <w:tmpl w:val="276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DD3CD4"/>
    <w:multiLevelType w:val="multilevel"/>
    <w:tmpl w:val="969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0304F0"/>
    <w:multiLevelType w:val="multilevel"/>
    <w:tmpl w:val="3F34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426EF9"/>
    <w:multiLevelType w:val="hybridMultilevel"/>
    <w:tmpl w:val="0E9489BE"/>
    <w:lvl w:ilvl="0" w:tplc="93301AB2">
      <w:start w:val="1"/>
      <w:numFmt w:val="russianUpper"/>
      <w:lvlText w:val="%1)"/>
      <w:lvlJc w:val="left"/>
      <w:pPr>
        <w:ind w:left="1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40" w15:restartNumberingAfterBreak="0">
    <w:nsid w:val="442D3F4E"/>
    <w:multiLevelType w:val="multilevel"/>
    <w:tmpl w:val="9A50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8E6BA5"/>
    <w:multiLevelType w:val="multilevel"/>
    <w:tmpl w:val="E8AC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9038A2"/>
    <w:multiLevelType w:val="multilevel"/>
    <w:tmpl w:val="D192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A84CD9"/>
    <w:multiLevelType w:val="multilevel"/>
    <w:tmpl w:val="D5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8960E6"/>
    <w:multiLevelType w:val="multilevel"/>
    <w:tmpl w:val="3F3E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2D785F"/>
    <w:multiLevelType w:val="multilevel"/>
    <w:tmpl w:val="50A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592307"/>
    <w:multiLevelType w:val="multilevel"/>
    <w:tmpl w:val="18D4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663F94"/>
    <w:multiLevelType w:val="multilevel"/>
    <w:tmpl w:val="8CFE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9E37E0"/>
    <w:multiLevelType w:val="multilevel"/>
    <w:tmpl w:val="9EF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DC0133"/>
    <w:multiLevelType w:val="multilevel"/>
    <w:tmpl w:val="843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74524F"/>
    <w:multiLevelType w:val="hybridMultilevel"/>
    <w:tmpl w:val="68DC3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5106FD0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2A2235E"/>
    <w:multiLevelType w:val="multilevel"/>
    <w:tmpl w:val="FB2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791CA5"/>
    <w:multiLevelType w:val="multilevel"/>
    <w:tmpl w:val="482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CF060A"/>
    <w:multiLevelType w:val="multilevel"/>
    <w:tmpl w:val="C53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DB4525"/>
    <w:multiLevelType w:val="multilevel"/>
    <w:tmpl w:val="A7C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08054E"/>
    <w:multiLevelType w:val="multilevel"/>
    <w:tmpl w:val="52D2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A70D60"/>
    <w:multiLevelType w:val="multilevel"/>
    <w:tmpl w:val="8DE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157D14"/>
    <w:multiLevelType w:val="multilevel"/>
    <w:tmpl w:val="664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2B6029"/>
    <w:multiLevelType w:val="multilevel"/>
    <w:tmpl w:val="9E30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0C29A0"/>
    <w:multiLevelType w:val="multilevel"/>
    <w:tmpl w:val="453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B60BEE"/>
    <w:multiLevelType w:val="multilevel"/>
    <w:tmpl w:val="D0D8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F05D7A"/>
    <w:multiLevelType w:val="multilevel"/>
    <w:tmpl w:val="910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B00166"/>
    <w:multiLevelType w:val="hybridMultilevel"/>
    <w:tmpl w:val="C9E2925A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45856"/>
    <w:multiLevelType w:val="multilevel"/>
    <w:tmpl w:val="681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6145E"/>
    <w:multiLevelType w:val="multilevel"/>
    <w:tmpl w:val="FBE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8022F9"/>
    <w:multiLevelType w:val="multilevel"/>
    <w:tmpl w:val="B3E6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523A77"/>
    <w:multiLevelType w:val="multilevel"/>
    <w:tmpl w:val="5B4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944632">
    <w:abstractNumId w:val="37"/>
  </w:num>
  <w:num w:numId="2" w16cid:durableId="2109963538">
    <w:abstractNumId w:val="47"/>
  </w:num>
  <w:num w:numId="3" w16cid:durableId="1781100688">
    <w:abstractNumId w:val="9"/>
  </w:num>
  <w:num w:numId="4" w16cid:durableId="708729221">
    <w:abstractNumId w:val="60"/>
  </w:num>
  <w:num w:numId="5" w16cid:durableId="1454179204">
    <w:abstractNumId w:val="52"/>
  </w:num>
  <w:num w:numId="6" w16cid:durableId="1506507019">
    <w:abstractNumId w:val="45"/>
  </w:num>
  <w:num w:numId="7" w16cid:durableId="1881044235">
    <w:abstractNumId w:val="40"/>
  </w:num>
  <w:num w:numId="8" w16cid:durableId="1206596858">
    <w:abstractNumId w:val="12"/>
  </w:num>
  <w:num w:numId="9" w16cid:durableId="1388603225">
    <w:abstractNumId w:val="7"/>
  </w:num>
  <w:num w:numId="10" w16cid:durableId="126122683">
    <w:abstractNumId w:val="11"/>
  </w:num>
  <w:num w:numId="11" w16cid:durableId="913779687">
    <w:abstractNumId w:val="25"/>
  </w:num>
  <w:num w:numId="12" w16cid:durableId="1950039245">
    <w:abstractNumId w:val="5"/>
  </w:num>
  <w:num w:numId="13" w16cid:durableId="1207719065">
    <w:abstractNumId w:val="34"/>
  </w:num>
  <w:num w:numId="14" w16cid:durableId="1459907296">
    <w:abstractNumId w:val="33"/>
  </w:num>
  <w:num w:numId="15" w16cid:durableId="363945503">
    <w:abstractNumId w:val="31"/>
  </w:num>
  <w:num w:numId="16" w16cid:durableId="1008363077">
    <w:abstractNumId w:val="61"/>
  </w:num>
  <w:num w:numId="17" w16cid:durableId="604926459">
    <w:abstractNumId w:val="55"/>
  </w:num>
  <w:num w:numId="18" w16cid:durableId="1229615272">
    <w:abstractNumId w:val="46"/>
  </w:num>
  <w:num w:numId="19" w16cid:durableId="24790050">
    <w:abstractNumId w:val="22"/>
  </w:num>
  <w:num w:numId="20" w16cid:durableId="950476466">
    <w:abstractNumId w:val="66"/>
  </w:num>
  <w:num w:numId="21" w16cid:durableId="1382747115">
    <w:abstractNumId w:val="59"/>
  </w:num>
  <w:num w:numId="22" w16cid:durableId="1383482669">
    <w:abstractNumId w:val="19"/>
  </w:num>
  <w:num w:numId="23" w16cid:durableId="543443697">
    <w:abstractNumId w:val="63"/>
  </w:num>
  <w:num w:numId="24" w16cid:durableId="1346906975">
    <w:abstractNumId w:val="2"/>
  </w:num>
  <w:num w:numId="25" w16cid:durableId="644091302">
    <w:abstractNumId w:val="26"/>
  </w:num>
  <w:num w:numId="26" w16cid:durableId="111363600">
    <w:abstractNumId w:val="32"/>
  </w:num>
  <w:num w:numId="27" w16cid:durableId="1220091202">
    <w:abstractNumId w:val="6"/>
  </w:num>
  <w:num w:numId="28" w16cid:durableId="356388419">
    <w:abstractNumId w:val="13"/>
  </w:num>
  <w:num w:numId="29" w16cid:durableId="1840849432">
    <w:abstractNumId w:val="29"/>
  </w:num>
  <w:num w:numId="30" w16cid:durableId="1604608000">
    <w:abstractNumId w:val="41"/>
  </w:num>
  <w:num w:numId="31" w16cid:durableId="1878349815">
    <w:abstractNumId w:val="53"/>
  </w:num>
  <w:num w:numId="32" w16cid:durableId="2111772043">
    <w:abstractNumId w:val="49"/>
  </w:num>
  <w:num w:numId="33" w16cid:durableId="2050449061">
    <w:abstractNumId w:val="65"/>
  </w:num>
  <w:num w:numId="34" w16cid:durableId="496650963">
    <w:abstractNumId w:val="14"/>
  </w:num>
  <w:num w:numId="35" w16cid:durableId="891427305">
    <w:abstractNumId w:val="24"/>
  </w:num>
  <w:num w:numId="36" w16cid:durableId="1920406769">
    <w:abstractNumId w:val="21"/>
  </w:num>
  <w:num w:numId="37" w16cid:durableId="326175968">
    <w:abstractNumId w:val="4"/>
  </w:num>
  <w:num w:numId="38" w16cid:durableId="2115981220">
    <w:abstractNumId w:val="43"/>
  </w:num>
  <w:num w:numId="39" w16cid:durableId="135227116">
    <w:abstractNumId w:val="30"/>
  </w:num>
  <w:num w:numId="40" w16cid:durableId="1541285582">
    <w:abstractNumId w:val="58"/>
  </w:num>
  <w:num w:numId="41" w16cid:durableId="950742611">
    <w:abstractNumId w:val="56"/>
  </w:num>
  <w:num w:numId="42" w16cid:durableId="2130076866">
    <w:abstractNumId w:val="28"/>
  </w:num>
  <w:num w:numId="43" w16cid:durableId="1408454814">
    <w:abstractNumId w:val="64"/>
  </w:num>
  <w:num w:numId="44" w16cid:durableId="358823484">
    <w:abstractNumId w:val="10"/>
  </w:num>
  <w:num w:numId="45" w16cid:durableId="1557937662">
    <w:abstractNumId w:val="54"/>
  </w:num>
  <w:num w:numId="46" w16cid:durableId="949971014">
    <w:abstractNumId w:val="57"/>
  </w:num>
  <w:num w:numId="47" w16cid:durableId="377512777">
    <w:abstractNumId w:val="23"/>
  </w:num>
  <w:num w:numId="48" w16cid:durableId="466438640">
    <w:abstractNumId w:val="8"/>
  </w:num>
  <w:num w:numId="49" w16cid:durableId="940989025">
    <w:abstractNumId w:val="38"/>
  </w:num>
  <w:num w:numId="50" w16cid:durableId="1052927099">
    <w:abstractNumId w:val="44"/>
  </w:num>
  <w:num w:numId="51" w16cid:durableId="1705402778">
    <w:abstractNumId w:val="42"/>
  </w:num>
  <w:num w:numId="52" w16cid:durableId="1859467898">
    <w:abstractNumId w:val="0"/>
  </w:num>
  <w:num w:numId="53" w16cid:durableId="45296726">
    <w:abstractNumId w:val="36"/>
  </w:num>
  <w:num w:numId="54" w16cid:durableId="1350645197">
    <w:abstractNumId w:val="17"/>
  </w:num>
  <w:num w:numId="55" w16cid:durableId="897860988">
    <w:abstractNumId w:val="48"/>
  </w:num>
  <w:num w:numId="56" w16cid:durableId="312565574">
    <w:abstractNumId w:val="16"/>
  </w:num>
  <w:num w:numId="57" w16cid:durableId="597104093">
    <w:abstractNumId w:val="51"/>
  </w:num>
  <w:num w:numId="58" w16cid:durableId="601257807">
    <w:abstractNumId w:val="27"/>
  </w:num>
  <w:num w:numId="59" w16cid:durableId="1543177741">
    <w:abstractNumId w:val="50"/>
  </w:num>
  <w:num w:numId="60" w16cid:durableId="1884094997">
    <w:abstractNumId w:val="15"/>
  </w:num>
  <w:num w:numId="61" w16cid:durableId="744305330">
    <w:abstractNumId w:val="1"/>
  </w:num>
  <w:num w:numId="62" w16cid:durableId="475879954">
    <w:abstractNumId w:val="18"/>
  </w:num>
  <w:num w:numId="63" w16cid:durableId="1191140436">
    <w:abstractNumId w:val="35"/>
  </w:num>
  <w:num w:numId="64" w16cid:durableId="1722318476">
    <w:abstractNumId w:val="39"/>
  </w:num>
  <w:num w:numId="65" w16cid:durableId="2053654834">
    <w:abstractNumId w:val="62"/>
  </w:num>
  <w:num w:numId="66" w16cid:durableId="1053576841">
    <w:abstractNumId w:val="20"/>
  </w:num>
  <w:num w:numId="67" w16cid:durableId="1570338203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6C"/>
    <w:rsid w:val="000151A0"/>
    <w:rsid w:val="00046732"/>
    <w:rsid w:val="00050614"/>
    <w:rsid w:val="00064462"/>
    <w:rsid w:val="000927D7"/>
    <w:rsid w:val="000B160B"/>
    <w:rsid w:val="00103F3A"/>
    <w:rsid w:val="00114E02"/>
    <w:rsid w:val="0012158B"/>
    <w:rsid w:val="00137B75"/>
    <w:rsid w:val="00146804"/>
    <w:rsid w:val="00157ED9"/>
    <w:rsid w:val="00177DAF"/>
    <w:rsid w:val="001836A5"/>
    <w:rsid w:val="00222FC0"/>
    <w:rsid w:val="00223F65"/>
    <w:rsid w:val="0024532D"/>
    <w:rsid w:val="002601E0"/>
    <w:rsid w:val="002730AB"/>
    <w:rsid w:val="002D0AD7"/>
    <w:rsid w:val="00314C48"/>
    <w:rsid w:val="00323AAD"/>
    <w:rsid w:val="0033423C"/>
    <w:rsid w:val="00381A23"/>
    <w:rsid w:val="003A6034"/>
    <w:rsid w:val="003B7938"/>
    <w:rsid w:val="003D3823"/>
    <w:rsid w:val="003F66F1"/>
    <w:rsid w:val="004073F1"/>
    <w:rsid w:val="00412807"/>
    <w:rsid w:val="00412F93"/>
    <w:rsid w:val="00414285"/>
    <w:rsid w:val="0044615C"/>
    <w:rsid w:val="00457CDF"/>
    <w:rsid w:val="00472430"/>
    <w:rsid w:val="004754B0"/>
    <w:rsid w:val="0048239B"/>
    <w:rsid w:val="004C08F7"/>
    <w:rsid w:val="004C2C19"/>
    <w:rsid w:val="004D03EC"/>
    <w:rsid w:val="004F61CF"/>
    <w:rsid w:val="00541C8F"/>
    <w:rsid w:val="00542262"/>
    <w:rsid w:val="00557423"/>
    <w:rsid w:val="005665F1"/>
    <w:rsid w:val="00573DE6"/>
    <w:rsid w:val="005761EF"/>
    <w:rsid w:val="005A6DE4"/>
    <w:rsid w:val="005B33DA"/>
    <w:rsid w:val="005E478E"/>
    <w:rsid w:val="005F22E3"/>
    <w:rsid w:val="00621299"/>
    <w:rsid w:val="006349E9"/>
    <w:rsid w:val="006417EF"/>
    <w:rsid w:val="006477E3"/>
    <w:rsid w:val="00650C37"/>
    <w:rsid w:val="00657F32"/>
    <w:rsid w:val="00667390"/>
    <w:rsid w:val="00667B72"/>
    <w:rsid w:val="0068691A"/>
    <w:rsid w:val="006C0B77"/>
    <w:rsid w:val="006F13D7"/>
    <w:rsid w:val="00704304"/>
    <w:rsid w:val="00722704"/>
    <w:rsid w:val="0073521D"/>
    <w:rsid w:val="007717F6"/>
    <w:rsid w:val="00777042"/>
    <w:rsid w:val="007A431C"/>
    <w:rsid w:val="007C2EFE"/>
    <w:rsid w:val="007C4FB9"/>
    <w:rsid w:val="007D3135"/>
    <w:rsid w:val="007F30B5"/>
    <w:rsid w:val="008242FF"/>
    <w:rsid w:val="00852729"/>
    <w:rsid w:val="00870751"/>
    <w:rsid w:val="008850DA"/>
    <w:rsid w:val="008B74B8"/>
    <w:rsid w:val="008D671D"/>
    <w:rsid w:val="008F0989"/>
    <w:rsid w:val="009067B0"/>
    <w:rsid w:val="00922C48"/>
    <w:rsid w:val="00926203"/>
    <w:rsid w:val="00933EDE"/>
    <w:rsid w:val="00957937"/>
    <w:rsid w:val="00963301"/>
    <w:rsid w:val="009B0F55"/>
    <w:rsid w:val="009B252E"/>
    <w:rsid w:val="009F7CF6"/>
    <w:rsid w:val="00A36E14"/>
    <w:rsid w:val="00A744EE"/>
    <w:rsid w:val="00AC7B94"/>
    <w:rsid w:val="00AD5ECF"/>
    <w:rsid w:val="00AF23B8"/>
    <w:rsid w:val="00B44956"/>
    <w:rsid w:val="00B5426A"/>
    <w:rsid w:val="00B56632"/>
    <w:rsid w:val="00B82C1D"/>
    <w:rsid w:val="00B85B95"/>
    <w:rsid w:val="00B87497"/>
    <w:rsid w:val="00B915B7"/>
    <w:rsid w:val="00BA1E97"/>
    <w:rsid w:val="00BA3F0C"/>
    <w:rsid w:val="00BD51AF"/>
    <w:rsid w:val="00BD71BC"/>
    <w:rsid w:val="00BF2416"/>
    <w:rsid w:val="00BF5FF4"/>
    <w:rsid w:val="00C073C3"/>
    <w:rsid w:val="00C07440"/>
    <w:rsid w:val="00C424D2"/>
    <w:rsid w:val="00C52A30"/>
    <w:rsid w:val="00C835A1"/>
    <w:rsid w:val="00CA31C8"/>
    <w:rsid w:val="00CA3ACC"/>
    <w:rsid w:val="00CF1D89"/>
    <w:rsid w:val="00CF3D73"/>
    <w:rsid w:val="00D3786C"/>
    <w:rsid w:val="00D40ED7"/>
    <w:rsid w:val="00D87053"/>
    <w:rsid w:val="00DA6F55"/>
    <w:rsid w:val="00DD66F4"/>
    <w:rsid w:val="00E12EEE"/>
    <w:rsid w:val="00E31CD7"/>
    <w:rsid w:val="00E70803"/>
    <w:rsid w:val="00E924A7"/>
    <w:rsid w:val="00E9660A"/>
    <w:rsid w:val="00EA59DF"/>
    <w:rsid w:val="00EA7B72"/>
    <w:rsid w:val="00EE4070"/>
    <w:rsid w:val="00F12C76"/>
    <w:rsid w:val="00F87B74"/>
    <w:rsid w:val="00FA3414"/>
    <w:rsid w:val="00FC350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DB0B"/>
  <w15:chartTrackingRefBased/>
  <w15:docId w15:val="{5EC9AD07-9C7D-4CAD-90A1-6E28D084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7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8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8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8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8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8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8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8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8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78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786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786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786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3786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3786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3786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378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8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7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7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786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D3786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3786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378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3786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D3786C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d"/>
    <w:uiPriority w:val="59"/>
    <w:rsid w:val="002601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6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BF241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1"/>
    <w:next w:val="ad"/>
    <w:uiPriority w:val="59"/>
    <w:rsid w:val="00DA6F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A34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85C0-8892-416D-9A5B-B5E4258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офиченко</cp:lastModifiedBy>
  <cp:revision>160</cp:revision>
  <cp:lastPrinted>2025-03-20T08:29:00Z</cp:lastPrinted>
  <dcterms:created xsi:type="dcterms:W3CDTF">2025-01-24T11:36:00Z</dcterms:created>
  <dcterms:modified xsi:type="dcterms:W3CDTF">2025-03-25T12:18:00Z</dcterms:modified>
</cp:coreProperties>
</file>